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19250" w14:textId="77777777" w:rsidR="002D5D05" w:rsidRPr="002D5D05" w:rsidRDefault="002D5D05" w:rsidP="002D5D05">
      <w:pPr>
        <w:jc w:val="center"/>
        <w:rPr>
          <w:b/>
        </w:rPr>
      </w:pPr>
      <w:bookmarkStart w:id="0" w:name="_GoBack"/>
      <w:bookmarkEnd w:id="0"/>
      <w:r w:rsidRPr="002D5D05">
        <w:rPr>
          <w:b/>
        </w:rPr>
        <w:t>SUPPORTING STATEMENT</w:t>
      </w:r>
    </w:p>
    <w:p w14:paraId="7016F461" w14:textId="5004BBA2" w:rsidR="002D5D05" w:rsidRPr="002D5D05" w:rsidRDefault="00AC4448" w:rsidP="002D5D05">
      <w:pPr>
        <w:jc w:val="center"/>
        <w:rPr>
          <w:b/>
        </w:rPr>
      </w:pPr>
      <w:r>
        <w:rPr>
          <w:b/>
        </w:rPr>
        <w:t>EPA I</w:t>
      </w:r>
      <w:r w:rsidR="00CE7D01">
        <w:rPr>
          <w:b/>
        </w:rPr>
        <w:t xml:space="preserve">NFORMATION </w:t>
      </w:r>
      <w:r>
        <w:rPr>
          <w:b/>
        </w:rPr>
        <w:t>C</w:t>
      </w:r>
      <w:r w:rsidR="00CE7D01">
        <w:rPr>
          <w:b/>
        </w:rPr>
        <w:t>OLLECTION REQUEST (IC</w:t>
      </w:r>
      <w:r>
        <w:rPr>
          <w:b/>
        </w:rPr>
        <w:t>R</w:t>
      </w:r>
      <w:r w:rsidR="00CE7D01">
        <w:rPr>
          <w:b/>
        </w:rPr>
        <w:t>)</w:t>
      </w:r>
      <w:r w:rsidR="00BA50F1">
        <w:rPr>
          <w:b/>
        </w:rPr>
        <w:t xml:space="preserve"> 2159.07</w:t>
      </w:r>
    </w:p>
    <w:p w14:paraId="3BAA2E0A" w14:textId="42A06076" w:rsidR="002D5D05" w:rsidRPr="002D5D05" w:rsidRDefault="00CE7D01" w:rsidP="002D5D05">
      <w:pPr>
        <w:jc w:val="center"/>
        <w:rPr>
          <w:b/>
          <w:caps/>
        </w:rPr>
      </w:pPr>
      <w:r>
        <w:rPr>
          <w:b/>
          <w:caps/>
        </w:rPr>
        <w:t>“</w:t>
      </w:r>
      <w:r w:rsidR="002D5D05" w:rsidRPr="002D5D05">
        <w:rPr>
          <w:b/>
          <w:caps/>
        </w:rPr>
        <w:t>background checks for Contractor Employees (renewal)</w:t>
      </w:r>
      <w:r>
        <w:rPr>
          <w:b/>
          <w:caps/>
        </w:rPr>
        <w:t>”</w:t>
      </w:r>
    </w:p>
    <w:p w14:paraId="773E459F" w14:textId="77777777" w:rsidR="0071066A" w:rsidRDefault="0071066A"/>
    <w:p w14:paraId="2B01D502" w14:textId="62A9EA40" w:rsidR="004C04EB" w:rsidRPr="0071066A" w:rsidRDefault="002D5D05">
      <w:pPr>
        <w:rPr>
          <w:b/>
        </w:rPr>
      </w:pPr>
      <w:r>
        <w:rPr>
          <w:b/>
        </w:rPr>
        <w:t xml:space="preserve">1. </w:t>
      </w:r>
      <w:r w:rsidR="0071066A" w:rsidRPr="0071066A">
        <w:rPr>
          <w:b/>
        </w:rPr>
        <w:t>Identification of the Information Collection</w:t>
      </w:r>
    </w:p>
    <w:p w14:paraId="00557C08" w14:textId="77777777" w:rsidR="004C04EB" w:rsidRDefault="004C04EB"/>
    <w:p w14:paraId="6A83EB43" w14:textId="77777777" w:rsidR="004C04EB" w:rsidRPr="0071066A" w:rsidRDefault="004C04EB">
      <w:pPr>
        <w:ind w:firstLine="720"/>
        <w:rPr>
          <w:b/>
        </w:rPr>
      </w:pPr>
      <w:r w:rsidRPr="0071066A">
        <w:rPr>
          <w:b/>
        </w:rPr>
        <w:t>(a) Title of the Information Collection</w:t>
      </w:r>
    </w:p>
    <w:p w14:paraId="61E5578F" w14:textId="77777777" w:rsidR="004C04EB" w:rsidRDefault="004C04EB"/>
    <w:p w14:paraId="365CF898" w14:textId="45D0F89F" w:rsidR="004C04EB" w:rsidRPr="0071066A" w:rsidRDefault="00CE7D01" w:rsidP="0071066A">
      <w:r>
        <w:rPr>
          <w:bCs/>
        </w:rPr>
        <w:t>“</w:t>
      </w:r>
      <w:r w:rsidR="004C04EB" w:rsidRPr="0071066A">
        <w:rPr>
          <w:bCs/>
        </w:rPr>
        <w:t>Background Checks for Contractor Employees (Renewal),</w:t>
      </w:r>
      <w:r>
        <w:rPr>
          <w:bCs/>
        </w:rPr>
        <w:t>”</w:t>
      </w:r>
      <w:r w:rsidR="004C04EB" w:rsidRPr="0071066A">
        <w:rPr>
          <w:bCs/>
        </w:rPr>
        <w:t xml:space="preserve"> EPA </w:t>
      </w:r>
      <w:r>
        <w:rPr>
          <w:bCs/>
        </w:rPr>
        <w:t>information collection request (</w:t>
      </w:r>
      <w:r w:rsidR="004C04EB" w:rsidRPr="0071066A">
        <w:rPr>
          <w:bCs/>
        </w:rPr>
        <w:t>ICR</w:t>
      </w:r>
      <w:r>
        <w:rPr>
          <w:bCs/>
        </w:rPr>
        <w:t>)</w:t>
      </w:r>
      <w:r w:rsidR="004C04EB" w:rsidRPr="0071066A">
        <w:rPr>
          <w:bCs/>
        </w:rPr>
        <w:t xml:space="preserve"> Number 2159.0</w:t>
      </w:r>
      <w:r w:rsidR="00AC4448">
        <w:rPr>
          <w:bCs/>
        </w:rPr>
        <w:t>7</w:t>
      </w:r>
      <w:r w:rsidR="0071066A">
        <w:rPr>
          <w:bCs/>
        </w:rPr>
        <w:t xml:space="preserve">, </w:t>
      </w:r>
      <w:r w:rsidR="004C04EB" w:rsidRPr="0071066A">
        <w:rPr>
          <w:bCs/>
        </w:rPr>
        <w:t>OMB Control Number 2030-0043</w:t>
      </w:r>
      <w:r w:rsidR="0071066A">
        <w:rPr>
          <w:bCs/>
        </w:rPr>
        <w:t>.</w:t>
      </w:r>
      <w:r w:rsidR="004C04EB" w:rsidRPr="0071066A">
        <w:t xml:space="preserve"> </w:t>
      </w:r>
    </w:p>
    <w:p w14:paraId="27B9AB6C" w14:textId="77777777" w:rsidR="004C04EB" w:rsidRDefault="004C04EB"/>
    <w:p w14:paraId="18F21DA9" w14:textId="77777777" w:rsidR="004C04EB" w:rsidRPr="0071066A" w:rsidRDefault="004C04EB">
      <w:pPr>
        <w:ind w:firstLine="720"/>
        <w:rPr>
          <w:b/>
        </w:rPr>
      </w:pPr>
      <w:r w:rsidRPr="0071066A">
        <w:rPr>
          <w:b/>
        </w:rPr>
        <w:t>(b) Short Characterization</w:t>
      </w:r>
      <w:r w:rsidR="0071066A">
        <w:rPr>
          <w:b/>
        </w:rPr>
        <w:t>/Abstract</w:t>
      </w:r>
      <w:r w:rsidRPr="0071066A">
        <w:rPr>
          <w:b/>
        </w:rPr>
        <w:t xml:space="preserve"> </w:t>
      </w:r>
    </w:p>
    <w:p w14:paraId="1B68A48E" w14:textId="77777777" w:rsidR="004C04EB" w:rsidRDefault="004C04EB"/>
    <w:p w14:paraId="76815E6F" w14:textId="001CF256" w:rsidR="00672C7C" w:rsidRDefault="0071066A" w:rsidP="00672C7C">
      <w:pPr>
        <w:ind w:firstLine="720"/>
      </w:pPr>
      <w:r>
        <w:t xml:space="preserve">The Environmental Protection Agency (EPA) requires background checks for specified contractor employees working in sensitive locations or sensitive projects who are not otherwise covered by a background check in accordance with Homeland </w:t>
      </w:r>
      <w:r w:rsidR="00210AF7">
        <w:t>Security Presidential Directive</w:t>
      </w:r>
      <w:r>
        <w:t>-12 (</w:t>
      </w:r>
      <w:hyperlink r:id="rId9" w:history="1">
        <w:r w:rsidRPr="00210AF7">
          <w:rPr>
            <w:rStyle w:val="Hyperlink"/>
          </w:rPr>
          <w:t>HSPD</w:t>
        </w:r>
        <w:r w:rsidR="00210AF7" w:rsidRPr="00210AF7">
          <w:rPr>
            <w:rStyle w:val="Hyperlink"/>
          </w:rPr>
          <w:t>-</w:t>
        </w:r>
        <w:r w:rsidRPr="00210AF7">
          <w:rPr>
            <w:rStyle w:val="Hyperlink"/>
          </w:rPr>
          <w:t>12</w:t>
        </w:r>
      </w:hyperlink>
      <w:r>
        <w:t xml:space="preserve">). </w:t>
      </w:r>
      <w:r w:rsidR="004C04EB">
        <w:t xml:space="preserve">The EPA uses contractors to perform services throughout the nation with regard to </w:t>
      </w:r>
      <w:bookmarkStart w:id="1" w:name="_Hlk518960650"/>
      <w:r w:rsidR="004C04EB">
        <w:t>environmental emergencies involving the release, or threatened release, of oil, radioactive materials or hazardous chemicals that may potentially affect communities and the surrounding environment</w:t>
      </w:r>
      <w:bookmarkEnd w:id="1"/>
      <w:r w:rsidR="004C04EB">
        <w:t>.  Releases may be accidental, deliberate, or may be caused by natural disasters.</w:t>
      </w:r>
      <w:r w:rsidR="00672C7C">
        <w:t xml:space="preserve">  The information is collected for each employee who will be working at sensitive sites or in sensitive positions which could involve law enforcement activities, indoor cleanups (including occupied household residences), drug lab cleanups, and emergency response actions at geographically sensitive locations such as military installations and Government buildings. </w:t>
      </w:r>
    </w:p>
    <w:p w14:paraId="187D8BFE" w14:textId="72333AED" w:rsidR="0071066A" w:rsidRDefault="004C04EB" w:rsidP="0071066A">
      <w:pPr>
        <w:ind w:firstLine="720"/>
      </w:pPr>
      <w:r>
        <w:t xml:space="preserve">  </w:t>
      </w:r>
    </w:p>
    <w:p w14:paraId="23704FCA" w14:textId="77777777" w:rsidR="0071066A" w:rsidRDefault="0071066A" w:rsidP="0071066A">
      <w:pPr>
        <w:ind w:firstLine="720"/>
      </w:pPr>
    </w:p>
    <w:p w14:paraId="26B1BAEC" w14:textId="77777777" w:rsidR="004C04EB" w:rsidRDefault="004C04EB" w:rsidP="0071066A">
      <w:pPr>
        <w:ind w:firstLine="720"/>
      </w:pPr>
      <w:r>
        <w:t xml:space="preserve">The Agency may request contractors responding to any of these types of incidents to conduct background checks and apply Government-established suitability criteria in determining whether employees are acceptable to perform on given sites or on specific projects.  In addition to emergency response contractors, EPA may require background checks for contractor personnel working in sensitive sites or </w:t>
      </w:r>
      <w:r w:rsidR="00280A56">
        <w:t xml:space="preserve">on </w:t>
      </w:r>
      <w:r>
        <w:t>sensitive projects.  The background checks and application of the Government</w:t>
      </w:r>
      <w:r w:rsidR="008B0A4B">
        <w:t>’</w:t>
      </w:r>
      <w:r>
        <w:t>s suitability criteria must be completed prior to contract employee performance.  The contractor shall maintain records associated with all background checks.</w:t>
      </w:r>
    </w:p>
    <w:p w14:paraId="0B5CAE9A" w14:textId="77777777" w:rsidR="004C04EB" w:rsidRPr="0071066A" w:rsidRDefault="004C04EB">
      <w:pPr>
        <w:rPr>
          <w:b/>
        </w:rPr>
      </w:pPr>
    </w:p>
    <w:p w14:paraId="7DA30CA1" w14:textId="4B9A2C4E" w:rsidR="004C04EB" w:rsidRDefault="002D5D05">
      <w:pPr>
        <w:rPr>
          <w:b/>
        </w:rPr>
      </w:pPr>
      <w:r>
        <w:rPr>
          <w:b/>
        </w:rPr>
        <w:t xml:space="preserve">2. </w:t>
      </w:r>
      <w:r w:rsidR="0071066A" w:rsidRPr="0071066A">
        <w:rPr>
          <w:b/>
        </w:rPr>
        <w:t xml:space="preserve">Need for and Use of the Collection </w:t>
      </w:r>
    </w:p>
    <w:p w14:paraId="73286FA6" w14:textId="77777777" w:rsidR="0071066A" w:rsidRPr="0071066A" w:rsidRDefault="0071066A">
      <w:pPr>
        <w:rPr>
          <w:b/>
        </w:rPr>
      </w:pPr>
    </w:p>
    <w:p w14:paraId="71503A8C" w14:textId="04B9661E" w:rsidR="004C04EB" w:rsidRPr="0071066A" w:rsidRDefault="004C04EB">
      <w:pPr>
        <w:ind w:firstLine="720"/>
        <w:rPr>
          <w:b/>
        </w:rPr>
      </w:pPr>
      <w:r w:rsidRPr="0071066A">
        <w:rPr>
          <w:b/>
        </w:rPr>
        <w:t>(a) Need/authority for the Collection</w:t>
      </w:r>
    </w:p>
    <w:p w14:paraId="2DE307D1" w14:textId="77777777" w:rsidR="004C04EB" w:rsidRDefault="004C04EB"/>
    <w:p w14:paraId="79AFB99C" w14:textId="1F881F42" w:rsidR="004C04EB" w:rsidRDefault="004C04EB">
      <w:pPr>
        <w:ind w:firstLine="720"/>
      </w:pPr>
      <w:r>
        <w:t xml:space="preserve">The legal authority for this collection is </w:t>
      </w:r>
      <w:hyperlink r:id="rId10" w:history="1">
        <w:r w:rsidRPr="00A75D0B">
          <w:rPr>
            <w:rStyle w:val="Hyperlink"/>
          </w:rPr>
          <w:t>Title 5, Code of Federal Regulations, Parts 731, 732, and 736</w:t>
        </w:r>
      </w:hyperlink>
      <w:r>
        <w:t xml:space="preserve">.  The EPA has a responsibility to protect the public, Agency employees, and contractors through a background check and application of Government-established suitability criteria to ensure reliability, trustworthiness, and good conduct and character.  This process is necessary to allow the EPA to meet its responsibilities and mitigate </w:t>
      </w:r>
      <w:r w:rsidR="00280A56">
        <w:t>any</w:t>
      </w:r>
      <w:r>
        <w:t xml:space="preserve"> threat to the public health, welfare and the environment. </w:t>
      </w:r>
    </w:p>
    <w:p w14:paraId="657089F5" w14:textId="77777777" w:rsidR="004C04EB" w:rsidRDefault="004C04EB"/>
    <w:p w14:paraId="2969789D" w14:textId="578F49F7" w:rsidR="004C04EB" w:rsidRPr="0071066A" w:rsidRDefault="004C04EB">
      <w:pPr>
        <w:ind w:firstLine="720"/>
        <w:rPr>
          <w:b/>
        </w:rPr>
      </w:pPr>
      <w:r w:rsidRPr="0071066A">
        <w:rPr>
          <w:b/>
        </w:rPr>
        <w:t>(b) Uses/users of the Data</w:t>
      </w:r>
    </w:p>
    <w:p w14:paraId="4E44D522" w14:textId="77777777" w:rsidR="004C04EB" w:rsidRDefault="004C04EB"/>
    <w:p w14:paraId="41B158BC" w14:textId="77777777" w:rsidR="004C04EB" w:rsidRDefault="004C04EB">
      <w:pPr>
        <w:ind w:firstLine="720"/>
      </w:pPr>
      <w:r>
        <w:t>Information collected by contractors for performing background checks is necessary for applying the Government-established suitability criteria on contract employees before the individual employees perform contractual services for the EPA.</w:t>
      </w:r>
    </w:p>
    <w:p w14:paraId="4BA606E7" w14:textId="77777777" w:rsidR="004C04EB" w:rsidRPr="0071066A" w:rsidRDefault="004C04EB">
      <w:pPr>
        <w:rPr>
          <w:b/>
        </w:rPr>
      </w:pPr>
    </w:p>
    <w:p w14:paraId="3B63A742" w14:textId="195E6565" w:rsidR="004C04EB" w:rsidRDefault="002D5D05">
      <w:pPr>
        <w:rPr>
          <w:b/>
        </w:rPr>
      </w:pPr>
      <w:r>
        <w:rPr>
          <w:b/>
        </w:rPr>
        <w:t xml:space="preserve">3. </w:t>
      </w:r>
      <w:r w:rsidR="0071066A" w:rsidRPr="0071066A">
        <w:rPr>
          <w:b/>
        </w:rPr>
        <w:t xml:space="preserve">Nonduplication, Consultation, and Other Collection Criteria </w:t>
      </w:r>
    </w:p>
    <w:p w14:paraId="7914528F" w14:textId="77777777" w:rsidR="0071066A" w:rsidRPr="0071066A" w:rsidRDefault="0071066A">
      <w:pPr>
        <w:rPr>
          <w:b/>
        </w:rPr>
      </w:pPr>
    </w:p>
    <w:p w14:paraId="1BB03203" w14:textId="55648B83" w:rsidR="004C04EB" w:rsidRPr="0071066A" w:rsidRDefault="004C04EB">
      <w:pPr>
        <w:ind w:left="720"/>
        <w:rPr>
          <w:b/>
        </w:rPr>
      </w:pPr>
      <w:r w:rsidRPr="0071066A">
        <w:rPr>
          <w:b/>
        </w:rPr>
        <w:t>(a) Nonduplication</w:t>
      </w:r>
    </w:p>
    <w:p w14:paraId="517B4C85" w14:textId="77777777" w:rsidR="004C04EB" w:rsidRDefault="004C04EB"/>
    <w:p w14:paraId="02336356" w14:textId="06722ED0" w:rsidR="004C04EB" w:rsidRDefault="004C04EB">
      <w:pPr>
        <w:ind w:firstLine="720"/>
      </w:pPr>
      <w:r>
        <w:t>Information requested from a contractor</w:t>
      </w:r>
      <w:r w:rsidR="008B0A4B">
        <w:t>’</w:t>
      </w:r>
      <w:r>
        <w:t xml:space="preserve">s employee to determine suitability to perform on a response contract is unique to a specific individual; this information cannot be obtained </w:t>
      </w:r>
      <w:r w:rsidR="00124094">
        <w:t>without a background check</w:t>
      </w:r>
      <w:r>
        <w:t>.</w:t>
      </w:r>
      <w:r w:rsidR="007B5C97">
        <w:t xml:space="preserve"> </w:t>
      </w:r>
    </w:p>
    <w:p w14:paraId="087685A1" w14:textId="77777777" w:rsidR="004C04EB" w:rsidRDefault="004C04EB"/>
    <w:p w14:paraId="45F12B7C" w14:textId="0D4906CC" w:rsidR="004C04EB" w:rsidRPr="0071066A" w:rsidRDefault="004C04EB">
      <w:pPr>
        <w:ind w:firstLine="720"/>
        <w:rPr>
          <w:b/>
        </w:rPr>
      </w:pPr>
      <w:r w:rsidRPr="0071066A">
        <w:rPr>
          <w:b/>
        </w:rPr>
        <w:t>(b) Public Notice Required Prior to ICR submission to the Office of Management and Budget.</w:t>
      </w:r>
    </w:p>
    <w:p w14:paraId="501E1525" w14:textId="77777777" w:rsidR="004C04EB" w:rsidRPr="0071066A" w:rsidRDefault="004C04EB">
      <w:pPr>
        <w:rPr>
          <w:b/>
        </w:rPr>
      </w:pPr>
    </w:p>
    <w:p w14:paraId="445535E2" w14:textId="68B8A5A9" w:rsidR="00934B88" w:rsidRDefault="00D65BFB" w:rsidP="00A967B6">
      <w:r>
        <w:t xml:space="preserve">A </w:t>
      </w:r>
      <w:hyperlink r:id="rId11" w:history="1">
        <w:r w:rsidRPr="008C6AED">
          <w:rPr>
            <w:rStyle w:val="Hyperlink"/>
          </w:rPr>
          <w:t>notice</w:t>
        </w:r>
      </w:hyperlink>
      <w:r>
        <w:t xml:space="preserve"> to renew this information collection </w:t>
      </w:r>
      <w:r w:rsidR="00934B88">
        <w:t xml:space="preserve">was posted to the </w:t>
      </w:r>
      <w:hyperlink r:id="rId12" w:history="1">
        <w:r w:rsidR="00934B88" w:rsidRPr="00934B88">
          <w:rPr>
            <w:rStyle w:val="Hyperlink"/>
          </w:rPr>
          <w:t>Federal Register</w:t>
        </w:r>
      </w:hyperlink>
      <w:r w:rsidR="00934B88">
        <w:t xml:space="preserve"> on February 13, 2018</w:t>
      </w:r>
      <w:r>
        <w:t xml:space="preserve">. </w:t>
      </w:r>
      <w:r w:rsidR="008E6ACF">
        <w:t xml:space="preserve">Two comments were received </w:t>
      </w:r>
      <w:r w:rsidR="005C7AA1">
        <w:t>that</w:t>
      </w:r>
      <w:r w:rsidR="008E6ACF">
        <w:t xml:space="preserve"> were </w:t>
      </w:r>
      <w:r w:rsidR="00EB4105">
        <w:t xml:space="preserve">not </w:t>
      </w:r>
      <w:r w:rsidR="008E6ACF">
        <w:t>relevant</w:t>
      </w:r>
      <w:r w:rsidR="00EB4105">
        <w:t xml:space="preserve"> to this collection</w:t>
      </w:r>
      <w:r w:rsidR="00391020">
        <w:t>.</w:t>
      </w:r>
      <w:r w:rsidR="008E6ACF">
        <w:t xml:space="preserve"> </w:t>
      </w:r>
    </w:p>
    <w:p w14:paraId="429A123C" w14:textId="77777777" w:rsidR="00934B88" w:rsidRDefault="00934B88" w:rsidP="00A967B6"/>
    <w:p w14:paraId="3DDC4AF8" w14:textId="2AB78B35" w:rsidR="00ED42D4" w:rsidRDefault="00ED42D4">
      <w:pPr>
        <w:ind w:firstLine="720"/>
      </w:pPr>
    </w:p>
    <w:p w14:paraId="0BE3761A" w14:textId="45966A4B" w:rsidR="004C04EB" w:rsidRPr="00267B3E" w:rsidRDefault="004C04EB">
      <w:pPr>
        <w:ind w:firstLine="720"/>
        <w:rPr>
          <w:b/>
        </w:rPr>
      </w:pPr>
      <w:r w:rsidRPr="00267B3E">
        <w:rPr>
          <w:b/>
        </w:rPr>
        <w:t>(c) Consultations</w:t>
      </w:r>
    </w:p>
    <w:p w14:paraId="30367460" w14:textId="77777777" w:rsidR="004C04EB" w:rsidRDefault="004C04EB"/>
    <w:p w14:paraId="047B4B21" w14:textId="77777777" w:rsidR="004F5B8A" w:rsidRDefault="004C04EB" w:rsidP="004F5B8A">
      <w:pPr>
        <w:ind w:firstLine="720"/>
      </w:pPr>
      <w:r>
        <w:t>To determine contractor burden associated with the information collection identified in this request, the f</w:t>
      </w:r>
      <w:r w:rsidR="004F5B8A">
        <w:t xml:space="preserve">ollowing vendors were contacted.  Estimated time to complete the information collection is described in Section 6, </w:t>
      </w:r>
      <w:r w:rsidR="004F5B8A" w:rsidRPr="004638BD">
        <w:rPr>
          <w:i/>
        </w:rPr>
        <w:t>Estimating the Burden and Cost of the Collection</w:t>
      </w:r>
      <w:r w:rsidR="004F5B8A">
        <w:t xml:space="preserve">.  </w:t>
      </w:r>
    </w:p>
    <w:p w14:paraId="341B51CE" w14:textId="25B261CA" w:rsidR="004C04EB" w:rsidRDefault="004C04EB">
      <w:pPr>
        <w:ind w:firstLine="720"/>
      </w:pPr>
    </w:p>
    <w:p w14:paraId="171E17E4" w14:textId="77777777" w:rsidR="004C04EB" w:rsidRDefault="004C04EB"/>
    <w:p w14:paraId="78874750" w14:textId="77777777" w:rsidR="004C04EB" w:rsidRDefault="008B0A4B">
      <w:r w:rsidRPr="008B0A4B">
        <w:t>_</w:t>
      </w:r>
      <w:r w:rsidR="004C04EB">
        <w:rPr>
          <w:u w:val="single"/>
        </w:rPr>
        <w:t>Representative</w:t>
      </w:r>
      <w:r w:rsidRPr="008B0A4B">
        <w:t>__</w:t>
      </w:r>
      <w:r w:rsidR="004C04EB">
        <w:tab/>
      </w:r>
      <w:r w:rsidR="004C04EB">
        <w:tab/>
      </w:r>
      <w:r w:rsidR="004C04EB">
        <w:rPr>
          <w:u w:val="single"/>
        </w:rPr>
        <w:t xml:space="preserve">               Firm</w:t>
      </w:r>
      <w:r w:rsidRPr="008B0A4B">
        <w:t>___________</w:t>
      </w:r>
      <w:r w:rsidR="004C04EB">
        <w:tab/>
        <w:t xml:space="preserve">          </w:t>
      </w:r>
      <w:r w:rsidRPr="008B0A4B">
        <w:t>____</w:t>
      </w:r>
      <w:r w:rsidR="004C04EB">
        <w:rPr>
          <w:u w:val="single"/>
        </w:rPr>
        <w:t>Phone</w:t>
      </w:r>
      <w:r w:rsidRPr="008B0A4B">
        <w:t>___</w:t>
      </w:r>
    </w:p>
    <w:p w14:paraId="78C7BED2" w14:textId="77777777" w:rsidR="004C04EB" w:rsidRDefault="0053337D" w:rsidP="008B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t>Lisa Friday</w:t>
      </w:r>
      <w:r>
        <w:tab/>
      </w:r>
      <w:r>
        <w:tab/>
      </w:r>
      <w:r w:rsidR="007D415C">
        <w:t xml:space="preserve">            </w:t>
      </w:r>
      <w:r>
        <w:t>Weston Solutions</w:t>
      </w:r>
      <w:r>
        <w:tab/>
      </w:r>
      <w:r w:rsidR="004C04EB">
        <w:t xml:space="preserve"> </w:t>
      </w:r>
      <w:r w:rsidR="004C04EB">
        <w:tab/>
      </w:r>
      <w:r w:rsidR="004C04EB">
        <w:tab/>
        <w:t>(</w:t>
      </w:r>
      <w:r>
        <w:t>610</w:t>
      </w:r>
      <w:r w:rsidR="004C04EB">
        <w:t xml:space="preserve">) </w:t>
      </w:r>
      <w:r>
        <w:t>701-3157</w:t>
      </w:r>
    </w:p>
    <w:p w14:paraId="21F07ABF" w14:textId="62219BED" w:rsidR="004C04EB" w:rsidRDefault="00650670" w:rsidP="008B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t>Eric Simpson</w:t>
      </w:r>
      <w:r w:rsidR="0053337D">
        <w:tab/>
      </w:r>
      <w:r w:rsidR="005E37AA">
        <w:t xml:space="preserve">  </w:t>
      </w:r>
      <w:r w:rsidR="004C04EB">
        <w:tab/>
      </w:r>
      <w:r w:rsidR="004C04EB">
        <w:tab/>
      </w:r>
      <w:r w:rsidR="0053337D">
        <w:t>Sovereign Consulting</w:t>
      </w:r>
      <w:r w:rsidR="0053337D">
        <w:tab/>
      </w:r>
      <w:r w:rsidR="004C04EB">
        <w:tab/>
      </w:r>
      <w:r w:rsidR="004C04EB">
        <w:tab/>
        <w:t>(</w:t>
      </w:r>
      <w:r>
        <w:t>508) 339-3200</w:t>
      </w:r>
    </w:p>
    <w:p w14:paraId="21A1BFFD" w14:textId="77777777" w:rsidR="004C04EB" w:rsidRPr="00610977" w:rsidRDefault="0053337D" w:rsidP="008B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t>Joe Baer</w:t>
      </w:r>
      <w:r>
        <w:tab/>
      </w:r>
      <w:r w:rsidR="005E37AA" w:rsidRPr="00610977">
        <w:t xml:space="preserve">  </w:t>
      </w:r>
      <w:r w:rsidR="005E37AA" w:rsidRPr="00610977">
        <w:tab/>
      </w:r>
      <w:r w:rsidR="005E37AA" w:rsidRPr="00610977">
        <w:tab/>
      </w:r>
      <w:r>
        <w:t>Tech Law</w:t>
      </w:r>
      <w:r>
        <w:tab/>
        <w:t xml:space="preserve">  </w:t>
      </w:r>
      <w:r w:rsidR="005E37AA" w:rsidRPr="00610977">
        <w:t xml:space="preserve">                                  (</w:t>
      </w:r>
      <w:r>
        <w:t>304</w:t>
      </w:r>
      <w:r w:rsidR="004C04EB" w:rsidRPr="00610977">
        <w:t>)</w:t>
      </w:r>
      <w:r w:rsidR="000345BC" w:rsidRPr="00610977">
        <w:t xml:space="preserve"> </w:t>
      </w:r>
      <w:r>
        <w:t>230</w:t>
      </w:r>
      <w:r w:rsidR="004C04EB" w:rsidRPr="00610977">
        <w:t>-</w:t>
      </w:r>
      <w:r>
        <w:t>1230</w:t>
      </w:r>
    </w:p>
    <w:p w14:paraId="65619D62" w14:textId="2C858B7A" w:rsidR="004C04EB" w:rsidRDefault="004F5B8A" w:rsidP="00576B9D">
      <w:pPr>
        <w:ind w:firstLine="720"/>
      </w:pPr>
      <w:r>
        <w:t xml:space="preserve"> </w:t>
      </w:r>
    </w:p>
    <w:p w14:paraId="6CDFAA44" w14:textId="3678A334" w:rsidR="004C04EB" w:rsidRPr="00267B3E" w:rsidRDefault="004C04EB">
      <w:pPr>
        <w:ind w:firstLine="720"/>
        <w:rPr>
          <w:b/>
        </w:rPr>
      </w:pPr>
      <w:r w:rsidRPr="00267B3E">
        <w:rPr>
          <w:b/>
        </w:rPr>
        <w:t>(d) Effects of Less Frequent Collection</w:t>
      </w:r>
    </w:p>
    <w:p w14:paraId="5B93E198" w14:textId="77777777" w:rsidR="004C04EB" w:rsidRDefault="004C04EB"/>
    <w:p w14:paraId="53427DD4" w14:textId="0A057D71" w:rsidR="004C04EB" w:rsidRDefault="004C04EB">
      <w:pPr>
        <w:ind w:firstLine="720"/>
      </w:pPr>
      <w:r>
        <w:t>The information provided by the contractors</w:t>
      </w:r>
      <w:r w:rsidR="008B0A4B">
        <w:t>’</w:t>
      </w:r>
      <w:r>
        <w:t xml:space="preserve"> employees is collected once prior to the employee performing work for EPA.  The requirement for a background check and application of the Government</w:t>
      </w:r>
      <w:r w:rsidR="008B0A4B">
        <w:t>’</w:t>
      </w:r>
      <w:r>
        <w:t>s suitability criteria cannot be met</w:t>
      </w:r>
      <w:r w:rsidR="00CE7D01">
        <w:t xml:space="preserve"> with a less frequent collection</w:t>
      </w:r>
      <w:r>
        <w:t xml:space="preserve">. </w:t>
      </w:r>
    </w:p>
    <w:p w14:paraId="38E2004A" w14:textId="77777777" w:rsidR="004C04EB" w:rsidRPr="00267B3E" w:rsidRDefault="004C04EB">
      <w:pPr>
        <w:rPr>
          <w:b/>
        </w:rPr>
      </w:pPr>
    </w:p>
    <w:p w14:paraId="5131DB4B" w14:textId="4D19C134" w:rsidR="004C04EB" w:rsidRPr="00267B3E" w:rsidRDefault="004C04EB">
      <w:pPr>
        <w:ind w:firstLine="720"/>
        <w:rPr>
          <w:b/>
        </w:rPr>
      </w:pPr>
      <w:r w:rsidRPr="00267B3E">
        <w:rPr>
          <w:b/>
        </w:rPr>
        <w:t>(e) General Guidelines</w:t>
      </w:r>
    </w:p>
    <w:p w14:paraId="00B69FDF" w14:textId="77777777" w:rsidR="004C04EB" w:rsidRDefault="004C04EB"/>
    <w:p w14:paraId="59F6DD6D" w14:textId="77777777" w:rsidR="00B01977" w:rsidRPr="00302986" w:rsidRDefault="00B01977" w:rsidP="00B01977">
      <w:pPr>
        <w:ind w:firstLine="720"/>
      </w:pPr>
      <w:r w:rsidRPr="00302986">
        <w:t xml:space="preserve">This ICR does not exceed any of the OMB guidelines found </w:t>
      </w:r>
      <w:hyperlink r:id="rId13" w:history="1">
        <w:r w:rsidRPr="00F059BF">
          <w:rPr>
            <w:rStyle w:val="Hyperlink"/>
          </w:rPr>
          <w:t>5 CFR 1320.5(d)(2)</w:t>
        </w:r>
      </w:hyperlink>
      <w:r>
        <w:t>.</w:t>
      </w:r>
      <w:r w:rsidRPr="00302986">
        <w:t xml:space="preserve"> </w:t>
      </w:r>
    </w:p>
    <w:p w14:paraId="5570DD39" w14:textId="77777777" w:rsidR="00E27CA2" w:rsidRPr="00267B3E" w:rsidRDefault="00E27CA2">
      <w:pPr>
        <w:rPr>
          <w:b/>
        </w:rPr>
      </w:pPr>
    </w:p>
    <w:p w14:paraId="65E3B4BD" w14:textId="7015D462" w:rsidR="004C04EB" w:rsidRPr="00267B3E" w:rsidRDefault="004C04EB">
      <w:pPr>
        <w:ind w:firstLine="720"/>
        <w:rPr>
          <w:b/>
        </w:rPr>
      </w:pPr>
      <w:r w:rsidRPr="00267B3E">
        <w:rPr>
          <w:b/>
        </w:rPr>
        <w:lastRenderedPageBreak/>
        <w:t>(f) Confidentiality</w:t>
      </w:r>
    </w:p>
    <w:p w14:paraId="6B99991D" w14:textId="77777777" w:rsidR="004C04EB" w:rsidRDefault="004C04EB"/>
    <w:p w14:paraId="57E87998" w14:textId="77777777" w:rsidR="0041333D" w:rsidRDefault="0041333D" w:rsidP="0041333D">
      <w:pPr>
        <w:ind w:firstLine="720"/>
      </w:pPr>
      <w:r>
        <w:t>The EPA will neither collect contractor employee information nor maintain it. The EPA is responsible for receiving the suitability notification from contractors.</w:t>
      </w:r>
    </w:p>
    <w:p w14:paraId="0C8DAE7D" w14:textId="77777777" w:rsidR="0041333D" w:rsidRDefault="0041333D" w:rsidP="0041333D"/>
    <w:p w14:paraId="0A3712E1" w14:textId="1C0184BA" w:rsidR="004C04EB" w:rsidRDefault="0041333D">
      <w:r>
        <w:t xml:space="preserve">If a contractor employee’s background check does not meet the suitability criteria, but the contractor wants the employee to work on the response site, the contractor must submit a waiver request to the division director of the Office of Acquisition Management (OAM) Headquarters Procurement Operations Division (HPOD). The information submitted to HPOD is maintained and protected in accordance with Privacy Act requirements. </w:t>
      </w:r>
    </w:p>
    <w:p w14:paraId="014DA10D" w14:textId="77777777" w:rsidR="006315FE" w:rsidRPr="00267B3E" w:rsidRDefault="006315FE">
      <w:pPr>
        <w:rPr>
          <w:b/>
        </w:rPr>
      </w:pPr>
    </w:p>
    <w:p w14:paraId="7DDBF55C" w14:textId="1081B468" w:rsidR="004C04EB" w:rsidRPr="00267B3E" w:rsidRDefault="004C04EB">
      <w:pPr>
        <w:ind w:firstLine="720"/>
        <w:rPr>
          <w:b/>
        </w:rPr>
      </w:pPr>
      <w:r w:rsidRPr="00267B3E">
        <w:rPr>
          <w:b/>
        </w:rPr>
        <w:t>(g) Sensitive Questions</w:t>
      </w:r>
    </w:p>
    <w:p w14:paraId="7A60D064" w14:textId="77777777" w:rsidR="004C04EB" w:rsidRDefault="004C04EB"/>
    <w:p w14:paraId="3D74A2D6" w14:textId="77777777" w:rsidR="003F5AA4" w:rsidRPr="006D18D6" w:rsidRDefault="003F5AA4" w:rsidP="003F5AA4">
      <w:pPr>
        <w:ind w:firstLine="720"/>
      </w:pPr>
      <w:r w:rsidRPr="006D18D6">
        <w:t>No questions concerning sexual behavior or attitudes, religious beliefs, or other matters usually considered private are included in this information collection.</w:t>
      </w:r>
    </w:p>
    <w:p w14:paraId="32A67D27" w14:textId="77777777" w:rsidR="007B5C97" w:rsidRDefault="007B5C97">
      <w:pPr>
        <w:ind w:firstLine="720"/>
      </w:pPr>
    </w:p>
    <w:p w14:paraId="0B8A2C80" w14:textId="77777777" w:rsidR="004C04EB" w:rsidRDefault="004C04EB"/>
    <w:p w14:paraId="4ED9E505" w14:textId="77777777" w:rsidR="004C04EB" w:rsidRDefault="004C04EB">
      <w:pPr>
        <w:rPr>
          <w:u w:val="single"/>
        </w:rPr>
      </w:pPr>
      <w:r w:rsidRPr="00267B3E">
        <w:rPr>
          <w:b/>
        </w:rPr>
        <w:t xml:space="preserve">4. </w:t>
      </w:r>
      <w:r w:rsidR="00267B3E" w:rsidRPr="00267B3E">
        <w:rPr>
          <w:b/>
        </w:rPr>
        <w:t>The Respondents and the Information Received</w:t>
      </w:r>
      <w:r>
        <w:t xml:space="preserve"> </w:t>
      </w:r>
    </w:p>
    <w:p w14:paraId="1833C557" w14:textId="77777777" w:rsidR="00267B3E" w:rsidRPr="00267B3E" w:rsidRDefault="00267B3E">
      <w:pPr>
        <w:rPr>
          <w:b/>
        </w:rPr>
      </w:pPr>
    </w:p>
    <w:p w14:paraId="152649E3" w14:textId="5AF2B68C" w:rsidR="004C04EB" w:rsidRDefault="004C04EB">
      <w:pPr>
        <w:ind w:firstLine="720"/>
      </w:pPr>
      <w:r w:rsidRPr="00267B3E">
        <w:rPr>
          <w:b/>
        </w:rPr>
        <w:t>(a) Respondents/North American Industry Classification System Codes</w:t>
      </w:r>
    </w:p>
    <w:p w14:paraId="78ED548A" w14:textId="77777777" w:rsidR="004C04EB" w:rsidRDefault="004C04EB"/>
    <w:p w14:paraId="43D1327C" w14:textId="66CC5F38" w:rsidR="004C04EB" w:rsidRDefault="004C04EB" w:rsidP="002F6F24">
      <w:pPr>
        <w:ind w:firstLine="720"/>
      </w:pPr>
      <w:r>
        <w:t>Information is collected for employees of the contractor</w:t>
      </w:r>
      <w:r w:rsidR="00725ADA">
        <w:t>s</w:t>
      </w:r>
      <w:r>
        <w:t xml:space="preserve"> and subcontractor</w:t>
      </w:r>
      <w:r w:rsidR="00725ADA">
        <w:t>s</w:t>
      </w:r>
      <w:r>
        <w:t xml:space="preserve"> who perform</w:t>
      </w:r>
      <w:r w:rsidR="002F6F24">
        <w:t xml:space="preserve"> </w:t>
      </w:r>
      <w:r>
        <w:t>work in sensitiv</w:t>
      </w:r>
      <w:r w:rsidR="008D6E38">
        <w:t>e sites or sensitive projects</w:t>
      </w:r>
      <w:r w:rsidR="00C155B2">
        <w:t xml:space="preserve"> corresponding </w:t>
      </w:r>
      <w:r w:rsidR="008D2378">
        <w:t xml:space="preserve">with the </w:t>
      </w:r>
      <w:r>
        <w:t xml:space="preserve">North American Industry Classification System </w:t>
      </w:r>
      <w:r w:rsidR="00C155B2">
        <w:t xml:space="preserve">(NAICS) </w:t>
      </w:r>
      <w:r>
        <w:t>code</w:t>
      </w:r>
      <w:r w:rsidR="00C155B2">
        <w:t xml:space="preserve"> </w:t>
      </w:r>
      <w:hyperlink r:id="rId14" w:history="1">
        <w:r w:rsidRPr="0008484F">
          <w:rPr>
            <w:rStyle w:val="Hyperlink"/>
          </w:rPr>
          <w:t>562910</w:t>
        </w:r>
      </w:hyperlink>
      <w:r w:rsidR="00C155B2">
        <w:t xml:space="preserve"> for </w:t>
      </w:r>
      <w:r w:rsidRPr="0008484F">
        <w:rPr>
          <w:i/>
        </w:rPr>
        <w:t>Remediation Services</w:t>
      </w:r>
      <w:r>
        <w:t xml:space="preserve">. </w:t>
      </w:r>
    </w:p>
    <w:p w14:paraId="4B8A9EBB" w14:textId="77777777" w:rsidR="004C04EB" w:rsidRDefault="004C04EB"/>
    <w:p w14:paraId="1FF8440D" w14:textId="2C51FE9D" w:rsidR="004E7E9C" w:rsidRPr="008D6E38" w:rsidRDefault="004C04EB" w:rsidP="004E7E9C">
      <w:pPr>
        <w:ind w:firstLine="720"/>
        <w:rPr>
          <w:b/>
        </w:rPr>
      </w:pPr>
      <w:r w:rsidRPr="008D6E38">
        <w:rPr>
          <w:b/>
        </w:rPr>
        <w:t>(b) Information Requested</w:t>
      </w:r>
    </w:p>
    <w:p w14:paraId="12577194" w14:textId="77777777" w:rsidR="004E7E9C" w:rsidRPr="008D6E38" w:rsidRDefault="004E7E9C" w:rsidP="004E7E9C">
      <w:pPr>
        <w:ind w:left="720" w:firstLine="720"/>
        <w:rPr>
          <w:b/>
        </w:rPr>
      </w:pPr>
    </w:p>
    <w:p w14:paraId="3FACFFDA" w14:textId="77777777" w:rsidR="004E7E9C" w:rsidRPr="008D6E38" w:rsidRDefault="004E7E9C" w:rsidP="004E7E9C">
      <w:pPr>
        <w:ind w:left="720" w:firstLine="720"/>
        <w:rPr>
          <w:b/>
        </w:rPr>
      </w:pPr>
      <w:r w:rsidRPr="008D6E38">
        <w:rPr>
          <w:b/>
        </w:rPr>
        <w:t xml:space="preserve">(i) Data items </w:t>
      </w:r>
    </w:p>
    <w:p w14:paraId="6AE013CD" w14:textId="77777777" w:rsidR="004E7E9C" w:rsidRDefault="004E7E9C" w:rsidP="004E7E9C">
      <w:pPr>
        <w:ind w:left="720" w:firstLine="720"/>
      </w:pPr>
    </w:p>
    <w:p w14:paraId="316495DC" w14:textId="274B99B2" w:rsidR="004C04EB" w:rsidRDefault="004C04EB" w:rsidP="004E7E9C">
      <w:pPr>
        <w:ind w:left="720" w:firstLine="720"/>
      </w:pPr>
      <w:r>
        <w:t>The contractor</w:t>
      </w:r>
      <w:r w:rsidR="008B0A4B">
        <w:t>’</w:t>
      </w:r>
      <w:r>
        <w:t xml:space="preserve">s employees will be required to provide information such as name, social security number, proof of US citizenship or legal resident status, employment history, education, military service, and address of residence. </w:t>
      </w:r>
    </w:p>
    <w:p w14:paraId="7AD5F275" w14:textId="77777777" w:rsidR="004C04EB" w:rsidRDefault="004C04EB"/>
    <w:p w14:paraId="7CC37507" w14:textId="77777777" w:rsidR="004E7E9C" w:rsidRPr="008D6E38" w:rsidRDefault="004E7E9C" w:rsidP="004E7E9C">
      <w:pPr>
        <w:ind w:left="720" w:firstLine="720"/>
        <w:rPr>
          <w:b/>
        </w:rPr>
      </w:pPr>
      <w:r w:rsidRPr="008D6E38">
        <w:rPr>
          <w:b/>
        </w:rPr>
        <w:t>(ii) Respondent Activities</w:t>
      </w:r>
    </w:p>
    <w:p w14:paraId="716D7790" w14:textId="77777777" w:rsidR="004E7E9C" w:rsidRDefault="004E7E9C" w:rsidP="004E7E9C">
      <w:pPr>
        <w:ind w:left="720" w:firstLine="720"/>
      </w:pPr>
    </w:p>
    <w:p w14:paraId="0F90D06B" w14:textId="77777777" w:rsidR="004C04EB" w:rsidRDefault="004C04EB" w:rsidP="004E7E9C">
      <w:pPr>
        <w:ind w:left="720" w:firstLine="720"/>
      </w:pPr>
      <w:r>
        <w:t>After performing a background check and applying the Government</w:t>
      </w:r>
      <w:r w:rsidR="008B0A4B">
        <w:t>’</w:t>
      </w:r>
      <w:r>
        <w:t xml:space="preserve">s suitability criteria for an employee, the contractor must notify the contracting officer that the background checks and the application </w:t>
      </w:r>
      <w:r w:rsidR="00AC67E4">
        <w:t xml:space="preserve">for </w:t>
      </w:r>
      <w:r>
        <w:t>the Government</w:t>
      </w:r>
      <w:r w:rsidR="008B0A4B">
        <w:t>’</w:t>
      </w:r>
      <w:r>
        <w:t xml:space="preserve">s suitability criteria have been completed and that named individuals are suitable to work on a specific contract. </w:t>
      </w:r>
    </w:p>
    <w:p w14:paraId="15C69581" w14:textId="77777777" w:rsidR="007B1743" w:rsidRPr="008D6E38" w:rsidRDefault="007B1743">
      <w:pPr>
        <w:rPr>
          <w:b/>
        </w:rPr>
      </w:pPr>
    </w:p>
    <w:p w14:paraId="7E623E17" w14:textId="32A30709" w:rsidR="004C04EB" w:rsidRPr="008D6E38" w:rsidRDefault="002D5D05">
      <w:pPr>
        <w:rPr>
          <w:b/>
        </w:rPr>
      </w:pPr>
      <w:r>
        <w:rPr>
          <w:b/>
        </w:rPr>
        <w:t xml:space="preserve">5. </w:t>
      </w:r>
      <w:r w:rsidR="008D6E38" w:rsidRPr="008D6E38">
        <w:rPr>
          <w:b/>
        </w:rPr>
        <w:t xml:space="preserve">The Information Collected: Agency Activities, Collection Methodology, and Information Management </w:t>
      </w:r>
    </w:p>
    <w:p w14:paraId="19F4FC75" w14:textId="77777777" w:rsidR="004C04EB" w:rsidRDefault="004C04EB"/>
    <w:p w14:paraId="6685D0F8" w14:textId="3351A156" w:rsidR="004C04EB" w:rsidRPr="008D6E38" w:rsidRDefault="004C04EB">
      <w:pPr>
        <w:ind w:firstLine="720"/>
        <w:rPr>
          <w:b/>
        </w:rPr>
      </w:pPr>
      <w:r w:rsidRPr="008D6E38">
        <w:rPr>
          <w:b/>
        </w:rPr>
        <w:t xml:space="preserve">(a) Agency Activities  </w:t>
      </w:r>
    </w:p>
    <w:p w14:paraId="36AEAA56" w14:textId="77777777" w:rsidR="004C04EB" w:rsidRDefault="004C04EB"/>
    <w:p w14:paraId="65C982D3" w14:textId="77777777" w:rsidR="004C04EB" w:rsidRDefault="004C04EB">
      <w:pPr>
        <w:ind w:firstLine="720"/>
      </w:pPr>
      <w:r>
        <w:t xml:space="preserve">EPA contracting officers are responsible for ensuring that they have received notification from the contractor that all of its employees working </w:t>
      </w:r>
      <w:r w:rsidR="00280A56">
        <w:t xml:space="preserve">at sensitive sites </w:t>
      </w:r>
      <w:r>
        <w:t>have undergone a background check and have met the Government-established suitability criteria.</w:t>
      </w:r>
    </w:p>
    <w:p w14:paraId="7EACD3D5" w14:textId="77777777" w:rsidR="004C04EB" w:rsidRPr="008D6E38" w:rsidRDefault="004C04EB">
      <w:pPr>
        <w:rPr>
          <w:b/>
        </w:rPr>
      </w:pPr>
    </w:p>
    <w:p w14:paraId="474783E5" w14:textId="5DA73B81" w:rsidR="004C04EB" w:rsidRPr="008D6E38" w:rsidRDefault="004C04EB">
      <w:pPr>
        <w:ind w:firstLine="720"/>
        <w:rPr>
          <w:b/>
        </w:rPr>
      </w:pPr>
      <w:r w:rsidRPr="008D6E38">
        <w:rPr>
          <w:b/>
        </w:rPr>
        <w:t xml:space="preserve">(b) Collection Methodology and Management  </w:t>
      </w:r>
    </w:p>
    <w:p w14:paraId="1D9BC93A" w14:textId="77777777" w:rsidR="004C04EB" w:rsidRDefault="004C04EB"/>
    <w:p w14:paraId="1CAB85AF" w14:textId="0AE6423B" w:rsidR="00CA7B4A" w:rsidRDefault="00CA7B4A" w:rsidP="00CA7B4A">
      <w:r>
        <w:t xml:space="preserve">EPA background checks are done based on </w:t>
      </w:r>
      <w:hyperlink r:id="rId15" w:history="1">
        <w:r w:rsidRPr="00210AF7">
          <w:rPr>
            <w:rStyle w:val="Hyperlink"/>
          </w:rPr>
          <w:t>HSPD-12</w:t>
        </w:r>
      </w:hyperlink>
      <w:r>
        <w:t xml:space="preserve"> and current EPA policy states that individuals must not have a weapons offense in the last five years or a felony conviction in the last three years in order to be qualified to work at an EPA response site. At sensitive sites, the individual cannot have a weapons offense in the past ten years, a felony conviction in the last seven years, or a misdemeanor conviction in the last five years. Current EPA procedures allow for a waiver process if a contractor feels an individual is otherwise qualified and the nature of the conviction or misdemeanor does not pose a risk to the current work.  </w:t>
      </w:r>
    </w:p>
    <w:p w14:paraId="1DB69A83" w14:textId="77777777" w:rsidR="00CA7B4A" w:rsidRDefault="00CA7B4A">
      <w:pPr>
        <w:ind w:firstLine="720"/>
      </w:pPr>
    </w:p>
    <w:p w14:paraId="5721AEAC" w14:textId="77777777" w:rsidR="00CA7B4A" w:rsidRDefault="00CA7B4A">
      <w:pPr>
        <w:ind w:firstLine="720"/>
      </w:pPr>
    </w:p>
    <w:p w14:paraId="383A6C97" w14:textId="5F080F4D" w:rsidR="005455C2" w:rsidRDefault="004C04EB">
      <w:pPr>
        <w:ind w:firstLine="720"/>
      </w:pPr>
      <w:r>
        <w:t xml:space="preserve">The information is collected by each contractor from each employee who will be working </w:t>
      </w:r>
      <w:r w:rsidR="007A483D">
        <w:t xml:space="preserve"> </w:t>
      </w:r>
      <w:r>
        <w:t xml:space="preserve">at sensitive sites or in sensitive positions which could involve law enforcement activities, indoor cleanups (including occupied household residences), drug lab </w:t>
      </w:r>
      <w:r w:rsidR="00152DBC">
        <w:t>cleanups,</w:t>
      </w:r>
      <w:r>
        <w:t xml:space="preserve"> and emergency response actions at geographic</w:t>
      </w:r>
      <w:r w:rsidR="002C54E5">
        <w:t>ally sensitive locations such as</w:t>
      </w:r>
      <w:r>
        <w:t xml:space="preserve"> military installat</w:t>
      </w:r>
      <w:r w:rsidR="008D6E38">
        <w:t xml:space="preserve">ions and Government buildings. </w:t>
      </w:r>
    </w:p>
    <w:p w14:paraId="5458C4E3" w14:textId="77777777" w:rsidR="00CA7B4A" w:rsidRDefault="00CA7B4A">
      <w:pPr>
        <w:ind w:firstLine="720"/>
      </w:pPr>
    </w:p>
    <w:p w14:paraId="0FD536E8" w14:textId="73C7D58F" w:rsidR="001345BA" w:rsidRDefault="004C04EB">
      <w:pPr>
        <w:ind w:firstLine="720"/>
      </w:pPr>
      <w:r>
        <w:t>Submissions are accepted in any format so long as th</w:t>
      </w:r>
      <w:r w:rsidR="008D6E38">
        <w:t xml:space="preserve">ey include the requested data. </w:t>
      </w:r>
      <w:r>
        <w:t>No information is submitted to the Agency, but compliance is mandatory and no employee may work on a response site without meeting the Government-established suitability criteria</w:t>
      </w:r>
      <w:r w:rsidR="00280A56">
        <w:t>,</w:t>
      </w:r>
      <w:r>
        <w:t xml:space="preserve"> unless the requirement has been waived</w:t>
      </w:r>
      <w:r w:rsidR="008D6E38">
        <w:t xml:space="preserve">. </w:t>
      </w:r>
      <w:r w:rsidR="00280A56">
        <w:t>O</w:t>
      </w:r>
      <w:r w:rsidR="002C54E5">
        <w:t xml:space="preserve">n a case-by-case basis, </w:t>
      </w:r>
      <w:r w:rsidR="005D0613">
        <w:t>the H</w:t>
      </w:r>
      <w:r w:rsidR="00E50683">
        <w:t xml:space="preserve">eadquarters </w:t>
      </w:r>
      <w:r w:rsidR="005D0613">
        <w:t>P</w:t>
      </w:r>
      <w:r w:rsidR="00E50683">
        <w:t xml:space="preserve">rocurement </w:t>
      </w:r>
      <w:r w:rsidR="005D0613">
        <w:t>O</w:t>
      </w:r>
      <w:r w:rsidR="00E50683">
        <w:t xml:space="preserve">perations </w:t>
      </w:r>
      <w:r w:rsidR="005D0613">
        <w:t>D</w:t>
      </w:r>
      <w:r w:rsidR="00E50683">
        <w:t>ivision (HPOD)</w:t>
      </w:r>
      <w:r w:rsidR="005D0613">
        <w:t xml:space="preserve"> Director</w:t>
      </w:r>
      <w:r w:rsidR="00280A56">
        <w:t xml:space="preserve"> </w:t>
      </w:r>
      <w:r w:rsidR="002C54E5">
        <w:t xml:space="preserve">may </w:t>
      </w:r>
      <w:r>
        <w:t>either temporarily or pe</w:t>
      </w:r>
      <w:r w:rsidR="002C54E5">
        <w:t>rmanently waive the requirements if they determine in writing</w:t>
      </w:r>
      <w:r>
        <w:t xml:space="preserve"> that these requirements are not necessary at a specific location, or for a specific individual, in order to protect the Government</w:t>
      </w:r>
      <w:r w:rsidR="008B0A4B">
        <w:t>’</w:t>
      </w:r>
      <w:r w:rsidR="008D6E38">
        <w:t xml:space="preserve">s interests. </w:t>
      </w:r>
    </w:p>
    <w:p w14:paraId="2BC9FD72" w14:textId="77777777" w:rsidR="001345BA" w:rsidRDefault="001345BA">
      <w:pPr>
        <w:ind w:firstLine="720"/>
      </w:pPr>
    </w:p>
    <w:p w14:paraId="7C837229" w14:textId="5C11359E" w:rsidR="004C04EB" w:rsidRDefault="004C04EB">
      <w:pPr>
        <w:ind w:firstLine="720"/>
      </w:pPr>
      <w:r>
        <w:t>The suitability criteria has been developed by the Government to determine that there are reasonable grounds to believe that an individual will likely be able to perform the contract requirements on a sensitive site or in a sensitive position without undue risk to th</w:t>
      </w:r>
      <w:r w:rsidR="008D6E38">
        <w:t xml:space="preserve">e interests of the Government. </w:t>
      </w:r>
      <w:r>
        <w:t>Once the contractor has applied the criteria</w:t>
      </w:r>
      <w:r w:rsidR="00280A56">
        <w:t>,</w:t>
      </w:r>
      <w:r>
        <w:t xml:space="preserve"> and the employee has met the requirements as prescribed in the </w:t>
      </w:r>
      <w:r w:rsidR="005D0613">
        <w:t xml:space="preserve">Performance Work Statement or </w:t>
      </w:r>
      <w:r>
        <w:t>Statement of Work, contractors must notif</w:t>
      </w:r>
      <w:r w:rsidR="008D6E38">
        <w:t xml:space="preserve">y the </w:t>
      </w:r>
      <w:r w:rsidR="005D0613">
        <w:t>HPOD Director</w:t>
      </w:r>
      <w:r w:rsidR="008D6E38">
        <w:t xml:space="preserve">. </w:t>
      </w:r>
      <w:r>
        <w:t>Contractors must maintain the records of their background checks and application of the Agency</w:t>
      </w:r>
      <w:r w:rsidR="008B0A4B">
        <w:t>’</w:t>
      </w:r>
      <w:r>
        <w:t>s suitability criteria</w:t>
      </w:r>
      <w:r w:rsidR="003F5AA4">
        <w:t>, f</w:t>
      </w:r>
      <w:r w:rsidR="003F5AA4" w:rsidRPr="003F5AA4">
        <w:t>or as long as the</w:t>
      </w:r>
      <w:r w:rsidR="003F5AA4">
        <w:t xml:space="preserve"> employee is </w:t>
      </w:r>
      <w:r w:rsidR="003F5AA4" w:rsidRPr="003F5AA4">
        <w:t xml:space="preserve">employed under the contact </w:t>
      </w:r>
      <w:r w:rsidR="003F5AA4">
        <w:t>for</w:t>
      </w:r>
      <w:r w:rsidR="003F5AA4" w:rsidRPr="003F5AA4">
        <w:t xml:space="preserve"> which they were hired</w:t>
      </w:r>
      <w:r>
        <w:t xml:space="preserve">.  </w:t>
      </w:r>
    </w:p>
    <w:p w14:paraId="59BF82A8" w14:textId="516F8702" w:rsidR="004C04EB" w:rsidRDefault="004C04EB"/>
    <w:p w14:paraId="7E0CD555" w14:textId="77777777" w:rsidR="007A483D" w:rsidRDefault="007A483D"/>
    <w:p w14:paraId="2304594D" w14:textId="7745BC41" w:rsidR="004C04EB" w:rsidRPr="008D6E38" w:rsidRDefault="004C04EB">
      <w:pPr>
        <w:ind w:firstLine="720"/>
        <w:rPr>
          <w:b/>
        </w:rPr>
      </w:pPr>
      <w:r w:rsidRPr="008D6E38">
        <w:rPr>
          <w:b/>
        </w:rPr>
        <w:t>(c) Small Entity Flexibility</w:t>
      </w:r>
    </w:p>
    <w:p w14:paraId="78E29285" w14:textId="77777777" w:rsidR="004C04EB" w:rsidRDefault="004C04EB"/>
    <w:p w14:paraId="271BF752" w14:textId="1F81531F" w:rsidR="004C04EB" w:rsidRDefault="004C04EB">
      <w:pPr>
        <w:ind w:firstLine="720"/>
      </w:pPr>
      <w:r>
        <w:t>Separate or further simplified requirements for small entities are not practical because the stated objectives cannot b</w:t>
      </w:r>
      <w:r w:rsidR="008D6E38">
        <w:t xml:space="preserve">e met under such alternatives. </w:t>
      </w:r>
      <w:r>
        <w:t xml:space="preserve">The requirements of the information collection apply to the </w:t>
      </w:r>
      <w:r w:rsidR="00152DBC">
        <w:t>awardees</w:t>
      </w:r>
      <w:r w:rsidR="008D6E38">
        <w:t xml:space="preserve"> of the contract. </w:t>
      </w:r>
      <w:r>
        <w:t>Reasonable expense associated with the EPA background checks is reimbursable</w:t>
      </w:r>
      <w:r w:rsidR="002E5D3C">
        <w:t xml:space="preserve"> so</w:t>
      </w:r>
      <w:r>
        <w:t xml:space="preserve"> small businesses are not expected to experience financial difficulties in </w:t>
      </w:r>
      <w:r w:rsidR="008D6E38">
        <w:t xml:space="preserve">fulfilling these requirements. </w:t>
      </w:r>
      <w:r w:rsidR="002E5D3C">
        <w:t>T</w:t>
      </w:r>
      <w:r>
        <w:t xml:space="preserve">here are </w:t>
      </w:r>
      <w:r w:rsidR="002E5D3C">
        <w:t xml:space="preserve">also </w:t>
      </w:r>
      <w:r>
        <w:t>numerous commercial sources that perform background checks.</w:t>
      </w:r>
    </w:p>
    <w:p w14:paraId="76EBDA21" w14:textId="77777777" w:rsidR="004C04EB" w:rsidRDefault="004C04EB"/>
    <w:p w14:paraId="3F0164FF" w14:textId="74C4F5D1" w:rsidR="004C04EB" w:rsidRDefault="004C04EB" w:rsidP="0083781F">
      <w:pPr>
        <w:ind w:firstLine="720"/>
        <w:rPr>
          <w:b/>
        </w:rPr>
      </w:pPr>
      <w:r w:rsidRPr="008D6E38">
        <w:rPr>
          <w:b/>
        </w:rPr>
        <w:t>(d) Collection Schedule</w:t>
      </w:r>
    </w:p>
    <w:p w14:paraId="431736A8" w14:textId="77777777" w:rsidR="00B77477" w:rsidRDefault="00B77477" w:rsidP="0083781F">
      <w:pPr>
        <w:ind w:firstLine="720"/>
      </w:pPr>
    </w:p>
    <w:p w14:paraId="338C5052" w14:textId="5EABC392" w:rsidR="004C04EB" w:rsidRDefault="004C04EB">
      <w:pPr>
        <w:ind w:firstLine="720"/>
      </w:pPr>
      <w:bookmarkStart w:id="2" w:name="_Hlk518960460"/>
      <w:r>
        <w:t>Information will be collected periodically as individuals are requested to work at a</w:t>
      </w:r>
      <w:r w:rsidR="00B77477">
        <w:t xml:space="preserve"> </w:t>
      </w:r>
      <w:r>
        <w:t>sensitive site or in a sensitive position under new or existing contracts.</w:t>
      </w:r>
    </w:p>
    <w:bookmarkEnd w:id="2"/>
    <w:p w14:paraId="6E463E12" w14:textId="77777777" w:rsidR="0021247B" w:rsidRDefault="0021247B">
      <w:pPr>
        <w:widowControl/>
        <w:adjustRightInd/>
      </w:pPr>
    </w:p>
    <w:p w14:paraId="17C83B71" w14:textId="77777777" w:rsidR="004C04EB" w:rsidRPr="008D6E38" w:rsidRDefault="004C04EB">
      <w:pPr>
        <w:rPr>
          <w:b/>
        </w:rPr>
      </w:pPr>
      <w:r w:rsidRPr="008D6E38">
        <w:rPr>
          <w:b/>
        </w:rPr>
        <w:t xml:space="preserve">6.  </w:t>
      </w:r>
      <w:r w:rsidR="008D6E38" w:rsidRPr="008D6E38">
        <w:rPr>
          <w:b/>
        </w:rPr>
        <w:t xml:space="preserve">Estimating the Burden and Cost of the Collection </w:t>
      </w:r>
    </w:p>
    <w:p w14:paraId="779D1E1D" w14:textId="77777777" w:rsidR="008D6E38" w:rsidRDefault="008D6E38">
      <w:pPr>
        <w:ind w:firstLine="720"/>
      </w:pPr>
    </w:p>
    <w:p w14:paraId="619923FD" w14:textId="69CAB9DC" w:rsidR="004C04EB" w:rsidRPr="008D6E38" w:rsidRDefault="004C04EB">
      <w:pPr>
        <w:ind w:firstLine="720"/>
        <w:rPr>
          <w:b/>
        </w:rPr>
      </w:pPr>
      <w:r w:rsidRPr="008D6E38">
        <w:rPr>
          <w:b/>
        </w:rPr>
        <w:t>(a) Estimation of Respondent Burden</w:t>
      </w:r>
    </w:p>
    <w:p w14:paraId="4B0678A7" w14:textId="77777777" w:rsidR="004C04EB" w:rsidRDefault="004C04EB"/>
    <w:p w14:paraId="524F6D0B" w14:textId="0E8BC08E" w:rsidR="004C04EB" w:rsidRDefault="004C04EB">
      <w:pPr>
        <w:ind w:firstLine="720"/>
      </w:pPr>
      <w:r>
        <w:t>Respondent burden estimates for this collection are based upon interviews with the contractors identified in 3(c) above and discussions with Agency personnel.  The Agency anticipates that the contractor burden for complying with this requirement includes the time it takes for employees to provide the required information, the time to manage a subcontract for background checks, the administrative time to apply the Government</w:t>
      </w:r>
      <w:r w:rsidR="008B0A4B">
        <w:t>’</w:t>
      </w:r>
      <w:r>
        <w:t xml:space="preserve">s suitability criteria, the time to notify the Agency, and the effort to maintain the records.  </w:t>
      </w:r>
    </w:p>
    <w:p w14:paraId="4C1718AF" w14:textId="77777777" w:rsidR="004C04EB" w:rsidRDefault="004C04EB"/>
    <w:p w14:paraId="2D1ADBAD" w14:textId="214928DB" w:rsidR="004C04EB" w:rsidRPr="008D6E38" w:rsidRDefault="004C04EB">
      <w:pPr>
        <w:ind w:firstLine="720"/>
        <w:rPr>
          <w:b/>
        </w:rPr>
      </w:pPr>
      <w:r w:rsidRPr="008D6E38">
        <w:rPr>
          <w:b/>
        </w:rPr>
        <w:t>(b) Estimation of Respondent Costs</w:t>
      </w:r>
    </w:p>
    <w:p w14:paraId="7A6A371D" w14:textId="77777777" w:rsidR="004C04EB" w:rsidRDefault="004C04EB"/>
    <w:p w14:paraId="57D14760" w14:textId="77777777" w:rsidR="004C04EB" w:rsidRPr="008D6E38" w:rsidRDefault="004C04EB">
      <w:pPr>
        <w:ind w:firstLine="1440"/>
        <w:rPr>
          <w:b/>
        </w:rPr>
      </w:pPr>
      <w:r w:rsidRPr="008D6E38">
        <w:rPr>
          <w:b/>
        </w:rPr>
        <w:t>(i) Estimating Labor Costs</w:t>
      </w:r>
    </w:p>
    <w:p w14:paraId="12AC00D3" w14:textId="77777777" w:rsidR="004C04EB" w:rsidRDefault="004C04EB"/>
    <w:p w14:paraId="6BA8550C" w14:textId="77777777" w:rsidR="004C04EB" w:rsidRDefault="004C04EB">
      <w:pPr>
        <w:jc w:val="center"/>
      </w:pPr>
      <w:r>
        <w:rPr>
          <w:b/>
          <w:bCs/>
        </w:rPr>
        <w:t>Respondent Cost Estimate</w:t>
      </w:r>
    </w:p>
    <w:p w14:paraId="59F88798" w14:textId="77777777" w:rsidR="004C04EB" w:rsidRDefault="004C04EB">
      <w:r>
        <w:rPr>
          <w:b/>
          <w:bCs/>
        </w:rPr>
        <w:t>Respondent Cost Estimate</w:t>
      </w:r>
    </w:p>
    <w:p w14:paraId="2E76B606" w14:textId="36A75B3D" w:rsidR="004C04EB" w:rsidRDefault="00892F80" w:rsidP="008B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1440"/>
      </w:pPr>
      <w:r>
        <w:tab/>
      </w:r>
      <w:r w:rsidR="00245DF3">
        <w:t>B</w:t>
      </w:r>
      <w:r w:rsidR="004C04EB">
        <w:t>urden</w:t>
      </w:r>
      <w:r w:rsidR="004C04EB">
        <w:tab/>
        <w:t xml:space="preserve"> </w:t>
      </w:r>
      <w:r w:rsidR="002E5D3C">
        <w:t xml:space="preserve">     </w:t>
      </w:r>
      <w:r w:rsidR="0021384F">
        <w:t xml:space="preserve">     </w:t>
      </w:r>
      <w:r w:rsidR="004C04EB">
        <w:t xml:space="preserve">Loaded </w:t>
      </w:r>
    </w:p>
    <w:p w14:paraId="1B31DBEC" w14:textId="4422F748" w:rsidR="004C04EB" w:rsidRDefault="004C04EB" w:rsidP="008B0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pPr>
      <w:r>
        <w:rPr>
          <w:u w:val="single"/>
        </w:rPr>
        <w:t>Step</w:t>
      </w:r>
      <w:r>
        <w:tab/>
      </w:r>
      <w:r>
        <w:rPr>
          <w:u w:val="single"/>
        </w:rPr>
        <w:t>Collection Activity</w:t>
      </w:r>
      <w:r w:rsidR="003253D7">
        <w:t xml:space="preserve">  </w:t>
      </w:r>
      <w:r w:rsidR="003253D7">
        <w:tab/>
        <w:t xml:space="preserve">     </w:t>
      </w:r>
      <w:r w:rsidR="003253D7">
        <w:tab/>
        <w:t xml:space="preserve">  </w:t>
      </w:r>
      <w:r>
        <w:rPr>
          <w:u w:val="single"/>
        </w:rPr>
        <w:t>Labor Cat</w:t>
      </w:r>
      <w:r w:rsidR="002E5D3C">
        <w:rPr>
          <w:u w:val="single"/>
        </w:rPr>
        <w:t>egory</w:t>
      </w:r>
      <w:r w:rsidR="002E5D3C" w:rsidRPr="002E5D3C">
        <w:rPr>
          <w:i/>
        </w:rPr>
        <w:t xml:space="preserve">     </w:t>
      </w:r>
      <w:r w:rsidRPr="002E5D3C">
        <w:rPr>
          <w:i/>
        </w:rPr>
        <w:t xml:space="preserve">  </w:t>
      </w:r>
      <w:r w:rsidR="00245DF3" w:rsidRPr="002E5D3C">
        <w:rPr>
          <w:i/>
        </w:rPr>
        <w:t xml:space="preserve"> </w:t>
      </w:r>
      <w:r>
        <w:rPr>
          <w:u w:val="single"/>
        </w:rPr>
        <w:t>Hours</w:t>
      </w:r>
      <w:r w:rsidR="002E5D3C">
        <w:t xml:space="preserve">  </w:t>
      </w:r>
      <w:r w:rsidR="00892F80" w:rsidRPr="002E5D3C">
        <w:t xml:space="preserve">  </w:t>
      </w:r>
      <w:r w:rsidRPr="002E5D3C">
        <w:t xml:space="preserve">   </w:t>
      </w:r>
      <w:r w:rsidR="00245DF3" w:rsidRPr="002E5D3C">
        <w:t xml:space="preserve">  </w:t>
      </w:r>
      <w:r w:rsidR="0021384F">
        <w:t xml:space="preserve">     </w:t>
      </w:r>
      <w:r>
        <w:rPr>
          <w:u w:val="single"/>
        </w:rPr>
        <w:t>Rate</w:t>
      </w:r>
      <w:r w:rsidR="008B0A4B" w:rsidRPr="008B0A4B">
        <w:t>__</w:t>
      </w:r>
      <w:r>
        <w:tab/>
      </w:r>
      <w:r w:rsidRPr="00245DF3">
        <w:t xml:space="preserve"> </w:t>
      </w:r>
      <w:r w:rsidR="002E5D3C">
        <w:t xml:space="preserve">   </w:t>
      </w:r>
      <w:r>
        <w:rPr>
          <w:u w:val="single"/>
        </w:rPr>
        <w:t>Cost</w:t>
      </w:r>
    </w:p>
    <w:p w14:paraId="62CEBB1C" w14:textId="2229E387" w:rsidR="004C04EB" w:rsidRDefault="004C04EB" w:rsidP="008B0A4B">
      <w:r>
        <w:t xml:space="preserve">   1.  Time to fill out information</w:t>
      </w:r>
      <w:r>
        <w:tab/>
      </w:r>
      <w:r w:rsidR="003253D7">
        <w:t xml:space="preserve">  </w:t>
      </w:r>
      <w:r w:rsidR="002E5D3C">
        <w:t xml:space="preserve">Employee </w:t>
      </w:r>
      <w:r w:rsidR="00245DF3">
        <w:tab/>
      </w:r>
      <w:r w:rsidR="00245DF3">
        <w:tab/>
      </w:r>
      <w:r w:rsidR="00B01AA1">
        <w:t>0</w:t>
      </w:r>
      <w:r>
        <w:t>.</w:t>
      </w:r>
      <w:r w:rsidR="00CF787E">
        <w:t>2</w:t>
      </w:r>
      <w:r w:rsidR="00DC5637">
        <w:t>5</w:t>
      </w:r>
      <w:r>
        <w:t xml:space="preserve">   hour</w:t>
      </w:r>
      <w:r w:rsidR="00892F80">
        <w:t xml:space="preserve"> </w:t>
      </w:r>
      <w:r w:rsidR="00245DF3">
        <w:t xml:space="preserve">    </w:t>
      </w:r>
      <w:r>
        <w:t>$</w:t>
      </w:r>
      <w:r w:rsidR="00D5117F">
        <w:t xml:space="preserve"> </w:t>
      </w:r>
      <w:r w:rsidR="0021384F">
        <w:t>70.52</w:t>
      </w:r>
      <w:r>
        <w:tab/>
        <w:t xml:space="preserve">$ </w:t>
      </w:r>
      <w:r w:rsidR="00245DF3">
        <w:t xml:space="preserve"> </w:t>
      </w:r>
      <w:r>
        <w:t xml:space="preserve"> </w:t>
      </w:r>
      <w:r w:rsidR="0021384F">
        <w:t>17.62</w:t>
      </w:r>
    </w:p>
    <w:p w14:paraId="2FECFADD" w14:textId="21940B05" w:rsidR="004C04EB" w:rsidRPr="00DC5637" w:rsidRDefault="004C04EB">
      <w:r>
        <w:t xml:space="preserve">   </w:t>
      </w:r>
      <w:r w:rsidRPr="00DC5637">
        <w:t>2.  Cost to perform Background</w:t>
      </w:r>
      <w:r w:rsidRPr="00DC5637">
        <w:tab/>
      </w:r>
      <w:r w:rsidRPr="00DC5637">
        <w:tab/>
      </w:r>
      <w:r w:rsidRPr="00DC5637">
        <w:tab/>
      </w:r>
      <w:r w:rsidRPr="00DC5637">
        <w:tab/>
      </w:r>
      <w:r w:rsidR="00B01AA1" w:rsidRPr="007358D9">
        <w:rPr>
          <w:i/>
        </w:rPr>
        <w:t>flat rate</w:t>
      </w:r>
      <w:r w:rsidRPr="00DC5637">
        <w:tab/>
      </w:r>
      <w:r w:rsidRPr="00DC5637">
        <w:tab/>
        <w:t>$</w:t>
      </w:r>
      <w:r w:rsidR="00DC5637">
        <w:t xml:space="preserve">   </w:t>
      </w:r>
      <w:r w:rsidR="00CF787E">
        <w:t>7</w:t>
      </w:r>
      <w:r w:rsidR="00DC5637">
        <w:t>5</w:t>
      </w:r>
      <w:r w:rsidRPr="00DC5637">
        <w:t>.00</w:t>
      </w:r>
    </w:p>
    <w:p w14:paraId="3160B406" w14:textId="77777777" w:rsidR="004C04EB" w:rsidRPr="00892F80" w:rsidRDefault="00892F80" w:rsidP="00892F80">
      <w:pPr>
        <w:rPr>
          <w:sz w:val="22"/>
          <w:szCs w:val="22"/>
        </w:rPr>
      </w:pPr>
      <w:r w:rsidRPr="00DC5637">
        <w:t xml:space="preserve">        </w:t>
      </w:r>
      <w:r w:rsidR="004C04EB" w:rsidRPr="00DC5637">
        <w:t xml:space="preserve">Check </w:t>
      </w:r>
      <w:r w:rsidR="004C04EB" w:rsidRPr="00DC5637">
        <w:rPr>
          <w:sz w:val="22"/>
          <w:szCs w:val="22"/>
        </w:rPr>
        <w:t>(</w:t>
      </w:r>
      <w:r w:rsidRPr="00DC5637">
        <w:rPr>
          <w:sz w:val="22"/>
          <w:szCs w:val="22"/>
        </w:rPr>
        <w:t>Third party</w:t>
      </w:r>
      <w:r w:rsidR="003253D7" w:rsidRPr="00DC5637">
        <w:rPr>
          <w:sz w:val="22"/>
          <w:szCs w:val="22"/>
        </w:rPr>
        <w:t>/</w:t>
      </w:r>
      <w:r w:rsidR="004C04EB" w:rsidRPr="00DC5637">
        <w:rPr>
          <w:sz w:val="22"/>
          <w:szCs w:val="22"/>
        </w:rPr>
        <w:t>Subcontract</w:t>
      </w:r>
      <w:r w:rsidR="003253D7" w:rsidRPr="00DC5637">
        <w:rPr>
          <w:sz w:val="22"/>
          <w:szCs w:val="22"/>
        </w:rPr>
        <w:t>or</w:t>
      </w:r>
      <w:r w:rsidR="004C04EB" w:rsidRPr="00DC5637">
        <w:rPr>
          <w:sz w:val="22"/>
          <w:szCs w:val="22"/>
        </w:rPr>
        <w:t>)</w:t>
      </w:r>
    </w:p>
    <w:p w14:paraId="65E70572" w14:textId="00D94CC5" w:rsidR="004C04EB" w:rsidRDefault="00892F80" w:rsidP="008B0A4B">
      <w:r>
        <w:t xml:space="preserve">   3.  Review/apply</w:t>
      </w:r>
      <w:r>
        <w:tab/>
        <w:t xml:space="preserve">     </w:t>
      </w:r>
      <w:r>
        <w:tab/>
        <w:t xml:space="preserve">   </w:t>
      </w:r>
      <w:r w:rsidR="00245DF3">
        <w:rPr>
          <w:sz w:val="22"/>
          <w:szCs w:val="22"/>
        </w:rPr>
        <w:tab/>
      </w:r>
      <w:r w:rsidR="00F70977">
        <w:rPr>
          <w:sz w:val="22"/>
          <w:szCs w:val="22"/>
        </w:rPr>
        <w:t xml:space="preserve"> </w:t>
      </w:r>
      <w:r w:rsidR="00F13760">
        <w:rPr>
          <w:sz w:val="22"/>
          <w:szCs w:val="22"/>
        </w:rPr>
        <w:t xml:space="preserve">HR </w:t>
      </w:r>
      <w:r w:rsidR="00F70977">
        <w:t>Manager</w:t>
      </w:r>
      <w:r w:rsidR="00F70977">
        <w:tab/>
      </w:r>
      <w:r w:rsidR="00F70977">
        <w:tab/>
      </w:r>
      <w:r w:rsidR="00B01AA1">
        <w:t>0</w:t>
      </w:r>
      <w:r w:rsidR="004C04EB">
        <w:t>.</w:t>
      </w:r>
      <w:r w:rsidR="00CF787E">
        <w:t>2</w:t>
      </w:r>
      <w:r>
        <w:t xml:space="preserve">5   hour  </w:t>
      </w:r>
      <w:r w:rsidR="00245DF3">
        <w:t xml:space="preserve">   $</w:t>
      </w:r>
      <w:r w:rsidR="0021384F">
        <w:t>176.95</w:t>
      </w:r>
      <w:r w:rsidR="004C04EB">
        <w:tab/>
        <w:t>$</w:t>
      </w:r>
      <w:r w:rsidR="00245DF3">
        <w:t xml:space="preserve">   </w:t>
      </w:r>
      <w:r w:rsidR="0021384F">
        <w:t>44.24</w:t>
      </w:r>
    </w:p>
    <w:p w14:paraId="6AC8DA40" w14:textId="77777777" w:rsidR="004C04EB" w:rsidRDefault="003253D7" w:rsidP="003253D7">
      <w:r>
        <w:t xml:space="preserve">        </w:t>
      </w:r>
      <w:r w:rsidR="004C04EB">
        <w:t>suitability criteria</w:t>
      </w:r>
    </w:p>
    <w:p w14:paraId="3669C269" w14:textId="3AFA67E7" w:rsidR="004C04EB" w:rsidRDefault="004C04EB" w:rsidP="008B0A4B">
      <w:r>
        <w:t xml:space="preserve">   4.  Submit notification </w:t>
      </w:r>
      <w:r>
        <w:tab/>
      </w:r>
      <w:r>
        <w:tab/>
      </w:r>
      <w:r w:rsidR="00245DF3">
        <w:t xml:space="preserve"> </w:t>
      </w:r>
      <w:r w:rsidR="00F13760">
        <w:t xml:space="preserve">HR </w:t>
      </w:r>
      <w:r>
        <w:t>Manager</w:t>
      </w:r>
      <w:r w:rsidR="00245DF3">
        <w:tab/>
      </w:r>
      <w:r w:rsidR="00245DF3">
        <w:tab/>
      </w:r>
      <w:r w:rsidR="00B01AA1">
        <w:t>0</w:t>
      </w:r>
      <w:r>
        <w:t>.</w:t>
      </w:r>
      <w:r w:rsidR="00CF787E">
        <w:t>25</w:t>
      </w:r>
      <w:r>
        <w:t xml:space="preserve"> hour</w:t>
      </w:r>
      <w:r w:rsidR="00892F80">
        <w:t xml:space="preserve">    </w:t>
      </w:r>
      <w:r w:rsidR="00245DF3">
        <w:t xml:space="preserve">   </w:t>
      </w:r>
      <w:r w:rsidR="0021384F">
        <w:t>$176.95</w:t>
      </w:r>
      <w:r w:rsidR="0021384F">
        <w:tab/>
        <w:t>$   44.24</w:t>
      </w:r>
    </w:p>
    <w:p w14:paraId="1254050C" w14:textId="090FE117" w:rsidR="004C04EB" w:rsidRDefault="004C04EB" w:rsidP="008B0A4B">
      <w:r>
        <w:t xml:space="preserve">   5.  Maintain files</w:t>
      </w:r>
      <w:r>
        <w:tab/>
      </w:r>
      <w:r>
        <w:tab/>
        <w:t xml:space="preserve">       </w:t>
      </w:r>
      <w:r w:rsidR="00892F80">
        <w:tab/>
      </w:r>
      <w:r w:rsidR="00245DF3">
        <w:t xml:space="preserve"> </w:t>
      </w:r>
      <w:r>
        <w:t>A</w:t>
      </w:r>
      <w:r w:rsidR="00245DF3">
        <w:t>d</w:t>
      </w:r>
      <w:r>
        <w:t>min. Support</w:t>
      </w:r>
      <w:r w:rsidR="00245DF3">
        <w:t xml:space="preserve"> </w:t>
      </w:r>
      <w:r w:rsidR="00245DF3">
        <w:tab/>
      </w:r>
      <w:r w:rsidR="00B01AA1" w:rsidRPr="00B01AA1">
        <w:rPr>
          <w:u w:val="single"/>
        </w:rPr>
        <w:t>0</w:t>
      </w:r>
      <w:r w:rsidRPr="00B01AA1">
        <w:rPr>
          <w:u w:val="single"/>
        </w:rPr>
        <w:t>.</w:t>
      </w:r>
      <w:r w:rsidR="00CF787E" w:rsidRPr="00996865">
        <w:rPr>
          <w:u w:val="single"/>
        </w:rPr>
        <w:t>2</w:t>
      </w:r>
      <w:r w:rsidRPr="00996865">
        <w:rPr>
          <w:u w:val="single"/>
        </w:rPr>
        <w:t>5 hour</w:t>
      </w:r>
      <w:r w:rsidRPr="00B01AA1">
        <w:t xml:space="preserve">  </w:t>
      </w:r>
      <w:r w:rsidR="00892F80" w:rsidRPr="00B01AA1">
        <w:t xml:space="preserve"> </w:t>
      </w:r>
      <w:r w:rsidR="00245DF3" w:rsidRPr="00B01AA1">
        <w:t xml:space="preserve">    </w:t>
      </w:r>
      <w:r w:rsidR="00FD7AA3" w:rsidRPr="00996865">
        <w:rPr>
          <w:u w:val="single"/>
        </w:rPr>
        <w:t>$</w:t>
      </w:r>
      <w:r w:rsidR="00D5117F" w:rsidRPr="00996865">
        <w:rPr>
          <w:u w:val="single"/>
        </w:rPr>
        <w:t xml:space="preserve">  </w:t>
      </w:r>
      <w:r w:rsidR="0021384F">
        <w:rPr>
          <w:u w:val="single"/>
        </w:rPr>
        <w:t>55.87</w:t>
      </w:r>
      <w:r w:rsidR="00D5117F" w:rsidRPr="00B01AA1">
        <w:t xml:space="preserve"> </w:t>
      </w:r>
      <w:r w:rsidR="00B01AA1" w:rsidRPr="00B01AA1">
        <w:t xml:space="preserve"> </w:t>
      </w:r>
      <w:r w:rsidRPr="00996865">
        <w:rPr>
          <w:u w:val="single"/>
        </w:rPr>
        <w:t xml:space="preserve">$  </w:t>
      </w:r>
      <w:r w:rsidR="00FF6607">
        <w:rPr>
          <w:u w:val="single"/>
        </w:rPr>
        <w:t>13.</w:t>
      </w:r>
      <w:r w:rsidR="0021384F">
        <w:rPr>
          <w:u w:val="single"/>
        </w:rPr>
        <w:t>97</w:t>
      </w:r>
    </w:p>
    <w:p w14:paraId="3C525B1A" w14:textId="77777777" w:rsidR="0045322E" w:rsidRPr="006C691C" w:rsidRDefault="005F1A06" w:rsidP="005F1A06">
      <w:r>
        <w:t xml:space="preserve"> </w:t>
      </w:r>
      <w:r>
        <w:tab/>
      </w:r>
      <w:r>
        <w:tab/>
      </w:r>
      <w:r>
        <w:tab/>
      </w:r>
      <w:r w:rsidR="0045322E">
        <w:tab/>
      </w:r>
      <w:r w:rsidR="0045322E">
        <w:tab/>
      </w:r>
      <w:r w:rsidR="0045322E">
        <w:tab/>
      </w:r>
      <w:r w:rsidR="0045322E">
        <w:tab/>
      </w:r>
      <w:r w:rsidR="0045322E">
        <w:tab/>
      </w:r>
      <w:r w:rsidR="0045322E" w:rsidRPr="006C691C">
        <w:t xml:space="preserve">1 hour </w:t>
      </w:r>
    </w:p>
    <w:p w14:paraId="3E7DC1B2" w14:textId="2BDCE80F" w:rsidR="004C04EB" w:rsidRPr="005F1A06" w:rsidRDefault="005F1A06" w:rsidP="0045322E">
      <w:pPr>
        <w:ind w:left="1440" w:firstLine="720"/>
        <w:rPr>
          <w:b/>
        </w:rPr>
      </w:pPr>
      <w:r w:rsidRPr="005F1A06">
        <w:rPr>
          <w:b/>
        </w:rPr>
        <w:t xml:space="preserve">Estimated Respondent </w:t>
      </w:r>
      <w:r w:rsidR="00996865" w:rsidRPr="005F1A06">
        <w:rPr>
          <w:b/>
        </w:rPr>
        <w:t>Cost per Background Check</w:t>
      </w:r>
      <w:r w:rsidR="00CF787E" w:rsidRPr="005F1A06">
        <w:rPr>
          <w:b/>
        </w:rPr>
        <w:tab/>
      </w:r>
      <w:r w:rsidR="00D5117F" w:rsidRPr="005F1A06">
        <w:rPr>
          <w:b/>
        </w:rPr>
        <w:t xml:space="preserve"> </w:t>
      </w:r>
      <w:r w:rsidR="004C04EB" w:rsidRPr="005F1A06">
        <w:rPr>
          <w:b/>
        </w:rPr>
        <w:t>$</w:t>
      </w:r>
      <w:r w:rsidR="0021384F">
        <w:rPr>
          <w:b/>
        </w:rPr>
        <w:t>195.07</w:t>
      </w:r>
    </w:p>
    <w:p w14:paraId="797CADEA" w14:textId="77777777" w:rsidR="004C04EB" w:rsidRDefault="004C04EB"/>
    <w:p w14:paraId="7A097F5A" w14:textId="0679C0F7" w:rsidR="00E15580" w:rsidRDefault="004C04EB" w:rsidP="00E15580">
      <w:pPr>
        <w:ind w:firstLine="720"/>
      </w:pPr>
      <w:r>
        <w:t>Step 1 of the informatio</w:t>
      </w:r>
      <w:r w:rsidR="00725ADA">
        <w:t xml:space="preserve">n collection is completed by a contractor </w:t>
      </w:r>
      <w:r>
        <w:t xml:space="preserve">employee working </w:t>
      </w:r>
      <w:r w:rsidR="00725ADA">
        <w:t xml:space="preserve">at a sensitive </w:t>
      </w:r>
      <w:r>
        <w:t>site</w:t>
      </w:r>
      <w:r w:rsidR="008D6E38">
        <w:t xml:space="preserve">. </w:t>
      </w:r>
      <w:r w:rsidR="00FD7AA3">
        <w:t xml:space="preserve">On </w:t>
      </w:r>
      <w:r w:rsidR="003253D7">
        <w:t>average</w:t>
      </w:r>
      <w:r w:rsidR="00FD7AA3">
        <w:t>,</w:t>
      </w:r>
      <w:r w:rsidR="003253D7">
        <w:t xml:space="preserve"> respondents stated this process normally takes the employee about 1</w:t>
      </w:r>
      <w:r w:rsidR="008E7CC8">
        <w:t>5</w:t>
      </w:r>
      <w:r w:rsidR="003253D7">
        <w:t xml:space="preserve"> minutes to complete</w:t>
      </w:r>
      <w:r w:rsidR="008D6E38">
        <w:t xml:space="preserve">. </w:t>
      </w:r>
      <w:r w:rsidR="00FD7AA3">
        <w:t xml:space="preserve">The cost for </w:t>
      </w:r>
      <w:r>
        <w:t>S</w:t>
      </w:r>
      <w:r w:rsidR="00B370CD">
        <w:t>tep 2, having a third party perform a background check,</w:t>
      </w:r>
      <w:r>
        <w:t xml:space="preserve"> is based upon market research</w:t>
      </w:r>
      <w:r w:rsidR="00892F80">
        <w:t xml:space="preserve"> and input from </w:t>
      </w:r>
      <w:r w:rsidR="003253D7">
        <w:t xml:space="preserve">the </w:t>
      </w:r>
      <w:r w:rsidR="00892F80">
        <w:t>vendors surveyed</w:t>
      </w:r>
      <w:r w:rsidR="008D6E38">
        <w:t xml:space="preserve">. </w:t>
      </w:r>
      <w:r w:rsidR="00B370CD">
        <w:t xml:space="preserve">Vendors’ costs for this </w:t>
      </w:r>
      <w:r w:rsidR="00280A56">
        <w:t xml:space="preserve">activity </w:t>
      </w:r>
      <w:r w:rsidR="008D6E38">
        <w:t xml:space="preserve">ranged from $25 to $175. </w:t>
      </w:r>
      <w:r w:rsidR="00B370CD">
        <w:t>The cost varies depending on the number of background checks purchased per ye</w:t>
      </w:r>
      <w:r w:rsidR="004E7E9C">
        <w:t xml:space="preserve">ar, the parameters of the check, </w:t>
      </w:r>
      <w:r w:rsidR="00B370CD">
        <w:t>as we</w:t>
      </w:r>
      <w:r w:rsidR="008D6E38">
        <w:t>ll as the individual employee</w:t>
      </w:r>
      <w:r w:rsidR="00B01AA1">
        <w:t xml:space="preserve"> (for instance, a</w:t>
      </w:r>
      <w:r w:rsidR="00B370CD">
        <w:t xml:space="preserve"> background check for an employee who has only lived in one state will be less than the cost for an employee who has lived in </w:t>
      </w:r>
      <w:r w:rsidR="00B01AA1">
        <w:t>many places)</w:t>
      </w:r>
      <w:r w:rsidR="008D6E38">
        <w:t xml:space="preserve">. </w:t>
      </w:r>
      <w:r w:rsidR="00B370CD">
        <w:t>The median price of the research performed is $75 which is the figure use</w:t>
      </w:r>
      <w:r w:rsidR="008D6E38">
        <w:t xml:space="preserve">d for the purpose of this ICR. </w:t>
      </w:r>
      <w:r>
        <w:t>Step</w:t>
      </w:r>
      <w:r w:rsidR="00FD7AA3">
        <w:t>s</w:t>
      </w:r>
      <w:r>
        <w:t xml:space="preserve"> 3 and 4</w:t>
      </w:r>
      <w:r w:rsidR="00B370CD">
        <w:t xml:space="preserve">, reviewing suitability and notifying EPA, </w:t>
      </w:r>
      <w:r w:rsidR="00FD7AA3">
        <w:t xml:space="preserve">are </w:t>
      </w:r>
      <w:r>
        <w:t xml:space="preserve">performed by a </w:t>
      </w:r>
      <w:r w:rsidR="005C52A5">
        <w:t>human resource</w:t>
      </w:r>
      <w:r w:rsidR="008F1EB9">
        <w:t>-</w:t>
      </w:r>
      <w:r w:rsidR="005C52A5">
        <w:t>type</w:t>
      </w:r>
      <w:r w:rsidR="008F1EB9">
        <w:t xml:space="preserve"> manager </w:t>
      </w:r>
      <w:r w:rsidR="00892F80">
        <w:t xml:space="preserve">or a security </w:t>
      </w:r>
      <w:r>
        <w:t>manager respons</w:t>
      </w:r>
      <w:r w:rsidR="008D6E38">
        <w:t xml:space="preserve">ible for personnel management. </w:t>
      </w:r>
      <w:r>
        <w:t>Administrative support personnel are res</w:t>
      </w:r>
      <w:r w:rsidR="00B709D5">
        <w:t xml:space="preserve">ponsible for completing step 5, </w:t>
      </w:r>
      <w:r w:rsidR="00B370CD">
        <w:t>which includes filing the background check in personnel records.</w:t>
      </w:r>
      <w:r w:rsidR="00B709D5">
        <w:t xml:space="preserve">  </w:t>
      </w:r>
      <w:r w:rsidR="00B370CD">
        <w:t xml:space="preserve"> </w:t>
      </w:r>
    </w:p>
    <w:p w14:paraId="3792E986" w14:textId="77777777" w:rsidR="00E15580" w:rsidRDefault="00E15580" w:rsidP="00E15580">
      <w:pPr>
        <w:ind w:firstLine="720"/>
      </w:pPr>
    </w:p>
    <w:p w14:paraId="2F1EA12D" w14:textId="1EDFAF9B" w:rsidR="004C04EB" w:rsidRDefault="004C04EB" w:rsidP="00E15580">
      <w:pPr>
        <w:ind w:firstLine="720"/>
      </w:pPr>
      <w:r>
        <w:t>The cost associated with this effort was estimated using hourly rate</w:t>
      </w:r>
      <w:r w:rsidR="008F1EB9">
        <w:t>s</w:t>
      </w:r>
      <w:r>
        <w:t xml:space="preserve"> based upon </w:t>
      </w:r>
      <w:r w:rsidRPr="008F1EB9">
        <w:t xml:space="preserve">the </w:t>
      </w:r>
      <w:hyperlink r:id="rId16" w:anchor="43-0000" w:history="1">
        <w:r w:rsidR="008F1EB9" w:rsidRPr="008F1EB9">
          <w:rPr>
            <w:rStyle w:val="Hyperlink"/>
            <w:kern w:val="36"/>
          </w:rPr>
          <w:t>May 2016 National Occupational Employment and Wage Estimates</w:t>
        </w:r>
      </w:hyperlink>
      <w:r w:rsidR="008F1EB9">
        <w:rPr>
          <w:kern w:val="36"/>
        </w:rPr>
        <w:t xml:space="preserve"> </w:t>
      </w:r>
      <w:r>
        <w:t>published by the U.S. Department of Labor</w:t>
      </w:r>
      <w:r w:rsidR="00AE0864">
        <w:t xml:space="preserve">’s </w:t>
      </w:r>
      <w:r w:rsidR="00FD7AA3">
        <w:t>Bureau of Labor Statistics</w:t>
      </w:r>
      <w:r w:rsidR="00623471">
        <w:t xml:space="preserve">. </w:t>
      </w:r>
      <w:r w:rsidR="00FD7AA3">
        <w:t xml:space="preserve">The </w:t>
      </w:r>
      <w:r w:rsidR="00B95B70">
        <w:t xml:space="preserve">occupational </w:t>
      </w:r>
      <w:r w:rsidR="00FD7AA3">
        <w:t xml:space="preserve">categories used </w:t>
      </w:r>
      <w:r w:rsidR="00AE0864">
        <w:t>are</w:t>
      </w:r>
      <w:r w:rsidR="00524AEF">
        <w:t xml:space="preserve"> </w:t>
      </w:r>
      <w:r w:rsidR="00CB368D">
        <w:t>Hazardous Materials Removal Workers, Human Resource Manager, and Office and Admin</w:t>
      </w:r>
      <w:r w:rsidR="00B95B70">
        <w:t>istrative</w:t>
      </w:r>
      <w:r w:rsidR="00CB368D">
        <w:t xml:space="preserve"> Support</w:t>
      </w:r>
      <w:r w:rsidR="00524AEF">
        <w:t>.</w:t>
      </w:r>
      <w:r w:rsidR="00CB368D">
        <w:t xml:space="preserve"> </w:t>
      </w:r>
    </w:p>
    <w:p w14:paraId="451A0C32" w14:textId="77777777" w:rsidR="004C04EB" w:rsidRDefault="004C04EB"/>
    <w:p w14:paraId="1352B3A2" w14:textId="03DA714F" w:rsidR="004C04EB" w:rsidRDefault="004C04EB">
      <w:pPr>
        <w:ind w:firstLine="720"/>
      </w:pPr>
      <w:r>
        <w:t xml:space="preserve">Since the labor rates used in this estimate are from </w:t>
      </w:r>
      <w:r w:rsidR="009C0EE5">
        <w:t>201</w:t>
      </w:r>
      <w:r w:rsidR="00AE0864">
        <w:t>6</w:t>
      </w:r>
      <w:r>
        <w:t xml:space="preserve">, an escalation factor of </w:t>
      </w:r>
      <w:r w:rsidR="002049E1">
        <w:t>3</w:t>
      </w:r>
      <w:r>
        <w:t>% was applied for each year to determine an average wage for the res</w:t>
      </w:r>
      <w:r w:rsidR="008D6E38">
        <w:t xml:space="preserve">pective year. </w:t>
      </w:r>
      <w:r>
        <w:t>The cost for each labor category was determined by multiplying the escalated hourly labor rate by an estimated loa</w:t>
      </w:r>
      <w:r w:rsidR="00524AEF">
        <w:t xml:space="preserve">ding factor of 2.95 </w:t>
      </w:r>
      <w:r>
        <w:t>to reflect industries</w:t>
      </w:r>
      <w:r w:rsidR="008B0A4B">
        <w:t>’</w:t>
      </w:r>
      <w:r w:rsidR="00524AEF">
        <w:t xml:space="preserve"> over</w:t>
      </w:r>
      <w:r>
        <w:t>head, fringe benefits, and general and administrative costs for each year (</w:t>
      </w:r>
      <w:r w:rsidR="009C0EE5">
        <w:t>201</w:t>
      </w:r>
      <w:r w:rsidR="00AE0864">
        <w:t>8</w:t>
      </w:r>
      <w:r w:rsidR="009C0EE5">
        <w:t>-20</w:t>
      </w:r>
      <w:r w:rsidR="00AE0864">
        <w:t>20</w:t>
      </w:r>
      <w:r>
        <w:t>) t</w:t>
      </w:r>
      <w:r w:rsidR="008D6E38">
        <w:t xml:space="preserve">hat the ICR will be in effect. </w:t>
      </w:r>
      <w:r w:rsidR="00524AEF">
        <w:t xml:space="preserve">The 2.95 estimate was provided by an EPA cost analyst as representative of </w:t>
      </w:r>
      <w:r w:rsidR="00280A56">
        <w:t xml:space="preserve">average </w:t>
      </w:r>
      <w:r w:rsidR="00524AEF">
        <w:t>labor related burdens experience</w:t>
      </w:r>
      <w:r w:rsidR="00725ADA">
        <w:t>d</w:t>
      </w:r>
      <w:r w:rsidR="008D6E38">
        <w:t xml:space="preserve"> by EPA contractors. </w:t>
      </w:r>
      <w:r w:rsidR="00524AEF">
        <w:t>The</w:t>
      </w:r>
      <w:r>
        <w:t xml:space="preserve"> loaded labor cost</w:t>
      </w:r>
      <w:r w:rsidR="00CB368D">
        <w:t>s</w:t>
      </w:r>
      <w:r>
        <w:t xml:space="preserve"> for </w:t>
      </w:r>
      <w:r w:rsidR="009C0EE5">
        <w:t>201</w:t>
      </w:r>
      <w:r w:rsidR="00AE0864">
        <w:t>8</w:t>
      </w:r>
      <w:r w:rsidR="00524AEF">
        <w:t xml:space="preserve"> thr</w:t>
      </w:r>
      <w:r w:rsidR="00AE0864">
        <w:t>o</w:t>
      </w:r>
      <w:r w:rsidR="00524AEF">
        <w:t>u</w:t>
      </w:r>
      <w:r w:rsidR="00AE0864">
        <w:t>gh</w:t>
      </w:r>
      <w:r w:rsidR="00524AEF">
        <w:t xml:space="preserve"> 20</w:t>
      </w:r>
      <w:r w:rsidR="00AE0864">
        <w:t>20</w:t>
      </w:r>
      <w:r>
        <w:t xml:space="preserve"> </w:t>
      </w:r>
      <w:r w:rsidR="00524AEF">
        <w:t>were</w:t>
      </w:r>
      <w:r>
        <w:t xml:space="preserve"> </w:t>
      </w:r>
      <w:r w:rsidR="00524AEF">
        <w:t xml:space="preserve">added together </w:t>
      </w:r>
      <w:r>
        <w:t xml:space="preserve">then divided by three (number of years for the ICR) to arrive at an annualized labor cost for each labor category.  </w:t>
      </w:r>
    </w:p>
    <w:p w14:paraId="66C1FCAE" w14:textId="77777777" w:rsidR="004C04EB" w:rsidRDefault="004C04EB">
      <w:pPr>
        <w:ind w:firstLine="720"/>
      </w:pPr>
    </w:p>
    <w:p w14:paraId="3B078D35" w14:textId="77777777" w:rsidR="004C04EB" w:rsidRDefault="004C04EB">
      <w:pPr>
        <w:ind w:firstLine="720"/>
      </w:pPr>
      <w:r>
        <w:t>The following are the loaded labor rates used in the calculations in the table above:</w:t>
      </w:r>
    </w:p>
    <w:p w14:paraId="2BC0F69B" w14:textId="77777777" w:rsidR="004C04EB" w:rsidRDefault="004C04EB"/>
    <w:p w14:paraId="24C175AC" w14:textId="52FA6559" w:rsidR="004C04EB" w:rsidRDefault="00AE0864">
      <w:r>
        <w:rPr>
          <w:u w:val="single"/>
        </w:rPr>
        <w:t>Employee – Hazardous Materials Removal Worker</w:t>
      </w:r>
      <w:r w:rsidR="004C04EB">
        <w:rPr>
          <w:u w:val="single"/>
        </w:rPr>
        <w:t>:</w:t>
      </w:r>
    </w:p>
    <w:p w14:paraId="2CCC0766" w14:textId="04AA4EAD" w:rsidR="004C04EB" w:rsidRDefault="004C04EB">
      <w:r>
        <w:t>20</w:t>
      </w:r>
      <w:r w:rsidR="009C0EE5">
        <w:t>1</w:t>
      </w:r>
      <w:r w:rsidR="00AE0864">
        <w:t>6</w:t>
      </w:r>
      <w:r>
        <w:t xml:space="preserve"> = $</w:t>
      </w:r>
      <w:r w:rsidR="00AE0864">
        <w:t>21.88</w:t>
      </w:r>
    </w:p>
    <w:p w14:paraId="2A44AB93" w14:textId="2979AE81" w:rsidR="004C04EB" w:rsidRDefault="004C04EB">
      <w:r>
        <w:t>20</w:t>
      </w:r>
      <w:r w:rsidR="00CB368D">
        <w:t>1</w:t>
      </w:r>
      <w:r w:rsidR="00AE0864">
        <w:t>7</w:t>
      </w:r>
      <w:r>
        <w:t xml:space="preserve"> = ($</w:t>
      </w:r>
      <w:r w:rsidR="00AE0864">
        <w:t>21.88</w:t>
      </w:r>
      <w:r>
        <w:t xml:space="preserve"> x 1.0</w:t>
      </w:r>
      <w:r w:rsidR="002049E1">
        <w:t>3</w:t>
      </w:r>
      <w:r>
        <w:t xml:space="preserve">) </w:t>
      </w:r>
      <w:r w:rsidR="00AE0864">
        <w:t xml:space="preserve">= </w:t>
      </w:r>
      <w:r>
        <w:t>$</w:t>
      </w:r>
      <w:r w:rsidR="00AE0864">
        <w:t>22.54</w:t>
      </w:r>
    </w:p>
    <w:p w14:paraId="2776DFE0" w14:textId="45DB86B2" w:rsidR="004C04EB" w:rsidRDefault="004C04EB">
      <w:r>
        <w:t>20</w:t>
      </w:r>
      <w:r w:rsidR="009C0EE5">
        <w:t>1</w:t>
      </w:r>
      <w:r w:rsidR="00AE0864">
        <w:t>8</w:t>
      </w:r>
      <w:r>
        <w:t xml:space="preserve"> = ($</w:t>
      </w:r>
      <w:r w:rsidR="00AE0864">
        <w:t xml:space="preserve">22.54 </w:t>
      </w:r>
      <w:r w:rsidR="001D635E">
        <w:t>x</w:t>
      </w:r>
      <w:r>
        <w:t xml:space="preserve"> 1.0</w:t>
      </w:r>
      <w:r w:rsidR="002049E1">
        <w:t>3</w:t>
      </w:r>
      <w:r>
        <w:t xml:space="preserve">) </w:t>
      </w:r>
      <w:r w:rsidR="00AE0864">
        <w:t xml:space="preserve">= </w:t>
      </w:r>
      <w:r>
        <w:t>$</w:t>
      </w:r>
      <w:r w:rsidR="00AE0864">
        <w:t>23.21</w:t>
      </w:r>
      <w:r w:rsidR="00EF2062">
        <w:t xml:space="preserve"> x 2.95 = $ </w:t>
      </w:r>
      <w:r w:rsidR="00AE0864">
        <w:t>68.47</w:t>
      </w:r>
    </w:p>
    <w:p w14:paraId="16775411" w14:textId="1FB7C619" w:rsidR="004C04EB" w:rsidRDefault="004C04EB">
      <w:r>
        <w:t>20</w:t>
      </w:r>
      <w:r w:rsidR="00CB368D">
        <w:t>1</w:t>
      </w:r>
      <w:r w:rsidR="00AE0864">
        <w:t>9</w:t>
      </w:r>
      <w:r>
        <w:t xml:space="preserve"> = ($</w:t>
      </w:r>
      <w:r w:rsidR="00AE0864">
        <w:t>23.21</w:t>
      </w:r>
      <w:r>
        <w:t xml:space="preserve"> x 1.0</w:t>
      </w:r>
      <w:r w:rsidR="002049E1">
        <w:t>3</w:t>
      </w:r>
      <w:r>
        <w:t xml:space="preserve">) </w:t>
      </w:r>
      <w:r w:rsidR="00AE0864">
        <w:t xml:space="preserve">= </w:t>
      </w:r>
      <w:r>
        <w:t>$</w:t>
      </w:r>
      <w:r w:rsidR="00AE0864">
        <w:t>23.89</w:t>
      </w:r>
      <w:r w:rsidR="00EF2062">
        <w:t xml:space="preserve"> x 2.95 = $ </w:t>
      </w:r>
      <w:r w:rsidR="00AE0864">
        <w:t>70.49</w:t>
      </w:r>
    </w:p>
    <w:p w14:paraId="7AE0D2C9" w14:textId="79B66B01" w:rsidR="004C04EB" w:rsidRDefault="004C04EB">
      <w:r>
        <w:t>20</w:t>
      </w:r>
      <w:r w:rsidR="00AE0864">
        <w:t>20</w:t>
      </w:r>
      <w:r>
        <w:t xml:space="preserve"> = ($</w:t>
      </w:r>
      <w:r w:rsidR="00AE0864">
        <w:t>23.89</w:t>
      </w:r>
      <w:r w:rsidR="0046623A">
        <w:t xml:space="preserve"> </w:t>
      </w:r>
      <w:r>
        <w:t>x 1.0</w:t>
      </w:r>
      <w:r w:rsidR="002049E1">
        <w:t>3</w:t>
      </w:r>
      <w:r>
        <w:t xml:space="preserve">) </w:t>
      </w:r>
      <w:r w:rsidR="00AE0864">
        <w:t xml:space="preserve">= </w:t>
      </w:r>
      <w:r>
        <w:t>$</w:t>
      </w:r>
      <w:r w:rsidR="00AE0864">
        <w:t>24.61</w:t>
      </w:r>
      <w:r>
        <w:t xml:space="preserve"> x 2.95 = </w:t>
      </w:r>
      <w:r>
        <w:rPr>
          <w:u w:val="single"/>
        </w:rPr>
        <w:t>$</w:t>
      </w:r>
      <w:r w:rsidR="00EF2062">
        <w:rPr>
          <w:u w:val="single"/>
        </w:rPr>
        <w:t xml:space="preserve"> </w:t>
      </w:r>
      <w:r w:rsidR="00AE0864">
        <w:rPr>
          <w:u w:val="single"/>
        </w:rPr>
        <w:t>72.59</w:t>
      </w:r>
    </w:p>
    <w:p w14:paraId="00E903EA" w14:textId="72B7C71C" w:rsidR="00EF2062" w:rsidRDefault="004C04EB" w:rsidP="004B610F">
      <w:pPr>
        <w:ind w:firstLine="3600"/>
      </w:pPr>
      <w:r>
        <w:t xml:space="preserve">   </w:t>
      </w:r>
      <w:r w:rsidR="0046623A">
        <w:t xml:space="preserve"> </w:t>
      </w:r>
      <w:r w:rsidR="00AE0864">
        <w:t xml:space="preserve">    </w:t>
      </w:r>
      <w:r>
        <w:t>$</w:t>
      </w:r>
      <w:r w:rsidR="00AE0864">
        <w:t>211.55</w:t>
      </w:r>
      <w:r>
        <w:t>/3 = $</w:t>
      </w:r>
      <w:r w:rsidR="00AE0864">
        <w:t>70.52</w:t>
      </w:r>
    </w:p>
    <w:p w14:paraId="0F5E6507" w14:textId="77777777" w:rsidR="004B610F" w:rsidRDefault="004B610F" w:rsidP="004B610F">
      <w:pPr>
        <w:ind w:firstLine="3600"/>
        <w:rPr>
          <w:u w:val="single"/>
        </w:rPr>
      </w:pPr>
    </w:p>
    <w:p w14:paraId="0647CED3" w14:textId="77777777" w:rsidR="004C04EB" w:rsidRDefault="0046623A" w:rsidP="00280A56">
      <w:pPr>
        <w:widowControl/>
        <w:adjustRightInd/>
      </w:pPr>
      <w:r>
        <w:rPr>
          <w:u w:val="single"/>
        </w:rPr>
        <w:t>Human Resource</w:t>
      </w:r>
      <w:r w:rsidR="004C04EB">
        <w:rPr>
          <w:u w:val="single"/>
        </w:rPr>
        <w:t xml:space="preserve"> Manager:</w:t>
      </w:r>
    </w:p>
    <w:p w14:paraId="0BD62B94" w14:textId="40094E49" w:rsidR="004C04EB" w:rsidRDefault="0010250F">
      <w:r>
        <w:t>201</w:t>
      </w:r>
      <w:r w:rsidR="004B610F">
        <w:t>6</w:t>
      </w:r>
      <w:r w:rsidR="004C04EB">
        <w:t xml:space="preserve"> = $</w:t>
      </w:r>
      <w:r w:rsidR="004B610F">
        <w:t>54.88</w:t>
      </w:r>
    </w:p>
    <w:p w14:paraId="32529136" w14:textId="11539DE5" w:rsidR="004C04EB" w:rsidRDefault="0010250F">
      <w:r>
        <w:t>201</w:t>
      </w:r>
      <w:r w:rsidR="004B610F">
        <w:t>7</w:t>
      </w:r>
      <w:r w:rsidR="004C04EB">
        <w:t xml:space="preserve"> = ($</w:t>
      </w:r>
      <w:r w:rsidR="004B610F">
        <w:t>54.88</w:t>
      </w:r>
      <w:r w:rsidR="004C04EB">
        <w:t xml:space="preserve"> x 1.0</w:t>
      </w:r>
      <w:r w:rsidR="002049E1">
        <w:t>3</w:t>
      </w:r>
      <w:r w:rsidR="004C04EB">
        <w:t>)</w:t>
      </w:r>
      <w:r w:rsidR="004B610F">
        <w:t xml:space="preserve"> =</w:t>
      </w:r>
      <w:r w:rsidR="004C04EB">
        <w:t xml:space="preserve"> $</w:t>
      </w:r>
      <w:r w:rsidR="004B610F">
        <w:t>56.53</w:t>
      </w:r>
    </w:p>
    <w:p w14:paraId="249980EB" w14:textId="733843B1" w:rsidR="00804E6B" w:rsidRDefault="0010250F">
      <w:r>
        <w:t>201</w:t>
      </w:r>
      <w:r w:rsidR="004B610F">
        <w:t>8</w:t>
      </w:r>
      <w:r w:rsidR="004C04EB">
        <w:t xml:space="preserve"> = ($</w:t>
      </w:r>
      <w:r w:rsidR="004B610F">
        <w:t>56.53</w:t>
      </w:r>
      <w:r w:rsidR="004C04EB">
        <w:t xml:space="preserve"> x 1.0</w:t>
      </w:r>
      <w:r w:rsidR="002049E1">
        <w:t>3</w:t>
      </w:r>
      <w:r w:rsidR="004C04EB">
        <w:t xml:space="preserve">) </w:t>
      </w:r>
      <w:r w:rsidR="004B610F">
        <w:t xml:space="preserve">= </w:t>
      </w:r>
      <w:r w:rsidR="004C04EB">
        <w:t>$</w:t>
      </w:r>
      <w:r w:rsidR="004B610F">
        <w:t>58.22</w:t>
      </w:r>
      <w:r w:rsidR="004C04EB">
        <w:t xml:space="preserve"> x 2.95 = $ </w:t>
      </w:r>
      <w:r w:rsidR="004B610F">
        <w:t>171.75</w:t>
      </w:r>
    </w:p>
    <w:p w14:paraId="2FF37B2F" w14:textId="0D592A97" w:rsidR="004C04EB" w:rsidRDefault="004C04EB">
      <w:r>
        <w:t>20</w:t>
      </w:r>
      <w:r w:rsidR="0010250F">
        <w:t>1</w:t>
      </w:r>
      <w:r w:rsidR="004B610F">
        <w:t>9</w:t>
      </w:r>
      <w:r>
        <w:t xml:space="preserve"> = ($</w:t>
      </w:r>
      <w:r w:rsidR="004B610F">
        <w:t>58.22</w:t>
      </w:r>
      <w:r w:rsidR="0010250F">
        <w:t xml:space="preserve"> </w:t>
      </w:r>
      <w:r>
        <w:t>x 1.0</w:t>
      </w:r>
      <w:r w:rsidR="002049E1">
        <w:t>3</w:t>
      </w:r>
      <w:r>
        <w:t xml:space="preserve">) </w:t>
      </w:r>
      <w:r w:rsidR="004B610F">
        <w:t xml:space="preserve">= </w:t>
      </w:r>
      <w:r>
        <w:t>$</w:t>
      </w:r>
      <w:r w:rsidR="004B610F">
        <w:t>59.96</w:t>
      </w:r>
      <w:r>
        <w:t xml:space="preserve"> x 2.95 = $ </w:t>
      </w:r>
      <w:r w:rsidR="004B610F">
        <w:t>176.90</w:t>
      </w:r>
    </w:p>
    <w:p w14:paraId="2AC97C50" w14:textId="5BE8FD90" w:rsidR="004C04EB" w:rsidRDefault="004C04EB">
      <w:r>
        <w:t>20</w:t>
      </w:r>
      <w:r w:rsidR="004B610F">
        <w:t>20</w:t>
      </w:r>
      <w:r>
        <w:t xml:space="preserve"> = ($</w:t>
      </w:r>
      <w:r w:rsidR="004B610F">
        <w:t>59.96</w:t>
      </w:r>
      <w:r w:rsidR="0010250F">
        <w:t xml:space="preserve"> </w:t>
      </w:r>
      <w:r>
        <w:t>x 1.0</w:t>
      </w:r>
      <w:r w:rsidR="002049E1">
        <w:t>3</w:t>
      </w:r>
      <w:r>
        <w:t xml:space="preserve">) </w:t>
      </w:r>
      <w:r w:rsidR="004B610F">
        <w:t xml:space="preserve">= </w:t>
      </w:r>
      <w:r>
        <w:t>$</w:t>
      </w:r>
      <w:r w:rsidR="004B610F">
        <w:t>61.75</w:t>
      </w:r>
      <w:r>
        <w:t xml:space="preserve"> x 2.95 = </w:t>
      </w:r>
      <w:r>
        <w:rPr>
          <w:u w:val="single"/>
        </w:rPr>
        <w:t xml:space="preserve">$ </w:t>
      </w:r>
      <w:r w:rsidR="004B610F">
        <w:rPr>
          <w:u w:val="single"/>
        </w:rPr>
        <w:t>182.19</w:t>
      </w:r>
    </w:p>
    <w:p w14:paraId="0EB2D26C" w14:textId="622551C5" w:rsidR="004C04EB" w:rsidRDefault="006A5776">
      <w:pPr>
        <w:ind w:firstLine="3600"/>
      </w:pPr>
      <w:r>
        <w:t xml:space="preserve">    </w:t>
      </w:r>
      <w:r w:rsidR="004B610F">
        <w:t xml:space="preserve">   </w:t>
      </w:r>
      <w:r>
        <w:t xml:space="preserve">$ </w:t>
      </w:r>
      <w:r w:rsidR="004B610F">
        <w:t>530.84</w:t>
      </w:r>
      <w:r w:rsidR="004C04EB">
        <w:t>/3 = $</w:t>
      </w:r>
      <w:r w:rsidR="00E70666">
        <w:t>176.95</w:t>
      </w:r>
    </w:p>
    <w:p w14:paraId="7D3F260A" w14:textId="77777777" w:rsidR="004C04EB" w:rsidRDefault="004C04EB"/>
    <w:p w14:paraId="7AA33F4C" w14:textId="77777777" w:rsidR="004C04EB" w:rsidRDefault="004C04EB">
      <w:r>
        <w:rPr>
          <w:u w:val="single"/>
        </w:rPr>
        <w:t>Administrative Support:</w:t>
      </w:r>
    </w:p>
    <w:p w14:paraId="63C03594" w14:textId="7C4AF0FD" w:rsidR="004C04EB" w:rsidRDefault="004C04EB">
      <w:r>
        <w:t>20</w:t>
      </w:r>
      <w:r w:rsidR="0010250F">
        <w:t>1</w:t>
      </w:r>
      <w:r w:rsidR="00E52A84">
        <w:t>6</w:t>
      </w:r>
      <w:r>
        <w:t xml:space="preserve"> = $</w:t>
      </w:r>
      <w:r w:rsidR="00E52A84">
        <w:t>17.33</w:t>
      </w:r>
    </w:p>
    <w:p w14:paraId="5FD4490D" w14:textId="4AABEBC2" w:rsidR="004C04EB" w:rsidRDefault="0010250F">
      <w:r>
        <w:t>201</w:t>
      </w:r>
      <w:r w:rsidR="00E52A84">
        <w:t>7</w:t>
      </w:r>
      <w:r w:rsidR="004C04EB">
        <w:t xml:space="preserve"> = ($</w:t>
      </w:r>
      <w:r w:rsidR="00E52A84">
        <w:t>17.33</w:t>
      </w:r>
      <w:r w:rsidR="004C04EB">
        <w:t xml:space="preserve"> x 1.0</w:t>
      </w:r>
      <w:r w:rsidR="002049E1">
        <w:t>3</w:t>
      </w:r>
      <w:r w:rsidR="004C04EB">
        <w:t>)</w:t>
      </w:r>
      <w:r w:rsidR="00E52A84">
        <w:t xml:space="preserve"> =</w:t>
      </w:r>
      <w:r w:rsidR="004C04EB">
        <w:t xml:space="preserve"> $</w:t>
      </w:r>
      <w:r w:rsidR="00E52A84">
        <w:t>17.85</w:t>
      </w:r>
    </w:p>
    <w:p w14:paraId="6E037334" w14:textId="3267B296" w:rsidR="004C04EB" w:rsidRDefault="00063B4B">
      <w:r>
        <w:t>201</w:t>
      </w:r>
      <w:r w:rsidR="00E52A84">
        <w:t>8</w:t>
      </w:r>
      <w:r w:rsidR="004C04EB">
        <w:t xml:space="preserve"> = ($</w:t>
      </w:r>
      <w:r w:rsidR="0034773E">
        <w:t>17.</w:t>
      </w:r>
      <w:r w:rsidR="00E52A84">
        <w:t>85</w:t>
      </w:r>
      <w:r w:rsidR="004C04EB">
        <w:t xml:space="preserve"> x 1.0</w:t>
      </w:r>
      <w:r w:rsidR="002049E1">
        <w:t>3</w:t>
      </w:r>
      <w:r w:rsidR="004C04EB">
        <w:t xml:space="preserve">) </w:t>
      </w:r>
      <w:r w:rsidR="00E52A84">
        <w:t xml:space="preserve">= </w:t>
      </w:r>
      <w:r w:rsidR="004C04EB">
        <w:t>$</w:t>
      </w:r>
      <w:r w:rsidR="00E52A84">
        <w:t>18.38</w:t>
      </w:r>
      <w:r w:rsidR="00D5117F">
        <w:t xml:space="preserve"> x 2.95 = $ </w:t>
      </w:r>
      <w:r w:rsidR="00E52A84">
        <w:t>54.24</w:t>
      </w:r>
    </w:p>
    <w:p w14:paraId="156778EC" w14:textId="7E69AED2" w:rsidR="004C04EB" w:rsidRDefault="004C04EB">
      <w:r>
        <w:t>20</w:t>
      </w:r>
      <w:r w:rsidR="00D5117F">
        <w:t>1</w:t>
      </w:r>
      <w:r w:rsidR="00E52A84">
        <w:t>9</w:t>
      </w:r>
      <w:r>
        <w:t xml:space="preserve"> = ($</w:t>
      </w:r>
      <w:r w:rsidR="00E52A84">
        <w:t>18.38</w:t>
      </w:r>
      <w:r>
        <w:t xml:space="preserve"> x 1.0</w:t>
      </w:r>
      <w:r w:rsidR="002049E1">
        <w:t>3</w:t>
      </w:r>
      <w:r>
        <w:t xml:space="preserve">) </w:t>
      </w:r>
      <w:r w:rsidR="00E52A84">
        <w:t xml:space="preserve">= </w:t>
      </w:r>
      <w:r>
        <w:t>$</w:t>
      </w:r>
      <w:r w:rsidR="0034773E">
        <w:t>18</w:t>
      </w:r>
      <w:r w:rsidR="00E52A84">
        <w:t>.93</w:t>
      </w:r>
      <w:r>
        <w:t xml:space="preserve"> x 2.95 = $ </w:t>
      </w:r>
      <w:r w:rsidR="00E52A84">
        <w:t>55.85</w:t>
      </w:r>
    </w:p>
    <w:p w14:paraId="3D969FEB" w14:textId="46547023" w:rsidR="004C04EB" w:rsidRDefault="004C04EB">
      <w:r>
        <w:t>20</w:t>
      </w:r>
      <w:r w:rsidR="00E52A84">
        <w:t>20</w:t>
      </w:r>
      <w:r>
        <w:t xml:space="preserve"> = ($</w:t>
      </w:r>
      <w:r w:rsidR="0034773E">
        <w:t>18.</w:t>
      </w:r>
      <w:r w:rsidR="00E52A84">
        <w:t>9</w:t>
      </w:r>
      <w:r w:rsidR="0034773E">
        <w:t xml:space="preserve">3 </w:t>
      </w:r>
      <w:r>
        <w:t>x 1.0</w:t>
      </w:r>
      <w:r w:rsidR="002049E1">
        <w:t>3</w:t>
      </w:r>
      <w:r>
        <w:t xml:space="preserve">) </w:t>
      </w:r>
      <w:r w:rsidR="00E52A84">
        <w:t xml:space="preserve">= </w:t>
      </w:r>
      <w:r>
        <w:t>$</w:t>
      </w:r>
      <w:r w:rsidR="00D5117F">
        <w:t>1</w:t>
      </w:r>
      <w:r w:rsidR="00E52A84">
        <w:t>9.49</w:t>
      </w:r>
      <w:r>
        <w:t xml:space="preserve"> x 2.95 = </w:t>
      </w:r>
      <w:r>
        <w:rPr>
          <w:u w:val="single"/>
        </w:rPr>
        <w:t xml:space="preserve">$ </w:t>
      </w:r>
      <w:r w:rsidR="00E52A84">
        <w:rPr>
          <w:u w:val="single"/>
        </w:rPr>
        <w:t>57.52</w:t>
      </w:r>
    </w:p>
    <w:p w14:paraId="5681DE53" w14:textId="3890106F" w:rsidR="004C04EB" w:rsidRDefault="004C04EB">
      <w:pPr>
        <w:ind w:firstLine="3600"/>
      </w:pPr>
      <w:r>
        <w:t xml:space="preserve">  </w:t>
      </w:r>
      <w:r w:rsidR="00E52A84">
        <w:t xml:space="preserve">    </w:t>
      </w:r>
      <w:r>
        <w:t xml:space="preserve"> $</w:t>
      </w:r>
      <w:r w:rsidR="0034773E">
        <w:t>16</w:t>
      </w:r>
      <w:r w:rsidR="00E52A84">
        <w:t>7.61</w:t>
      </w:r>
      <w:r>
        <w:t>/3 = $</w:t>
      </w:r>
      <w:r w:rsidR="00E52A84">
        <w:t>55.87</w:t>
      </w:r>
    </w:p>
    <w:p w14:paraId="4F3AFBD4" w14:textId="77777777" w:rsidR="004C04EB" w:rsidRDefault="004C04EB"/>
    <w:p w14:paraId="24DBE084" w14:textId="77777777" w:rsidR="004C04EB" w:rsidRPr="008D6E38" w:rsidRDefault="004C04EB" w:rsidP="00524AEF">
      <w:pPr>
        <w:ind w:left="720" w:firstLine="720"/>
        <w:rPr>
          <w:b/>
        </w:rPr>
      </w:pPr>
      <w:r w:rsidRPr="008D6E38">
        <w:rPr>
          <w:b/>
        </w:rPr>
        <w:t>(ii)  Capital/ Start-up Costs</w:t>
      </w:r>
    </w:p>
    <w:p w14:paraId="2240DC08" w14:textId="77777777" w:rsidR="004C04EB" w:rsidRDefault="004C04EB"/>
    <w:p w14:paraId="2D45DB9A" w14:textId="77777777" w:rsidR="004C04EB" w:rsidRDefault="004C04EB" w:rsidP="00524AEF">
      <w:pPr>
        <w:ind w:left="720" w:firstLine="720"/>
      </w:pPr>
      <w:r>
        <w:t>Respondents will not be required to acquire capital goods to provide the requested information; therefore, capital start-up costs have not been included in this estimate.</w:t>
      </w:r>
    </w:p>
    <w:p w14:paraId="6C065B5D" w14:textId="77777777" w:rsidR="004C04EB" w:rsidRDefault="004C04EB"/>
    <w:p w14:paraId="4AEBF65F" w14:textId="77777777" w:rsidR="004C04EB" w:rsidRPr="008D6E38" w:rsidRDefault="004C04EB" w:rsidP="00524AEF">
      <w:pPr>
        <w:ind w:left="720" w:firstLine="720"/>
        <w:rPr>
          <w:b/>
        </w:rPr>
      </w:pPr>
      <w:r w:rsidRPr="008D6E38">
        <w:rPr>
          <w:b/>
        </w:rPr>
        <w:t>(iii)  Operating and Maintenance Costs</w:t>
      </w:r>
    </w:p>
    <w:p w14:paraId="59577074" w14:textId="77777777" w:rsidR="004C04EB" w:rsidRDefault="004C04EB"/>
    <w:p w14:paraId="0A81F918" w14:textId="7171B83A" w:rsidR="004C04EB" w:rsidRDefault="004C04EB" w:rsidP="00524AEF">
      <w:pPr>
        <w:ind w:left="720" w:firstLine="720"/>
      </w:pPr>
      <w:r>
        <w:t>Operating and maintenance costs, which include such items as file storage, photocopying, and postage, will be nominal.</w:t>
      </w:r>
      <w:r w:rsidR="007A483D">
        <w:t xml:space="preserve"> </w:t>
      </w:r>
    </w:p>
    <w:p w14:paraId="373DD739" w14:textId="77777777" w:rsidR="004C04EB" w:rsidRDefault="004C04EB"/>
    <w:p w14:paraId="5A7686D0" w14:textId="0EB11DAC" w:rsidR="004C04EB" w:rsidRPr="008D6E38" w:rsidRDefault="004C04EB" w:rsidP="00524AEF">
      <w:pPr>
        <w:ind w:firstLine="720"/>
        <w:rPr>
          <w:b/>
        </w:rPr>
      </w:pPr>
      <w:r w:rsidRPr="008D6E38">
        <w:rPr>
          <w:b/>
        </w:rPr>
        <w:t>(c) Estimating Agency Burden and Cost</w:t>
      </w:r>
    </w:p>
    <w:p w14:paraId="101EC2FD" w14:textId="77777777" w:rsidR="004C04EB" w:rsidRDefault="004C04EB"/>
    <w:p w14:paraId="072B2D32" w14:textId="77777777" w:rsidR="004C04EB" w:rsidRDefault="004C04EB">
      <w:pPr>
        <w:ind w:firstLine="720"/>
      </w:pPr>
      <w:r>
        <w:t>Agency burden for responses to background check and application of Government suitability criteria.</w:t>
      </w:r>
    </w:p>
    <w:p w14:paraId="1E717D01" w14:textId="77777777" w:rsidR="004C04EB" w:rsidRDefault="004C04EB"/>
    <w:p w14:paraId="02D55ECB" w14:textId="77777777" w:rsidR="004C04EB" w:rsidRDefault="004C04EB" w:rsidP="008B0A4B">
      <w:pPr>
        <w:jc w:val="center"/>
      </w:pPr>
      <w:r>
        <w:rPr>
          <w:b/>
          <w:bCs/>
        </w:rPr>
        <w:t>Agency Burden Cost Estimate</w:t>
      </w:r>
    </w:p>
    <w:p w14:paraId="4EA2338A" w14:textId="77777777" w:rsidR="004C04EB" w:rsidRDefault="004C04EB">
      <w:pPr>
        <w:ind w:firstLine="3600"/>
      </w:pPr>
      <w:r>
        <w:t xml:space="preserve">   Labor</w:t>
      </w:r>
      <w:r>
        <w:tab/>
      </w:r>
      <w:r>
        <w:tab/>
      </w:r>
      <w:r>
        <w:tab/>
        <w:t xml:space="preserve">    Loaded</w:t>
      </w:r>
    </w:p>
    <w:p w14:paraId="3FA00BE7" w14:textId="77777777" w:rsidR="004C04EB" w:rsidRDefault="004C04EB">
      <w:r>
        <w:rPr>
          <w:u w:val="single"/>
        </w:rPr>
        <w:t>Step</w:t>
      </w:r>
      <w:r>
        <w:tab/>
      </w:r>
      <w:r>
        <w:rPr>
          <w:u w:val="single"/>
        </w:rPr>
        <w:t>Collection Activity</w:t>
      </w:r>
      <w:r>
        <w:tab/>
      </w:r>
      <w:r>
        <w:tab/>
      </w:r>
      <w:r>
        <w:rPr>
          <w:u w:val="single"/>
        </w:rPr>
        <w:t>Category</w:t>
      </w:r>
      <w:r>
        <w:t xml:space="preserve">        </w:t>
      </w:r>
      <w:r>
        <w:rPr>
          <w:u w:val="single"/>
        </w:rPr>
        <w:t>Burden Hours</w:t>
      </w:r>
      <w:r>
        <w:tab/>
        <w:t xml:space="preserve">   </w:t>
      </w:r>
      <w:r w:rsidR="008B0A4B" w:rsidRPr="008B0A4B">
        <w:t>_</w:t>
      </w:r>
      <w:r>
        <w:rPr>
          <w:u w:val="single"/>
        </w:rPr>
        <w:t>Rate</w:t>
      </w:r>
      <w:r w:rsidR="008B0A4B" w:rsidRPr="008B0A4B">
        <w:t>_</w:t>
      </w:r>
      <w:r>
        <w:tab/>
      </w:r>
      <w:r>
        <w:rPr>
          <w:u w:val="single"/>
        </w:rPr>
        <w:t>Cost</w:t>
      </w:r>
    </w:p>
    <w:p w14:paraId="79F5746E" w14:textId="77777777" w:rsidR="004C04EB" w:rsidRDefault="004C04EB"/>
    <w:p w14:paraId="5880A628" w14:textId="2CA5C856" w:rsidR="004C04EB" w:rsidRPr="00DB2091" w:rsidRDefault="004C04EB" w:rsidP="008B0A4B">
      <w:r w:rsidRPr="00DB2091">
        <w:t xml:space="preserve">   1.  Ensure Compliance</w:t>
      </w:r>
      <w:r w:rsidR="00606673" w:rsidRPr="00DB2091">
        <w:t xml:space="preserve"> and</w:t>
      </w:r>
      <w:r w:rsidRPr="00DB2091">
        <w:tab/>
      </w:r>
      <w:r w:rsidRPr="00DB2091">
        <w:tab/>
        <w:t>GS-13</w:t>
      </w:r>
      <w:r w:rsidR="00326D4A" w:rsidRPr="00DB2091">
        <w:tab/>
      </w:r>
      <w:r w:rsidRPr="00DB2091">
        <w:tab/>
      </w:r>
      <w:r w:rsidR="00DB2091" w:rsidRPr="00DB2091">
        <w:t>0</w:t>
      </w:r>
      <w:r w:rsidRPr="00DB2091">
        <w:t>.25 hour</w:t>
      </w:r>
      <w:r w:rsidRPr="00DB2091">
        <w:tab/>
        <w:t xml:space="preserve">   $</w:t>
      </w:r>
      <w:r w:rsidR="00470CA8">
        <w:t>105.44</w:t>
      </w:r>
      <w:r w:rsidRPr="00DB2091">
        <w:tab/>
        <w:t>$</w:t>
      </w:r>
      <w:r w:rsidR="00470CA8">
        <w:t>26.36</w:t>
      </w:r>
    </w:p>
    <w:p w14:paraId="5A7332A8" w14:textId="77777777" w:rsidR="004C04EB" w:rsidRDefault="004C04EB" w:rsidP="00606673">
      <w:r>
        <w:t xml:space="preserve">   </w:t>
      </w:r>
      <w:r w:rsidR="00606673">
        <w:t xml:space="preserve">     d</w:t>
      </w:r>
      <w:r>
        <w:t xml:space="preserve">ocument </w:t>
      </w:r>
      <w:r w:rsidR="00606673">
        <w:t xml:space="preserve">file </w:t>
      </w:r>
      <w:r w:rsidR="00606673">
        <w:tab/>
      </w:r>
      <w:r w:rsidR="00606673">
        <w:tab/>
      </w:r>
      <w:r w:rsidR="00606673">
        <w:tab/>
      </w:r>
    </w:p>
    <w:p w14:paraId="106B46FA" w14:textId="5278B17F" w:rsidR="004C04EB" w:rsidRPr="005F1A06" w:rsidRDefault="005F1A06">
      <w:pPr>
        <w:rPr>
          <w:b/>
        </w:rPr>
      </w:pPr>
      <w:r>
        <w:tab/>
      </w:r>
      <w:r>
        <w:tab/>
      </w:r>
      <w:r>
        <w:tab/>
      </w:r>
      <w:r>
        <w:tab/>
        <w:t xml:space="preserve">     </w:t>
      </w:r>
      <w:r>
        <w:rPr>
          <w:b/>
        </w:rPr>
        <w:t>Estimated A</w:t>
      </w:r>
      <w:r w:rsidRPr="005F1A06">
        <w:rPr>
          <w:b/>
        </w:rPr>
        <w:t xml:space="preserve">gency </w:t>
      </w:r>
      <w:r w:rsidR="00437835">
        <w:rPr>
          <w:b/>
        </w:rPr>
        <w:t>cost per background check $</w:t>
      </w:r>
      <w:r w:rsidR="00470CA8">
        <w:rPr>
          <w:b/>
        </w:rPr>
        <w:t>26.36</w:t>
      </w:r>
      <w:r w:rsidRPr="005F1A06">
        <w:rPr>
          <w:b/>
        </w:rPr>
        <w:tab/>
      </w:r>
      <w:r w:rsidRPr="005F1A06">
        <w:rPr>
          <w:b/>
        </w:rPr>
        <w:tab/>
      </w:r>
      <w:r w:rsidRPr="005F1A06">
        <w:rPr>
          <w:b/>
        </w:rPr>
        <w:tab/>
      </w:r>
      <w:r w:rsidRPr="005F1A06">
        <w:rPr>
          <w:b/>
        </w:rPr>
        <w:tab/>
      </w:r>
      <w:r w:rsidRPr="005F1A06">
        <w:rPr>
          <w:b/>
        </w:rPr>
        <w:tab/>
      </w:r>
      <w:r w:rsidRPr="005F1A06">
        <w:rPr>
          <w:b/>
        </w:rPr>
        <w:tab/>
      </w:r>
      <w:r w:rsidRPr="005F1A06">
        <w:rPr>
          <w:b/>
        </w:rPr>
        <w:tab/>
      </w:r>
      <w:r w:rsidRPr="005F1A06">
        <w:rPr>
          <w:b/>
        </w:rPr>
        <w:tab/>
      </w:r>
      <w:r w:rsidRPr="005F1A06">
        <w:rPr>
          <w:b/>
        </w:rPr>
        <w:tab/>
      </w:r>
      <w:r w:rsidRPr="005F1A06">
        <w:rPr>
          <w:b/>
        </w:rPr>
        <w:tab/>
      </w:r>
      <w:r w:rsidRPr="005F1A06">
        <w:rPr>
          <w:b/>
        </w:rPr>
        <w:tab/>
      </w:r>
      <w:r w:rsidRPr="005F1A06">
        <w:rPr>
          <w:b/>
        </w:rPr>
        <w:tab/>
      </w:r>
    </w:p>
    <w:p w14:paraId="7E8EA687" w14:textId="07EBAE61" w:rsidR="004C04EB" w:rsidRDefault="004C04EB">
      <w:pPr>
        <w:ind w:firstLine="720"/>
      </w:pPr>
      <w:r>
        <w:t>Performing background checks and applying the Government</w:t>
      </w:r>
      <w:r w:rsidR="008B0A4B">
        <w:t>’</w:t>
      </w:r>
      <w:r>
        <w:t xml:space="preserve">s suitability criteria are the responsibility of the EPA </w:t>
      </w:r>
      <w:r w:rsidR="008D6E38">
        <w:t xml:space="preserve">contractor. </w:t>
      </w:r>
      <w:r>
        <w:t>The Agency is primarily responsible for ensuring that contractors notify the Agency that a background check and application of the suitability criteria have been completed</w:t>
      </w:r>
      <w:r w:rsidR="008D6E38">
        <w:t xml:space="preserve"> for all applicable employees. </w:t>
      </w:r>
      <w:r>
        <w:t>The Agency</w:t>
      </w:r>
      <w:r w:rsidR="008B0A4B">
        <w:t>’</w:t>
      </w:r>
      <w:r>
        <w:t xml:space="preserve">s </w:t>
      </w:r>
      <w:r w:rsidR="00326D4A">
        <w:t xml:space="preserve">current </w:t>
      </w:r>
      <w:r>
        <w:t xml:space="preserve">effort is estimated to be </w:t>
      </w:r>
      <w:r w:rsidR="00BC7881">
        <w:t xml:space="preserve">performed by an employee at the GS-13 level and will take </w:t>
      </w:r>
      <w:r w:rsidR="00606673">
        <w:t xml:space="preserve">approximately </w:t>
      </w:r>
      <w:r w:rsidR="00BC7881">
        <w:t>fifteen</w:t>
      </w:r>
      <w:r w:rsidR="00606673">
        <w:t xml:space="preserve"> minutes</w:t>
      </w:r>
      <w:r w:rsidR="001A2C95">
        <w:t xml:space="preserve">, which </w:t>
      </w:r>
      <w:r w:rsidR="00B83443">
        <w:t>is about the same as previous years</w:t>
      </w:r>
      <w:r w:rsidR="008D6E38">
        <w:t xml:space="preserve">. </w:t>
      </w:r>
      <w:r w:rsidR="00524682">
        <w:t>The GS-13 hour</w:t>
      </w:r>
      <w:r w:rsidR="00F13C9C">
        <w:t>ly</w:t>
      </w:r>
      <w:r w:rsidR="00524682">
        <w:t xml:space="preserve"> salary for 201</w:t>
      </w:r>
      <w:r w:rsidR="00F13C9C">
        <w:t>8</w:t>
      </w:r>
      <w:r w:rsidR="00524682">
        <w:t xml:space="preserve"> with a locality pay for “Rest of US” is $</w:t>
      </w:r>
      <w:r w:rsidR="00F13C9C">
        <w:t>47.38, and a 3 percent</w:t>
      </w:r>
      <w:r w:rsidR="00606673">
        <w:t xml:space="preserve"> escalation factor has been applied</w:t>
      </w:r>
      <w:r>
        <w:t xml:space="preserve"> </w:t>
      </w:r>
      <w:r w:rsidR="00F13C9C">
        <w:t xml:space="preserve">for any cost-of-living increases given to </w:t>
      </w:r>
      <w:r>
        <w:t>federal workers</w:t>
      </w:r>
      <w:r w:rsidR="00F13C9C">
        <w:t xml:space="preserve"> in 2019 or 2020</w:t>
      </w:r>
      <w:r>
        <w:t>.  These wage rates were t</w:t>
      </w:r>
      <w:r w:rsidR="00725ADA">
        <w:t xml:space="preserve">hen multiplied by a factor of </w:t>
      </w:r>
      <w:r>
        <w:t>2.16 to re</w:t>
      </w:r>
      <w:r w:rsidR="00725ADA">
        <w:t>flect Federal employee benefits.</w:t>
      </w:r>
      <w:r w:rsidR="00725ADA" w:rsidRPr="00725ADA">
        <w:t xml:space="preserve"> </w:t>
      </w:r>
      <w:r w:rsidR="00725ADA">
        <w:t>The 2.16 estimate was provided by an EPA cost analyst as representative of labor</w:t>
      </w:r>
      <w:r w:rsidR="00F13C9C">
        <w:t>-</w:t>
      </w:r>
      <w:r w:rsidR="00725ADA">
        <w:t>related burdens for government employees. The loade</w:t>
      </w:r>
      <w:r w:rsidR="00182179">
        <w:t>d labor costs for 201</w:t>
      </w:r>
      <w:r w:rsidR="00F13C9C">
        <w:t>8</w:t>
      </w:r>
      <w:r w:rsidR="00437835">
        <w:t xml:space="preserve"> thru 20</w:t>
      </w:r>
      <w:r w:rsidR="00F13C9C">
        <w:t>20</w:t>
      </w:r>
      <w:r w:rsidR="00725ADA">
        <w:t xml:space="preserve"> were added together then divided by three (number of years for the ICR) </w:t>
      </w:r>
      <w:r>
        <w:t>for an annualized loaded rate of $</w:t>
      </w:r>
      <w:r w:rsidR="00F13C9C">
        <w:t>105.44</w:t>
      </w:r>
      <w:r>
        <w:t xml:space="preserve"> for the three years the ICR is in effect.  </w:t>
      </w:r>
    </w:p>
    <w:p w14:paraId="419794B6" w14:textId="77777777" w:rsidR="004C04EB" w:rsidRDefault="004C04EB"/>
    <w:p w14:paraId="44A32363" w14:textId="5B7DD9A3" w:rsidR="00524682" w:rsidRDefault="00524682" w:rsidP="00524682">
      <w:r>
        <w:t>201</w:t>
      </w:r>
      <w:r w:rsidR="00341A40">
        <w:t>8</w:t>
      </w:r>
      <w:r>
        <w:t xml:space="preserve"> = </w:t>
      </w:r>
      <w:r>
        <w:tab/>
      </w:r>
      <w:r>
        <w:tab/>
        <w:t xml:space="preserve">  $</w:t>
      </w:r>
      <w:r w:rsidR="00341A40">
        <w:t>47.38</w:t>
      </w:r>
      <w:r>
        <w:t xml:space="preserve"> x 2.16</w:t>
      </w:r>
      <w:r w:rsidR="00341A40">
        <w:t xml:space="preserve"> =</w:t>
      </w:r>
      <w:r>
        <w:t xml:space="preserve"> $</w:t>
      </w:r>
      <w:r w:rsidR="00341A40">
        <w:t>102.34</w:t>
      </w:r>
      <w:r>
        <w:t xml:space="preserve"> </w:t>
      </w:r>
    </w:p>
    <w:p w14:paraId="0CE51102" w14:textId="41D547C1" w:rsidR="00606673" w:rsidRDefault="00524682" w:rsidP="00606673">
      <w:pPr>
        <w:rPr>
          <w:u w:val="single"/>
        </w:rPr>
      </w:pPr>
      <w:r>
        <w:t>201</w:t>
      </w:r>
      <w:r w:rsidR="00341A40">
        <w:t>9</w:t>
      </w:r>
      <w:r w:rsidR="00606673">
        <w:t xml:space="preserve"> = ($</w:t>
      </w:r>
      <w:r w:rsidR="00341A40">
        <w:t>47.38</w:t>
      </w:r>
      <w:r w:rsidR="00606673">
        <w:t xml:space="preserve"> </w:t>
      </w:r>
      <w:r w:rsidR="001A2C95">
        <w:t>x 1.03</w:t>
      </w:r>
      <w:r w:rsidR="00606673">
        <w:t>) $</w:t>
      </w:r>
      <w:r w:rsidR="00341A40">
        <w:t>48.80</w:t>
      </w:r>
      <w:r w:rsidR="00606673">
        <w:t xml:space="preserve"> x 2.16 = </w:t>
      </w:r>
      <w:r w:rsidR="00606673" w:rsidRPr="002049E1">
        <w:t>$</w:t>
      </w:r>
      <w:r w:rsidR="00341A40">
        <w:t>105.41</w:t>
      </w:r>
    </w:p>
    <w:p w14:paraId="4ACA2B54" w14:textId="6F723A85" w:rsidR="002049E1" w:rsidRDefault="00524682" w:rsidP="00606673">
      <w:pPr>
        <w:rPr>
          <w:u w:val="single"/>
        </w:rPr>
      </w:pPr>
      <w:r>
        <w:t>20</w:t>
      </w:r>
      <w:r w:rsidR="00341A40">
        <w:t>20</w:t>
      </w:r>
      <w:r w:rsidR="001A087E">
        <w:t xml:space="preserve"> = ($</w:t>
      </w:r>
      <w:r w:rsidR="00341A40">
        <w:t>48.80</w:t>
      </w:r>
      <w:r w:rsidR="002049E1">
        <w:t xml:space="preserve"> </w:t>
      </w:r>
      <w:r w:rsidR="001A2C95">
        <w:t>x 1.03</w:t>
      </w:r>
      <w:r w:rsidR="001A087E">
        <w:t>) $</w:t>
      </w:r>
      <w:r w:rsidR="00341A40">
        <w:t>50.26</w:t>
      </w:r>
      <w:r w:rsidR="002049E1">
        <w:t xml:space="preserve"> x 2.16 </w:t>
      </w:r>
      <w:r w:rsidR="00182179">
        <w:t>=</w:t>
      </w:r>
      <w:r w:rsidR="00341A40">
        <w:t xml:space="preserve"> </w:t>
      </w:r>
      <w:r w:rsidR="002049E1" w:rsidRPr="00341A40">
        <w:rPr>
          <w:u w:val="single"/>
        </w:rPr>
        <w:t>$</w:t>
      </w:r>
      <w:r w:rsidR="00341A40" w:rsidRPr="00341A40">
        <w:rPr>
          <w:u w:val="single"/>
        </w:rPr>
        <w:t>108.57</w:t>
      </w:r>
    </w:p>
    <w:p w14:paraId="48ED18CC" w14:textId="6E3F97B0" w:rsidR="00606673" w:rsidRDefault="00341A40" w:rsidP="00606673">
      <w:pPr>
        <w:ind w:firstLine="3600"/>
      </w:pPr>
      <w:r>
        <w:t xml:space="preserve">   </w:t>
      </w:r>
      <w:r w:rsidR="00606673">
        <w:t xml:space="preserve"> </w:t>
      </w:r>
      <w:r>
        <w:t xml:space="preserve"> </w:t>
      </w:r>
      <w:r w:rsidR="00606673">
        <w:t>$</w:t>
      </w:r>
      <w:r>
        <w:t>316.32</w:t>
      </w:r>
      <w:r w:rsidR="002049E1">
        <w:t>/3 = $</w:t>
      </w:r>
      <w:r>
        <w:t>105.44</w:t>
      </w:r>
    </w:p>
    <w:p w14:paraId="4ADD176F" w14:textId="77777777" w:rsidR="004C04EB" w:rsidRDefault="004C04EB"/>
    <w:p w14:paraId="1ED8E88D" w14:textId="77777777" w:rsidR="007B1743" w:rsidRDefault="007B1743">
      <w:pPr>
        <w:widowControl/>
        <w:adjustRightInd/>
      </w:pPr>
    </w:p>
    <w:p w14:paraId="025E19EE" w14:textId="786A11C9" w:rsidR="004C04EB" w:rsidRPr="008D6E38" w:rsidRDefault="004C04EB">
      <w:pPr>
        <w:ind w:firstLine="720"/>
        <w:rPr>
          <w:b/>
        </w:rPr>
      </w:pPr>
      <w:r w:rsidRPr="008D6E38">
        <w:rPr>
          <w:b/>
        </w:rPr>
        <w:t xml:space="preserve">(d) Estimating the Respondent Universe and Total Burden </w:t>
      </w:r>
    </w:p>
    <w:p w14:paraId="6F15757B" w14:textId="77777777" w:rsidR="004C04EB" w:rsidRDefault="004C04EB"/>
    <w:p w14:paraId="054CB6BF" w14:textId="648E0177" w:rsidR="004567BD" w:rsidRDefault="004567BD">
      <w:pPr>
        <w:ind w:firstLine="720"/>
      </w:pPr>
      <w:r>
        <w:rPr>
          <w:color w:val="000000"/>
        </w:rPr>
        <w:t xml:space="preserve">Based on our research for this ICR, on average over the </w:t>
      </w:r>
      <w:r>
        <w:t xml:space="preserve">next three years </w:t>
      </w:r>
      <w:r w:rsidRPr="00617FD3">
        <w:t>approximate</w:t>
      </w:r>
      <w:r>
        <w:t>ly 3,000</w:t>
      </w:r>
      <w:r w:rsidRPr="00617FD3">
        <w:t xml:space="preserve"> existing respondents will be subject to the standard.  No additional respondents per year will become subject.  </w:t>
      </w:r>
    </w:p>
    <w:p w14:paraId="6B0B6146" w14:textId="77777777" w:rsidR="004567BD" w:rsidRDefault="004567BD">
      <w:pPr>
        <w:ind w:firstLine="720"/>
      </w:pPr>
    </w:p>
    <w:p w14:paraId="2548EE77" w14:textId="2D6C7863" w:rsidR="004C04EB" w:rsidRDefault="004C04EB">
      <w:pPr>
        <w:ind w:firstLine="720"/>
      </w:pPr>
      <w:r>
        <w:t>The Agency estimated this number of employees by reviewing current contract databases</w:t>
      </w:r>
      <w:r w:rsidR="00C27FCB">
        <w:t>, interviews with contractors</w:t>
      </w:r>
      <w:r>
        <w:t xml:space="preserve"> and information received from </w:t>
      </w:r>
      <w:r w:rsidR="00BE3076">
        <w:t>the</w:t>
      </w:r>
      <w:r>
        <w:t xml:space="preserve"> regions.  </w:t>
      </w:r>
      <w:r w:rsidR="00C27FCB">
        <w:t xml:space="preserve"> </w:t>
      </w:r>
    </w:p>
    <w:p w14:paraId="79F122AB" w14:textId="77777777" w:rsidR="004C04EB" w:rsidRDefault="004C04EB"/>
    <w:p w14:paraId="32CBF95A" w14:textId="3BE5AED7" w:rsidR="004C04EB" w:rsidRPr="00825074" w:rsidRDefault="004C04EB">
      <w:pPr>
        <w:ind w:firstLine="720"/>
      </w:pPr>
      <w:r w:rsidRPr="00825074">
        <w:t xml:space="preserve">There are both small and large businesses working in the field with diverse response site situations that require large variations in the number of employees.  Contractors may be on-site for a few days or many years depending on the situation.  </w:t>
      </w:r>
      <w:r w:rsidR="00174057" w:rsidRPr="00825074">
        <w:t>Per the EPA Office of Acquisition Management’s active contract list</w:t>
      </w:r>
      <w:r w:rsidR="00C27FCB" w:rsidRPr="00825074">
        <w:t>,</w:t>
      </w:r>
      <w:r w:rsidR="00174057" w:rsidRPr="00825074">
        <w:t xml:space="preserve"> t</w:t>
      </w:r>
      <w:r w:rsidRPr="00825074">
        <w:t xml:space="preserve">here are currently </w:t>
      </w:r>
      <w:r w:rsidR="00825074" w:rsidRPr="00825074">
        <w:t>45</w:t>
      </w:r>
      <w:r w:rsidRPr="00825074">
        <w:t xml:space="preserve"> contracts </w:t>
      </w:r>
      <w:r w:rsidR="00725ADA" w:rsidRPr="00825074">
        <w:t xml:space="preserve">which include a requirement for contractors to perform background checks </w:t>
      </w:r>
      <w:r w:rsidR="000D6A3F" w:rsidRPr="00825074">
        <w:t xml:space="preserve">on employees working </w:t>
      </w:r>
      <w:r w:rsidR="00725ADA" w:rsidRPr="00825074">
        <w:t>at sensitive sites.</w:t>
      </w:r>
      <w:r w:rsidRPr="00825074">
        <w:t xml:space="preserve">  </w:t>
      </w:r>
      <w:r w:rsidR="00C27FCB" w:rsidRPr="00825074">
        <w:t xml:space="preserve">The number of employees with background checks for each contract ranges from 5-350 per year, not counting subcontracts.  </w:t>
      </w:r>
      <w:r w:rsidRPr="00825074">
        <w:t>Many contracts require employees to be prepared to report to work locations</w:t>
      </w:r>
      <w:r w:rsidR="00C27FCB" w:rsidRPr="00825074">
        <w:t xml:space="preserve"> with no notice</w:t>
      </w:r>
      <w:r w:rsidRPr="00825074">
        <w:t>.  Therefore, these employees must have background checks and meet the Government</w:t>
      </w:r>
      <w:r w:rsidR="008B0A4B" w:rsidRPr="00825074">
        <w:t>’</w:t>
      </w:r>
      <w:r w:rsidRPr="00825074">
        <w:t xml:space="preserve">s suitability criteria even if not continuously located on-site. </w:t>
      </w:r>
    </w:p>
    <w:p w14:paraId="5629B5A7" w14:textId="77777777" w:rsidR="004C04EB" w:rsidRDefault="004C04EB"/>
    <w:p w14:paraId="192ABE35" w14:textId="77777777" w:rsidR="004C04EB" w:rsidRDefault="004C04EB">
      <w:pPr>
        <w:ind w:firstLine="720"/>
      </w:pPr>
      <w:r>
        <w:t xml:space="preserve">Additionally, there are contractors working at their own facilities or at other than government locations who work on sensitive locations or on sensitive projects.  These may include, but </w:t>
      </w:r>
      <w:r w:rsidR="00C27FCB">
        <w:t xml:space="preserve">are </w:t>
      </w:r>
      <w:r>
        <w:t>not limited to, maintenance of anti-terrorism equipment warehouses, water syst</w:t>
      </w:r>
      <w:r w:rsidR="00917907">
        <w:t xml:space="preserve">ems, environmental information, private </w:t>
      </w:r>
      <w:r>
        <w:t>laboratories working on genetically modified herbicides and pathogens, and law enforcement activities.</w:t>
      </w:r>
    </w:p>
    <w:p w14:paraId="17CFB85F" w14:textId="77777777" w:rsidR="004C04EB" w:rsidRDefault="004C04EB"/>
    <w:p w14:paraId="16E0C212" w14:textId="77777777" w:rsidR="004C04EB" w:rsidRDefault="00C27FCB">
      <w:pPr>
        <w:ind w:firstLine="720"/>
      </w:pPr>
      <w:r>
        <w:t xml:space="preserve"> </w:t>
      </w:r>
      <w:r w:rsidR="004C04EB">
        <w:t xml:space="preserve"> </w:t>
      </w:r>
      <w:r>
        <w:t>The number of employees needed at each sensitive site varies depending on the size and nature of the cleanup.</w:t>
      </w:r>
      <w:r w:rsidR="004C04EB">
        <w:t xml:space="preserve">  </w:t>
      </w:r>
      <w:r>
        <w:t xml:space="preserve">Therefore, it is very difficult to ascertain the exact number of employees </w:t>
      </w:r>
      <w:r w:rsidR="00280A56">
        <w:t xml:space="preserve">on which </w:t>
      </w:r>
      <w:r>
        <w:t xml:space="preserve">background checks are being performed.  </w:t>
      </w:r>
      <w:r w:rsidR="00996865">
        <w:t>The estimate of 1,000</w:t>
      </w:r>
      <w:r w:rsidR="004C04EB">
        <w:t xml:space="preserve"> represents our best estimate given current information.  </w:t>
      </w:r>
      <w:r w:rsidR="00996865">
        <w:t xml:space="preserve"> </w:t>
      </w:r>
      <w:r w:rsidR="004C04EB">
        <w:t xml:space="preserve"> </w:t>
      </w:r>
    </w:p>
    <w:p w14:paraId="4781F0CC" w14:textId="77777777" w:rsidR="004C04EB" w:rsidRPr="008D6E38" w:rsidRDefault="004C04EB">
      <w:pPr>
        <w:rPr>
          <w:b/>
        </w:rPr>
      </w:pPr>
    </w:p>
    <w:p w14:paraId="5EFFAE28" w14:textId="183955F7" w:rsidR="004C04EB" w:rsidRPr="008D6E38" w:rsidRDefault="004C04EB">
      <w:pPr>
        <w:ind w:firstLine="720"/>
        <w:rPr>
          <w:b/>
        </w:rPr>
      </w:pPr>
      <w:r w:rsidRPr="008D6E38">
        <w:rPr>
          <w:b/>
        </w:rPr>
        <w:t>(e) Bottom Line Burden Hours and Costs</w:t>
      </w:r>
    </w:p>
    <w:p w14:paraId="11C90B87" w14:textId="77777777" w:rsidR="004C04EB" w:rsidRDefault="004C04EB"/>
    <w:p w14:paraId="68CBE919" w14:textId="77777777" w:rsidR="004C04EB" w:rsidRDefault="004C04EB" w:rsidP="002C4C83">
      <w:pPr>
        <w:ind w:firstLine="720"/>
      </w:pPr>
      <w:r>
        <w:t>(i) Respondent Tally</w:t>
      </w:r>
    </w:p>
    <w:p w14:paraId="71BA409E" w14:textId="77777777" w:rsidR="004C04EB" w:rsidRDefault="004C04EB"/>
    <w:p w14:paraId="1F75D841" w14:textId="110EC428" w:rsidR="004C04EB" w:rsidRDefault="00B54914" w:rsidP="00A967B6">
      <w:pPr>
        <w:ind w:firstLine="720"/>
      </w:pPr>
      <w:r>
        <w:t>The annual r</w:t>
      </w:r>
      <w:r w:rsidR="00996865">
        <w:t xml:space="preserve">espondent </w:t>
      </w:r>
      <w:r w:rsidR="00A56C29">
        <w:t>burden</w:t>
      </w:r>
      <w:r w:rsidR="00996865">
        <w:t xml:space="preserve"> </w:t>
      </w:r>
      <w:r>
        <w:t xml:space="preserve">for this ICR </w:t>
      </w:r>
      <w:r w:rsidR="00DB0894">
        <w:t xml:space="preserve">is </w:t>
      </w:r>
      <w:r w:rsidR="0045322E">
        <w:t xml:space="preserve">1,000 hours at an estimated cost of </w:t>
      </w:r>
      <w:r>
        <w:t>$</w:t>
      </w:r>
      <w:r w:rsidR="00A20ECF">
        <w:t>19</w:t>
      </w:r>
      <w:r w:rsidR="006A4B3B">
        <w:t>5,070</w:t>
      </w:r>
      <w:r>
        <w:t xml:space="preserve">.  </w:t>
      </w:r>
      <w:r w:rsidR="0045322E">
        <w:t>The hours were</w:t>
      </w:r>
      <w:r w:rsidR="00996865">
        <w:t xml:space="preserve"> calculated by multiplying </w:t>
      </w:r>
      <w:r w:rsidR="004C04EB">
        <w:t xml:space="preserve">the </w:t>
      </w:r>
      <w:r w:rsidR="0045322E">
        <w:t xml:space="preserve">number of hours per occurrence, which is one, by the </w:t>
      </w:r>
      <w:r w:rsidR="004C04EB">
        <w:t>number of annual occurrences, 1,000</w:t>
      </w:r>
      <w:r w:rsidR="0045322E">
        <w:t>.  The cost was calculated by multiplying the</w:t>
      </w:r>
      <w:r w:rsidR="004C04EB">
        <w:t xml:space="preserve"> respondent burden </w:t>
      </w:r>
      <w:r w:rsidR="00996865">
        <w:t>cost of $</w:t>
      </w:r>
      <w:r w:rsidR="006A4B3B">
        <w:t>195.07</w:t>
      </w:r>
      <w:r w:rsidR="00996865">
        <w:t xml:space="preserve"> per background check</w:t>
      </w:r>
      <w:r w:rsidR="0045322E">
        <w:t xml:space="preserve"> by the number of annual occurrences, 1,000</w:t>
      </w:r>
      <w:r>
        <w:t xml:space="preserve">. The estimated respondent cost over the life of the </w:t>
      </w:r>
      <w:r w:rsidR="006A4B3B">
        <w:t xml:space="preserve">three-year </w:t>
      </w:r>
      <w:r>
        <w:t>ICR is $</w:t>
      </w:r>
      <w:r w:rsidR="006A4B3B">
        <w:t>585,210</w:t>
      </w:r>
      <w:r>
        <w:t xml:space="preserve"> ($</w:t>
      </w:r>
      <w:r w:rsidR="00A20ECF">
        <w:t>19</w:t>
      </w:r>
      <w:r w:rsidR="006A4B3B">
        <w:t>5,070</w:t>
      </w:r>
      <w:r>
        <w:t xml:space="preserve"> x 3).  The previous estimate for </w:t>
      </w:r>
      <w:r w:rsidR="006A4B3B">
        <w:t xml:space="preserve">annual </w:t>
      </w:r>
      <w:r>
        <w:t xml:space="preserve">respondent cost was </w:t>
      </w:r>
      <w:r w:rsidR="00E524C4">
        <w:t>$</w:t>
      </w:r>
      <w:r w:rsidR="006A4B3B">
        <w:t>190,900</w:t>
      </w:r>
      <w:r w:rsidR="00513447">
        <w:t xml:space="preserve"> per year</w:t>
      </w:r>
      <w:r w:rsidR="00E524C4">
        <w:t>.</w:t>
      </w:r>
      <w:r>
        <w:t xml:space="preserve">  </w:t>
      </w:r>
      <w:r w:rsidR="006A4B3B">
        <w:t xml:space="preserve"> </w:t>
      </w:r>
      <w:r w:rsidR="00513447">
        <w:t xml:space="preserve"> </w:t>
      </w:r>
      <w:r w:rsidR="006A4B3B">
        <w:t xml:space="preserve"> </w:t>
      </w:r>
    </w:p>
    <w:p w14:paraId="06F5ED97" w14:textId="77777777" w:rsidR="004C04EB" w:rsidRDefault="004C04EB"/>
    <w:p w14:paraId="23A86145" w14:textId="77777777" w:rsidR="004C04EB" w:rsidRDefault="004C04EB" w:rsidP="002C4C83">
      <w:pPr>
        <w:widowControl/>
        <w:adjustRightInd/>
        <w:ind w:firstLine="720"/>
      </w:pPr>
      <w:r>
        <w:t>(ii) The Agency Tally</w:t>
      </w:r>
    </w:p>
    <w:p w14:paraId="0DA85C60" w14:textId="77777777" w:rsidR="004C04EB" w:rsidRDefault="004C04EB"/>
    <w:p w14:paraId="0EEC8D38" w14:textId="073D8BD3" w:rsidR="004C04EB" w:rsidRDefault="004C04EB">
      <w:pPr>
        <w:ind w:firstLine="720"/>
      </w:pPr>
      <w:r>
        <w:t xml:space="preserve">The annual Agency burden </w:t>
      </w:r>
      <w:r w:rsidR="00B35175">
        <w:t xml:space="preserve">and cost over the next three years is estimated to be </w:t>
      </w:r>
      <w:r w:rsidR="00A20ECF">
        <w:t>250 hours.</w:t>
      </w:r>
      <w:r>
        <w:t xml:space="preserve"> This is calculated by multiplying the estimated burden hours</w:t>
      </w:r>
      <w:r w:rsidR="00725ADA">
        <w:t xml:space="preserve"> per background check</w:t>
      </w:r>
      <w:r>
        <w:t xml:space="preserve">, </w:t>
      </w:r>
      <w:r w:rsidR="00725ADA">
        <w:t xml:space="preserve">which is </w:t>
      </w:r>
      <w:r w:rsidR="00C50F73">
        <w:t>0</w:t>
      </w:r>
      <w:r>
        <w:t>.</w:t>
      </w:r>
      <w:r w:rsidR="00513447">
        <w:t>25</w:t>
      </w:r>
      <w:r>
        <w:t xml:space="preserve">, by the number of annual occurrences, </w:t>
      </w:r>
      <w:r w:rsidRPr="00352E8E">
        <w:t>1,000</w:t>
      </w:r>
      <w:r>
        <w:t xml:space="preserve"> to arrive at </w:t>
      </w:r>
      <w:r w:rsidR="00513447">
        <w:t>250</w:t>
      </w:r>
      <w:r w:rsidR="00524682">
        <w:t xml:space="preserve"> hours. </w:t>
      </w:r>
    </w:p>
    <w:p w14:paraId="23F2559E" w14:textId="77777777" w:rsidR="004C04EB" w:rsidRDefault="004C04EB"/>
    <w:p w14:paraId="22CB51B0" w14:textId="56248EBA" w:rsidR="00EA7388" w:rsidRDefault="004C04EB" w:rsidP="00231788">
      <w:pPr>
        <w:ind w:firstLine="720"/>
      </w:pPr>
      <w:r>
        <w:t>The total annual Agency cost for this collection request is estimated at $</w:t>
      </w:r>
      <w:r w:rsidR="00C50F73">
        <w:t>26,360</w:t>
      </w:r>
      <w:r w:rsidR="005F1A06">
        <w:t xml:space="preserve">.  </w:t>
      </w:r>
      <w:r>
        <w:t xml:space="preserve">This </w:t>
      </w:r>
      <w:r w:rsidR="0021247B">
        <w:t xml:space="preserve">amount </w:t>
      </w:r>
      <w:r>
        <w:t xml:space="preserve">is calculated by </w:t>
      </w:r>
      <w:r w:rsidR="00231788">
        <w:t>multiplying the number of hours, 250, by the contracting officer’s loaded rate of $</w:t>
      </w:r>
      <w:r w:rsidR="00C50F73">
        <w:t>105.44</w:t>
      </w:r>
      <w:r w:rsidR="00231788">
        <w:t xml:space="preserve"> per hour.  </w:t>
      </w:r>
      <w:r w:rsidR="00524AEF">
        <w:t>The estimated Agency cost over the life of the</w:t>
      </w:r>
      <w:r w:rsidR="00C50F73">
        <w:t xml:space="preserve"> three-year</w:t>
      </w:r>
      <w:r w:rsidR="00524AEF">
        <w:t xml:space="preserve"> ICR is </w:t>
      </w:r>
      <w:r w:rsidR="00EA7388">
        <w:t>$</w:t>
      </w:r>
      <w:r w:rsidR="00C50F73">
        <w:t>79,080</w:t>
      </w:r>
      <w:r w:rsidR="00D732B2">
        <w:t>.</w:t>
      </w:r>
    </w:p>
    <w:p w14:paraId="6D0984C2" w14:textId="77777777" w:rsidR="00B274F1" w:rsidRDefault="00EA7388" w:rsidP="00D732B2">
      <w:pPr>
        <w:ind w:firstLine="720"/>
      </w:pPr>
      <w:r>
        <w:tab/>
      </w:r>
    </w:p>
    <w:p w14:paraId="2136ECAE" w14:textId="7BEE6DAF" w:rsidR="004E7E9C" w:rsidRDefault="004C04EB">
      <w:pPr>
        <w:ind w:firstLine="720"/>
        <w:rPr>
          <w:b/>
        </w:rPr>
      </w:pPr>
      <w:r w:rsidRPr="008D6E38">
        <w:rPr>
          <w:b/>
        </w:rPr>
        <w:t xml:space="preserve">(f) </w:t>
      </w:r>
      <w:r w:rsidR="004E7E9C" w:rsidRPr="008D6E38">
        <w:rPr>
          <w:b/>
        </w:rPr>
        <w:t>Reasons for Change in Burden</w:t>
      </w:r>
    </w:p>
    <w:p w14:paraId="04F2DCB3" w14:textId="77777777" w:rsidR="00FB7B5F" w:rsidRPr="008D6E38" w:rsidRDefault="00FB7B5F">
      <w:pPr>
        <w:ind w:firstLine="720"/>
        <w:rPr>
          <w:b/>
        </w:rPr>
      </w:pPr>
    </w:p>
    <w:p w14:paraId="32A72E0F" w14:textId="2D84028F" w:rsidR="00675ADC" w:rsidRDefault="00290BC3" w:rsidP="00CE37B1">
      <w:pPr>
        <w:ind w:firstLine="720"/>
      </w:pPr>
      <w:r>
        <w:t xml:space="preserve">There is </w:t>
      </w:r>
      <w:r w:rsidR="006A6983">
        <w:t xml:space="preserve">no </w:t>
      </w:r>
      <w:r>
        <w:t xml:space="preserve">change of hours in the total estimated respondent burden compared with the ICR currently approved by OMB. </w:t>
      </w:r>
      <w:r w:rsidR="00893ACD">
        <w:t xml:space="preserve"> </w:t>
      </w:r>
      <w:r w:rsidR="006A6983">
        <w:t xml:space="preserve">The loaded labor costs were </w:t>
      </w:r>
      <w:r w:rsidR="006B4AA0">
        <w:t>adjusted upwards to account for inflation.</w:t>
      </w:r>
      <w:r w:rsidR="00B274F1">
        <w:t xml:space="preserve"> </w:t>
      </w:r>
    </w:p>
    <w:p w14:paraId="2A7196A4" w14:textId="0A63F38C" w:rsidR="00B274F1" w:rsidRDefault="002A55F3" w:rsidP="002A55F3">
      <w:pPr>
        <w:tabs>
          <w:tab w:val="left" w:pos="2412"/>
        </w:tabs>
        <w:ind w:firstLine="720"/>
      </w:pPr>
      <w:r>
        <w:tab/>
      </w:r>
    </w:p>
    <w:p w14:paraId="62ACD7C9" w14:textId="23632049" w:rsidR="004C04EB" w:rsidRPr="008D6E38" w:rsidRDefault="004E7E9C">
      <w:pPr>
        <w:ind w:firstLine="720"/>
        <w:rPr>
          <w:b/>
        </w:rPr>
      </w:pPr>
      <w:r w:rsidRPr="008D6E38">
        <w:rPr>
          <w:b/>
        </w:rPr>
        <w:t xml:space="preserve">(g) </w:t>
      </w:r>
      <w:r w:rsidR="004C04EB" w:rsidRPr="008D6E38">
        <w:rPr>
          <w:b/>
        </w:rPr>
        <w:t>Burden Statement</w:t>
      </w:r>
    </w:p>
    <w:p w14:paraId="1BDF1B6E" w14:textId="77777777" w:rsidR="004C04EB" w:rsidRDefault="004C04EB"/>
    <w:p w14:paraId="592C0388" w14:textId="77777777" w:rsidR="007B1743" w:rsidRDefault="004C04EB" w:rsidP="006A0838">
      <w:pPr>
        <w:ind w:firstLine="720"/>
      </w:pPr>
      <w:r>
        <w:t>The annual public reporting and record keeping burden for this collection of info</w:t>
      </w:r>
      <w:r w:rsidR="0067708B">
        <w:t xml:space="preserve">rmation is estimated on </w:t>
      </w:r>
      <w:r>
        <w:t>average</w:t>
      </w:r>
      <w:r w:rsidR="0067708B">
        <w:t xml:space="preserve"> to be one </w:t>
      </w:r>
      <w:r>
        <w:t xml:space="preserve">hour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w:t>
      </w:r>
    </w:p>
    <w:p w14:paraId="08905792" w14:textId="4140B557" w:rsidR="004C04EB" w:rsidRDefault="004C04EB" w:rsidP="007B1743">
      <w:r>
        <w:t>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8B0A4B">
        <w:t>’</w:t>
      </w:r>
      <w:r>
        <w:t xml:space="preserve">s regulations are listed </w:t>
      </w:r>
      <w:r w:rsidR="001823C2">
        <w:t xml:space="preserve">in EPA Acquisition Regulation </w:t>
      </w:r>
      <w:hyperlink r:id="rId17" w:history="1">
        <w:r w:rsidR="001823C2" w:rsidRPr="001823C2">
          <w:rPr>
            <w:rStyle w:val="Hyperlink"/>
          </w:rPr>
          <w:t>(EPAAR) 1501.370</w:t>
        </w:r>
      </w:hyperlink>
      <w:r w:rsidR="001823C2">
        <w:t xml:space="preserve">, </w:t>
      </w:r>
      <w:r w:rsidR="001823C2" w:rsidRPr="001823C2">
        <w:rPr>
          <w:i/>
        </w:rPr>
        <w:t>OMB Approvals Under the Paperwork Reduction Act</w:t>
      </w:r>
      <w:r>
        <w:t>.</w:t>
      </w:r>
    </w:p>
    <w:p w14:paraId="247C2361" w14:textId="77777777" w:rsidR="004C04EB" w:rsidRDefault="004C04EB"/>
    <w:p w14:paraId="49660193" w14:textId="60922195" w:rsidR="00012169" w:rsidRDefault="0027745E" w:rsidP="0027745E">
      <w:pPr>
        <w:ind w:firstLine="720"/>
      </w:pPr>
      <w:r w:rsidRPr="0027745E">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M-</w:t>
      </w:r>
      <w:r>
        <w:t>201</w:t>
      </w:r>
      <w:r w:rsidR="009F020B">
        <w:t>7</w:t>
      </w:r>
      <w:r w:rsidR="00917907">
        <w:t>-0</w:t>
      </w:r>
      <w:r w:rsidR="009F020B">
        <w:t>752</w:t>
      </w:r>
      <w:r w:rsidRPr="0027745E">
        <w:t xml:space="preserve">, which is available for online viewing at </w:t>
      </w:r>
      <w:hyperlink r:id="rId18" w:history="1">
        <w:r w:rsidR="009F020B" w:rsidRPr="00D20D96">
          <w:rPr>
            <w:rStyle w:val="Hyperlink"/>
          </w:rPr>
          <w:t>www.regulations.gov</w:t>
        </w:r>
      </w:hyperlink>
      <w:r w:rsidRPr="0027745E">
        <w:t>, or in person viewing at the Office of Environmental Information in the EPA Docket Center (EPA/DC), EPA W</w:t>
      </w:r>
      <w:r w:rsidR="00B35175">
        <w:t>illiam Jefferson Clinton</w:t>
      </w:r>
      <w:r w:rsidRPr="0027745E">
        <w:t xml:space="preserve">, Room 3334, 1301 Constitution Avenue, NW, Washington, D.C.  The EPA Docket Center Public Reading Room is open from 8:30 a.m. to 4:30 p.m., Monday through Friday, excluding legal holidays. The telephone number for the Reading Room is (202) 566-1744, and the telephone number for the Office of Environmental Information is (202) 566-1752. An electronic version of the public docket is available at </w:t>
      </w:r>
      <w:hyperlink r:id="rId19" w:history="1">
        <w:r w:rsidR="009F020B" w:rsidRPr="00D20D96">
          <w:rPr>
            <w:rStyle w:val="Hyperlink"/>
          </w:rPr>
          <w:t>www.regulations.gov</w:t>
        </w:r>
      </w:hyperlink>
      <w:r w:rsidRPr="0027745E">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009F020B">
        <w:t>Y</w:t>
      </w:r>
      <w:r w:rsidRPr="0027745E">
        <w:t xml:space="preserve">ou can </w:t>
      </w:r>
      <w:r w:rsidR="009F020B">
        <w:t xml:space="preserve">also </w:t>
      </w:r>
      <w:r w:rsidRPr="0027745E">
        <w:t xml:space="preserve">send comments to the Office of Information and Regulatory Affairs, Office of Management and Budget, 725 17th Street, NW, Washington, D.C. 20503, Attention: Desk Officer for EPA. Please include the EPA Docket ID Number </w:t>
      </w:r>
      <w:r w:rsidR="00675ADC" w:rsidRPr="0027745E">
        <w:t>EPA-HQ-OARM-</w:t>
      </w:r>
      <w:r w:rsidR="00675ADC">
        <w:t>201</w:t>
      </w:r>
      <w:r w:rsidR="009F020B">
        <w:t>7</w:t>
      </w:r>
      <w:r w:rsidR="00675ADC">
        <w:t>-0</w:t>
      </w:r>
      <w:r w:rsidR="009F020B">
        <w:t>752</w:t>
      </w:r>
      <w:r w:rsidR="00675ADC" w:rsidRPr="0027745E">
        <w:t xml:space="preserve"> </w:t>
      </w:r>
      <w:r w:rsidRPr="0027745E">
        <w:t>and OMB Control Number 2030-00</w:t>
      </w:r>
      <w:r w:rsidR="00295AC8">
        <w:t>4</w:t>
      </w:r>
      <w:r w:rsidRPr="0027745E">
        <w:t>3 in any correspondence.</w:t>
      </w:r>
    </w:p>
    <w:p w14:paraId="69574D3A" w14:textId="77777777" w:rsidR="008D6E38" w:rsidRDefault="008D6E38" w:rsidP="008D6E38"/>
    <w:p w14:paraId="553A8854" w14:textId="77777777" w:rsidR="008D6E38" w:rsidRDefault="008D6E38" w:rsidP="008D6E38">
      <w:pPr>
        <w:outlineLvl w:val="0"/>
        <w:rPr>
          <w:b/>
          <w:bCs/>
          <w:color w:val="000000"/>
        </w:rPr>
      </w:pPr>
      <w:r>
        <w:rPr>
          <w:b/>
          <w:bCs/>
          <w:color w:val="000000"/>
        </w:rPr>
        <w:t>Part B of the Supporting Statement</w:t>
      </w:r>
    </w:p>
    <w:p w14:paraId="418CEBB0" w14:textId="77777777" w:rsidR="008D6E38" w:rsidRDefault="008D6E38" w:rsidP="008D6E38">
      <w:pPr>
        <w:rPr>
          <w:b/>
          <w:bCs/>
          <w:color w:val="000000"/>
        </w:rPr>
      </w:pPr>
    </w:p>
    <w:p w14:paraId="563A8B5D" w14:textId="77777777" w:rsidR="008D6E38" w:rsidRDefault="008D6E38" w:rsidP="008D6E38">
      <w:pPr>
        <w:rPr>
          <w:color w:val="000000"/>
        </w:rPr>
      </w:pPr>
      <w:r>
        <w:rPr>
          <w:color w:val="000000"/>
        </w:rPr>
        <w:t>This part is not applicable because no statistical methods were used in collecting this information.</w:t>
      </w:r>
    </w:p>
    <w:p w14:paraId="1F01531E" w14:textId="77777777" w:rsidR="008D6E38" w:rsidRDefault="008D6E38" w:rsidP="008D6E38">
      <w:pPr>
        <w:rPr>
          <w:color w:val="000000"/>
        </w:rPr>
      </w:pPr>
    </w:p>
    <w:sectPr w:rsidR="008D6E38" w:rsidSect="0042201A">
      <w:footerReference w:type="default" r:id="rId20"/>
      <w:pgSz w:w="12240" w:h="15840"/>
      <w:pgMar w:top="1440" w:right="1440" w:bottom="720" w:left="1440" w:header="1195" w:footer="119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394B" w14:textId="77777777" w:rsidR="004047EC" w:rsidRDefault="004047EC">
      <w:r>
        <w:separator/>
      </w:r>
    </w:p>
  </w:endnote>
  <w:endnote w:type="continuationSeparator" w:id="0">
    <w:p w14:paraId="76F7651D" w14:textId="77777777" w:rsidR="004047EC" w:rsidRDefault="0040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765B" w14:textId="77777777" w:rsidR="00ED0D3B" w:rsidRDefault="00ED0D3B" w:rsidP="008B0A4B">
    <w:pPr>
      <w:pStyle w:val="Footer"/>
      <w:spacing w:line="240" w:lineRule="exact"/>
    </w:pPr>
  </w:p>
  <w:p w14:paraId="3F9E6264" w14:textId="305FCC0E" w:rsidR="00ED0D3B" w:rsidRDefault="00ED0D3B" w:rsidP="008B0A4B">
    <w:pPr>
      <w:pStyle w:val="Footer"/>
      <w:jc w:val="center"/>
    </w:pPr>
    <w:r>
      <w:fldChar w:fldCharType="begin"/>
    </w:r>
    <w:r>
      <w:instrText xml:space="preserve">PAGE </w:instrText>
    </w:r>
    <w:r>
      <w:fldChar w:fldCharType="separate"/>
    </w:r>
    <w:r w:rsidR="0018114A">
      <w:rPr>
        <w:noProof/>
      </w:rPr>
      <w:t>1</w:t>
    </w:r>
    <w:r>
      <w:rPr>
        <w:noProof/>
      </w:rPr>
      <w:fldChar w:fldCharType="end"/>
    </w:r>
  </w:p>
  <w:p w14:paraId="3A316E4B" w14:textId="77777777" w:rsidR="00ED0D3B" w:rsidRDefault="00ED0D3B" w:rsidP="008B0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84A5" w14:textId="77777777" w:rsidR="004047EC" w:rsidRDefault="004047EC">
      <w:r>
        <w:separator/>
      </w:r>
    </w:p>
  </w:footnote>
  <w:footnote w:type="continuationSeparator" w:id="0">
    <w:p w14:paraId="13831DFB" w14:textId="77777777" w:rsidR="004047EC" w:rsidRDefault="00404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D512A"/>
    <w:multiLevelType w:val="hybridMultilevel"/>
    <w:tmpl w:val="3500A172"/>
    <w:lvl w:ilvl="0" w:tplc="E7786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EB"/>
    <w:rsid w:val="00012169"/>
    <w:rsid w:val="000345BC"/>
    <w:rsid w:val="00043109"/>
    <w:rsid w:val="0004318B"/>
    <w:rsid w:val="0005128D"/>
    <w:rsid w:val="00057D6E"/>
    <w:rsid w:val="00063B4B"/>
    <w:rsid w:val="00077B22"/>
    <w:rsid w:val="0008484F"/>
    <w:rsid w:val="00097725"/>
    <w:rsid w:val="000B11B2"/>
    <w:rsid w:val="000B4EB2"/>
    <w:rsid w:val="000C7E69"/>
    <w:rsid w:val="000D119C"/>
    <w:rsid w:val="000D6A3F"/>
    <w:rsid w:val="000E4F5F"/>
    <w:rsid w:val="000F14CE"/>
    <w:rsid w:val="0010250F"/>
    <w:rsid w:val="00103A9C"/>
    <w:rsid w:val="00114623"/>
    <w:rsid w:val="00124094"/>
    <w:rsid w:val="001345BA"/>
    <w:rsid w:val="00142341"/>
    <w:rsid w:val="00151E68"/>
    <w:rsid w:val="00152DBC"/>
    <w:rsid w:val="00174057"/>
    <w:rsid w:val="001808DE"/>
    <w:rsid w:val="0018114A"/>
    <w:rsid w:val="00182179"/>
    <w:rsid w:val="001823C2"/>
    <w:rsid w:val="001A087E"/>
    <w:rsid w:val="001A08C1"/>
    <w:rsid w:val="001A0E13"/>
    <w:rsid w:val="001A2C95"/>
    <w:rsid w:val="001A63E3"/>
    <w:rsid w:val="001B0217"/>
    <w:rsid w:val="001B359E"/>
    <w:rsid w:val="001B58A2"/>
    <w:rsid w:val="001B5E6C"/>
    <w:rsid w:val="001C438A"/>
    <w:rsid w:val="001D3B7D"/>
    <w:rsid w:val="001D635E"/>
    <w:rsid w:val="002049E1"/>
    <w:rsid w:val="002063DD"/>
    <w:rsid w:val="002071FE"/>
    <w:rsid w:val="00210AF7"/>
    <w:rsid w:val="0021247B"/>
    <w:rsid w:val="0021384F"/>
    <w:rsid w:val="00217C87"/>
    <w:rsid w:val="00226C9B"/>
    <w:rsid w:val="00231788"/>
    <w:rsid w:val="0024532F"/>
    <w:rsid w:val="00245DF3"/>
    <w:rsid w:val="00260493"/>
    <w:rsid w:val="00267B3E"/>
    <w:rsid w:val="0027745E"/>
    <w:rsid w:val="00280A56"/>
    <w:rsid w:val="00283681"/>
    <w:rsid w:val="00290BC3"/>
    <w:rsid w:val="00291A78"/>
    <w:rsid w:val="00295AC8"/>
    <w:rsid w:val="0029641F"/>
    <w:rsid w:val="0029732B"/>
    <w:rsid w:val="002A55F3"/>
    <w:rsid w:val="002B17D0"/>
    <w:rsid w:val="002C4C83"/>
    <w:rsid w:val="002C54E5"/>
    <w:rsid w:val="002D5D05"/>
    <w:rsid w:val="002E4000"/>
    <w:rsid w:val="002E5D3C"/>
    <w:rsid w:val="002F683C"/>
    <w:rsid w:val="002F6F24"/>
    <w:rsid w:val="003026FD"/>
    <w:rsid w:val="00311CAB"/>
    <w:rsid w:val="003253D7"/>
    <w:rsid w:val="00326D4A"/>
    <w:rsid w:val="0033321C"/>
    <w:rsid w:val="00334C01"/>
    <w:rsid w:val="00341A40"/>
    <w:rsid w:val="0034418C"/>
    <w:rsid w:val="00344EE2"/>
    <w:rsid w:val="003462CA"/>
    <w:rsid w:val="0034773E"/>
    <w:rsid w:val="00352E8E"/>
    <w:rsid w:val="00361FEA"/>
    <w:rsid w:val="003677C5"/>
    <w:rsid w:val="00370D3B"/>
    <w:rsid w:val="0038103D"/>
    <w:rsid w:val="00391020"/>
    <w:rsid w:val="003A3058"/>
    <w:rsid w:val="003B7E57"/>
    <w:rsid w:val="003D141D"/>
    <w:rsid w:val="003D40C4"/>
    <w:rsid w:val="003D769E"/>
    <w:rsid w:val="003E6C7F"/>
    <w:rsid w:val="003F5AA4"/>
    <w:rsid w:val="004047EC"/>
    <w:rsid w:val="00407AC9"/>
    <w:rsid w:val="00407BF6"/>
    <w:rsid w:val="004118A3"/>
    <w:rsid w:val="0041333D"/>
    <w:rsid w:val="00415603"/>
    <w:rsid w:val="0042201A"/>
    <w:rsid w:val="00433E37"/>
    <w:rsid w:val="00434FFE"/>
    <w:rsid w:val="00437835"/>
    <w:rsid w:val="0044275C"/>
    <w:rsid w:val="0045322E"/>
    <w:rsid w:val="004567BD"/>
    <w:rsid w:val="004638BD"/>
    <w:rsid w:val="0046623A"/>
    <w:rsid w:val="00470CA8"/>
    <w:rsid w:val="0047537F"/>
    <w:rsid w:val="00483830"/>
    <w:rsid w:val="004B3A83"/>
    <w:rsid w:val="004B3BF3"/>
    <w:rsid w:val="004B610F"/>
    <w:rsid w:val="004C04EB"/>
    <w:rsid w:val="004C62CA"/>
    <w:rsid w:val="004D4DD8"/>
    <w:rsid w:val="004E78BA"/>
    <w:rsid w:val="004E7E9C"/>
    <w:rsid w:val="004F13AA"/>
    <w:rsid w:val="004F2511"/>
    <w:rsid w:val="004F5B8A"/>
    <w:rsid w:val="00513447"/>
    <w:rsid w:val="00524682"/>
    <w:rsid w:val="00524AEF"/>
    <w:rsid w:val="0053337D"/>
    <w:rsid w:val="005455C2"/>
    <w:rsid w:val="00560069"/>
    <w:rsid w:val="00576B9D"/>
    <w:rsid w:val="005C52A5"/>
    <w:rsid w:val="005C7AA1"/>
    <w:rsid w:val="005D0613"/>
    <w:rsid w:val="005E37AA"/>
    <w:rsid w:val="005F062D"/>
    <w:rsid w:val="005F1A06"/>
    <w:rsid w:val="005F4ED2"/>
    <w:rsid w:val="00604BF7"/>
    <w:rsid w:val="00606673"/>
    <w:rsid w:val="00610977"/>
    <w:rsid w:val="00623471"/>
    <w:rsid w:val="006315FE"/>
    <w:rsid w:val="00636E8D"/>
    <w:rsid w:val="0064288A"/>
    <w:rsid w:val="00650670"/>
    <w:rsid w:val="006624E2"/>
    <w:rsid w:val="0066534F"/>
    <w:rsid w:val="00672C7C"/>
    <w:rsid w:val="00675ADC"/>
    <w:rsid w:val="0067708B"/>
    <w:rsid w:val="00690954"/>
    <w:rsid w:val="00695AF1"/>
    <w:rsid w:val="006A0838"/>
    <w:rsid w:val="006A4B3B"/>
    <w:rsid w:val="006A5554"/>
    <w:rsid w:val="006A5776"/>
    <w:rsid w:val="006A6983"/>
    <w:rsid w:val="006B1B3A"/>
    <w:rsid w:val="006B4AA0"/>
    <w:rsid w:val="006B5855"/>
    <w:rsid w:val="006C5D74"/>
    <w:rsid w:val="006C691C"/>
    <w:rsid w:val="006F7E34"/>
    <w:rsid w:val="0071066A"/>
    <w:rsid w:val="00725ADA"/>
    <w:rsid w:val="00730E41"/>
    <w:rsid w:val="00734925"/>
    <w:rsid w:val="007358D9"/>
    <w:rsid w:val="00735D75"/>
    <w:rsid w:val="00753D67"/>
    <w:rsid w:val="007622AF"/>
    <w:rsid w:val="00766F96"/>
    <w:rsid w:val="0078459E"/>
    <w:rsid w:val="00791EC7"/>
    <w:rsid w:val="007A483D"/>
    <w:rsid w:val="007B1743"/>
    <w:rsid w:val="007B5C97"/>
    <w:rsid w:val="007B7D1D"/>
    <w:rsid w:val="007C0F5A"/>
    <w:rsid w:val="007D415C"/>
    <w:rsid w:val="007D51E3"/>
    <w:rsid w:val="007D60A5"/>
    <w:rsid w:val="007D6DDD"/>
    <w:rsid w:val="007E06D1"/>
    <w:rsid w:val="007E2059"/>
    <w:rsid w:val="007E4152"/>
    <w:rsid w:val="00804E6B"/>
    <w:rsid w:val="00815145"/>
    <w:rsid w:val="00825074"/>
    <w:rsid w:val="0083781F"/>
    <w:rsid w:val="00846A4C"/>
    <w:rsid w:val="00862698"/>
    <w:rsid w:val="0088700A"/>
    <w:rsid w:val="00892F80"/>
    <w:rsid w:val="00893ACD"/>
    <w:rsid w:val="00893F50"/>
    <w:rsid w:val="00896ADA"/>
    <w:rsid w:val="008B0A4B"/>
    <w:rsid w:val="008C09B8"/>
    <w:rsid w:val="008C6AED"/>
    <w:rsid w:val="008D2378"/>
    <w:rsid w:val="008D6E38"/>
    <w:rsid w:val="008E6ACF"/>
    <w:rsid w:val="008E7CC8"/>
    <w:rsid w:val="008F1EB9"/>
    <w:rsid w:val="00907B4A"/>
    <w:rsid w:val="00917907"/>
    <w:rsid w:val="00930488"/>
    <w:rsid w:val="00934B88"/>
    <w:rsid w:val="00950E8F"/>
    <w:rsid w:val="00996865"/>
    <w:rsid w:val="009A5998"/>
    <w:rsid w:val="009C0EE5"/>
    <w:rsid w:val="009C2EB1"/>
    <w:rsid w:val="009C706F"/>
    <w:rsid w:val="009D6B96"/>
    <w:rsid w:val="009F020B"/>
    <w:rsid w:val="00A04078"/>
    <w:rsid w:val="00A20ECF"/>
    <w:rsid w:val="00A27BF3"/>
    <w:rsid w:val="00A34F03"/>
    <w:rsid w:val="00A37BC9"/>
    <w:rsid w:val="00A45197"/>
    <w:rsid w:val="00A52CC2"/>
    <w:rsid w:val="00A56C29"/>
    <w:rsid w:val="00A74F64"/>
    <w:rsid w:val="00A75D0B"/>
    <w:rsid w:val="00A967B6"/>
    <w:rsid w:val="00AB4894"/>
    <w:rsid w:val="00AB4CA8"/>
    <w:rsid w:val="00AC4448"/>
    <w:rsid w:val="00AC54BA"/>
    <w:rsid w:val="00AC67E4"/>
    <w:rsid w:val="00AE0864"/>
    <w:rsid w:val="00B01977"/>
    <w:rsid w:val="00B01AA1"/>
    <w:rsid w:val="00B140CF"/>
    <w:rsid w:val="00B1772A"/>
    <w:rsid w:val="00B21371"/>
    <w:rsid w:val="00B23BEE"/>
    <w:rsid w:val="00B274F1"/>
    <w:rsid w:val="00B35175"/>
    <w:rsid w:val="00B370CD"/>
    <w:rsid w:val="00B4441E"/>
    <w:rsid w:val="00B44A6C"/>
    <w:rsid w:val="00B45226"/>
    <w:rsid w:val="00B54914"/>
    <w:rsid w:val="00B709D5"/>
    <w:rsid w:val="00B77477"/>
    <w:rsid w:val="00B812DF"/>
    <w:rsid w:val="00B83443"/>
    <w:rsid w:val="00B95B70"/>
    <w:rsid w:val="00BA50F1"/>
    <w:rsid w:val="00BC7881"/>
    <w:rsid w:val="00BD29ED"/>
    <w:rsid w:val="00BD2AF4"/>
    <w:rsid w:val="00BD660D"/>
    <w:rsid w:val="00BE3076"/>
    <w:rsid w:val="00BF4F13"/>
    <w:rsid w:val="00BF7449"/>
    <w:rsid w:val="00C12580"/>
    <w:rsid w:val="00C155B2"/>
    <w:rsid w:val="00C27FCB"/>
    <w:rsid w:val="00C50F73"/>
    <w:rsid w:val="00C61CFD"/>
    <w:rsid w:val="00C64658"/>
    <w:rsid w:val="00C854AF"/>
    <w:rsid w:val="00C95118"/>
    <w:rsid w:val="00CA7B4A"/>
    <w:rsid w:val="00CB368D"/>
    <w:rsid w:val="00CB3A87"/>
    <w:rsid w:val="00CC09A7"/>
    <w:rsid w:val="00CC3D5D"/>
    <w:rsid w:val="00CC478B"/>
    <w:rsid w:val="00CE37B1"/>
    <w:rsid w:val="00CE7D01"/>
    <w:rsid w:val="00CF6E2F"/>
    <w:rsid w:val="00CF787E"/>
    <w:rsid w:val="00D5117F"/>
    <w:rsid w:val="00D53CF1"/>
    <w:rsid w:val="00D65BFB"/>
    <w:rsid w:val="00D732B2"/>
    <w:rsid w:val="00D83182"/>
    <w:rsid w:val="00D93738"/>
    <w:rsid w:val="00DB053A"/>
    <w:rsid w:val="00DB0894"/>
    <w:rsid w:val="00DB2091"/>
    <w:rsid w:val="00DC5637"/>
    <w:rsid w:val="00DC67E0"/>
    <w:rsid w:val="00DD0CE6"/>
    <w:rsid w:val="00DE77D2"/>
    <w:rsid w:val="00DF1910"/>
    <w:rsid w:val="00E04329"/>
    <w:rsid w:val="00E10F0F"/>
    <w:rsid w:val="00E147CC"/>
    <w:rsid w:val="00E15580"/>
    <w:rsid w:val="00E27CA2"/>
    <w:rsid w:val="00E30692"/>
    <w:rsid w:val="00E33BC9"/>
    <w:rsid w:val="00E364F4"/>
    <w:rsid w:val="00E50683"/>
    <w:rsid w:val="00E5206E"/>
    <w:rsid w:val="00E524C4"/>
    <w:rsid w:val="00E52A84"/>
    <w:rsid w:val="00E635A7"/>
    <w:rsid w:val="00E64CD4"/>
    <w:rsid w:val="00E7058D"/>
    <w:rsid w:val="00E70666"/>
    <w:rsid w:val="00E71C46"/>
    <w:rsid w:val="00E7357D"/>
    <w:rsid w:val="00E84D74"/>
    <w:rsid w:val="00E8557E"/>
    <w:rsid w:val="00EA035A"/>
    <w:rsid w:val="00EA3B42"/>
    <w:rsid w:val="00EA7388"/>
    <w:rsid w:val="00EB4105"/>
    <w:rsid w:val="00ED0D3B"/>
    <w:rsid w:val="00ED42D4"/>
    <w:rsid w:val="00ED54E7"/>
    <w:rsid w:val="00EE73B5"/>
    <w:rsid w:val="00EF2062"/>
    <w:rsid w:val="00F0082E"/>
    <w:rsid w:val="00F12FCE"/>
    <w:rsid w:val="00F13760"/>
    <w:rsid w:val="00F13C9C"/>
    <w:rsid w:val="00F3264E"/>
    <w:rsid w:val="00F33C54"/>
    <w:rsid w:val="00F70977"/>
    <w:rsid w:val="00F743A7"/>
    <w:rsid w:val="00F77FA9"/>
    <w:rsid w:val="00F976A7"/>
    <w:rsid w:val="00FA5307"/>
    <w:rsid w:val="00FB6DE0"/>
    <w:rsid w:val="00FB7B5F"/>
    <w:rsid w:val="00FC6DC5"/>
    <w:rsid w:val="00FD7AA3"/>
    <w:rsid w:val="00FE7010"/>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1A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69"/>
    <w:pPr>
      <w:widowControl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7E69"/>
  </w:style>
  <w:style w:type="paragraph" w:styleId="Header">
    <w:name w:val="header"/>
    <w:basedOn w:val="Normal"/>
    <w:rsid w:val="008B0A4B"/>
    <w:pPr>
      <w:tabs>
        <w:tab w:val="center" w:pos="4680"/>
        <w:tab w:val="right" w:pos="9360"/>
      </w:tabs>
    </w:pPr>
  </w:style>
  <w:style w:type="paragraph" w:styleId="Footer">
    <w:name w:val="footer"/>
    <w:basedOn w:val="Normal"/>
    <w:rsid w:val="008B0A4B"/>
    <w:pPr>
      <w:tabs>
        <w:tab w:val="center" w:pos="4680"/>
        <w:tab w:val="right" w:pos="9360"/>
      </w:tabs>
    </w:pPr>
  </w:style>
  <w:style w:type="paragraph" w:styleId="MacroText">
    <w:name w:val="macro"/>
    <w:semiHidden/>
    <w:rsid w:val="008B0A4B"/>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BalloonText">
    <w:name w:val="Balloon Text"/>
    <w:basedOn w:val="Normal"/>
    <w:semiHidden/>
    <w:rsid w:val="00C64658"/>
    <w:rPr>
      <w:rFonts w:ascii="Tahoma" w:hAnsi="Tahoma" w:cs="Tahoma"/>
      <w:sz w:val="16"/>
      <w:szCs w:val="16"/>
    </w:rPr>
  </w:style>
  <w:style w:type="character" w:styleId="Hyperlink">
    <w:name w:val="Hyperlink"/>
    <w:basedOn w:val="DefaultParagraphFont"/>
    <w:rsid w:val="00B370CD"/>
    <w:rPr>
      <w:color w:val="0000FF" w:themeColor="hyperlink"/>
      <w:u w:val="single"/>
    </w:rPr>
  </w:style>
  <w:style w:type="paragraph" w:styleId="ListParagraph">
    <w:name w:val="List Paragraph"/>
    <w:basedOn w:val="Normal"/>
    <w:uiPriority w:val="34"/>
    <w:qFormat/>
    <w:rsid w:val="004E7E9C"/>
    <w:pPr>
      <w:ind w:left="720"/>
      <w:contextualSpacing/>
    </w:pPr>
  </w:style>
  <w:style w:type="character" w:styleId="CommentReference">
    <w:name w:val="annotation reference"/>
    <w:basedOn w:val="DefaultParagraphFont"/>
    <w:semiHidden/>
    <w:unhideWhenUsed/>
    <w:rsid w:val="00B35175"/>
    <w:rPr>
      <w:sz w:val="16"/>
      <w:szCs w:val="16"/>
    </w:rPr>
  </w:style>
  <w:style w:type="paragraph" w:styleId="CommentText">
    <w:name w:val="annotation text"/>
    <w:basedOn w:val="Normal"/>
    <w:link w:val="CommentTextChar"/>
    <w:semiHidden/>
    <w:unhideWhenUsed/>
    <w:rsid w:val="00B35175"/>
    <w:rPr>
      <w:sz w:val="20"/>
      <w:szCs w:val="20"/>
    </w:rPr>
  </w:style>
  <w:style w:type="character" w:customStyle="1" w:styleId="CommentTextChar">
    <w:name w:val="Comment Text Char"/>
    <w:basedOn w:val="DefaultParagraphFont"/>
    <w:link w:val="CommentText"/>
    <w:semiHidden/>
    <w:rsid w:val="00B35175"/>
  </w:style>
  <w:style w:type="paragraph" w:styleId="CommentSubject">
    <w:name w:val="annotation subject"/>
    <w:basedOn w:val="CommentText"/>
    <w:next w:val="CommentText"/>
    <w:link w:val="CommentSubjectChar"/>
    <w:semiHidden/>
    <w:unhideWhenUsed/>
    <w:rsid w:val="00B35175"/>
    <w:rPr>
      <w:b/>
      <w:bCs/>
    </w:rPr>
  </w:style>
  <w:style w:type="character" w:customStyle="1" w:styleId="CommentSubjectChar">
    <w:name w:val="Comment Subject Char"/>
    <w:basedOn w:val="CommentTextChar"/>
    <w:link w:val="CommentSubject"/>
    <w:semiHidden/>
    <w:rsid w:val="00B35175"/>
    <w:rPr>
      <w:b/>
      <w:bCs/>
    </w:rPr>
  </w:style>
  <w:style w:type="character" w:styleId="FollowedHyperlink">
    <w:name w:val="FollowedHyperlink"/>
    <w:basedOn w:val="DefaultParagraphFont"/>
    <w:semiHidden/>
    <w:unhideWhenUsed/>
    <w:rsid w:val="008F1EB9"/>
    <w:rPr>
      <w:color w:val="800080" w:themeColor="followedHyperlink"/>
      <w:u w:val="single"/>
    </w:rPr>
  </w:style>
  <w:style w:type="character" w:customStyle="1" w:styleId="UnresolvedMention1">
    <w:name w:val="Unresolved Mention1"/>
    <w:basedOn w:val="DefaultParagraphFont"/>
    <w:uiPriority w:val="99"/>
    <w:semiHidden/>
    <w:unhideWhenUsed/>
    <w:rsid w:val="00934B88"/>
    <w:rPr>
      <w:color w:val="808080"/>
      <w:shd w:val="clear" w:color="auto" w:fill="E6E6E6"/>
    </w:rPr>
  </w:style>
  <w:style w:type="paragraph" w:styleId="Revision">
    <w:name w:val="Revision"/>
    <w:hidden/>
    <w:uiPriority w:val="99"/>
    <w:semiHidden/>
    <w:rsid w:val="007B5C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69"/>
    <w:pPr>
      <w:widowControl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7E69"/>
  </w:style>
  <w:style w:type="paragraph" w:styleId="Header">
    <w:name w:val="header"/>
    <w:basedOn w:val="Normal"/>
    <w:rsid w:val="008B0A4B"/>
    <w:pPr>
      <w:tabs>
        <w:tab w:val="center" w:pos="4680"/>
        <w:tab w:val="right" w:pos="9360"/>
      </w:tabs>
    </w:pPr>
  </w:style>
  <w:style w:type="paragraph" w:styleId="Footer">
    <w:name w:val="footer"/>
    <w:basedOn w:val="Normal"/>
    <w:rsid w:val="008B0A4B"/>
    <w:pPr>
      <w:tabs>
        <w:tab w:val="center" w:pos="4680"/>
        <w:tab w:val="right" w:pos="9360"/>
      </w:tabs>
    </w:pPr>
  </w:style>
  <w:style w:type="paragraph" w:styleId="MacroText">
    <w:name w:val="macro"/>
    <w:semiHidden/>
    <w:rsid w:val="008B0A4B"/>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paragraph" w:styleId="BalloonText">
    <w:name w:val="Balloon Text"/>
    <w:basedOn w:val="Normal"/>
    <w:semiHidden/>
    <w:rsid w:val="00C64658"/>
    <w:rPr>
      <w:rFonts w:ascii="Tahoma" w:hAnsi="Tahoma" w:cs="Tahoma"/>
      <w:sz w:val="16"/>
      <w:szCs w:val="16"/>
    </w:rPr>
  </w:style>
  <w:style w:type="character" w:styleId="Hyperlink">
    <w:name w:val="Hyperlink"/>
    <w:basedOn w:val="DefaultParagraphFont"/>
    <w:rsid w:val="00B370CD"/>
    <w:rPr>
      <w:color w:val="0000FF" w:themeColor="hyperlink"/>
      <w:u w:val="single"/>
    </w:rPr>
  </w:style>
  <w:style w:type="paragraph" w:styleId="ListParagraph">
    <w:name w:val="List Paragraph"/>
    <w:basedOn w:val="Normal"/>
    <w:uiPriority w:val="34"/>
    <w:qFormat/>
    <w:rsid w:val="004E7E9C"/>
    <w:pPr>
      <w:ind w:left="720"/>
      <w:contextualSpacing/>
    </w:pPr>
  </w:style>
  <w:style w:type="character" w:styleId="CommentReference">
    <w:name w:val="annotation reference"/>
    <w:basedOn w:val="DefaultParagraphFont"/>
    <w:semiHidden/>
    <w:unhideWhenUsed/>
    <w:rsid w:val="00B35175"/>
    <w:rPr>
      <w:sz w:val="16"/>
      <w:szCs w:val="16"/>
    </w:rPr>
  </w:style>
  <w:style w:type="paragraph" w:styleId="CommentText">
    <w:name w:val="annotation text"/>
    <w:basedOn w:val="Normal"/>
    <w:link w:val="CommentTextChar"/>
    <w:semiHidden/>
    <w:unhideWhenUsed/>
    <w:rsid w:val="00B35175"/>
    <w:rPr>
      <w:sz w:val="20"/>
      <w:szCs w:val="20"/>
    </w:rPr>
  </w:style>
  <w:style w:type="character" w:customStyle="1" w:styleId="CommentTextChar">
    <w:name w:val="Comment Text Char"/>
    <w:basedOn w:val="DefaultParagraphFont"/>
    <w:link w:val="CommentText"/>
    <w:semiHidden/>
    <w:rsid w:val="00B35175"/>
  </w:style>
  <w:style w:type="paragraph" w:styleId="CommentSubject">
    <w:name w:val="annotation subject"/>
    <w:basedOn w:val="CommentText"/>
    <w:next w:val="CommentText"/>
    <w:link w:val="CommentSubjectChar"/>
    <w:semiHidden/>
    <w:unhideWhenUsed/>
    <w:rsid w:val="00B35175"/>
    <w:rPr>
      <w:b/>
      <w:bCs/>
    </w:rPr>
  </w:style>
  <w:style w:type="character" w:customStyle="1" w:styleId="CommentSubjectChar">
    <w:name w:val="Comment Subject Char"/>
    <w:basedOn w:val="CommentTextChar"/>
    <w:link w:val="CommentSubject"/>
    <w:semiHidden/>
    <w:rsid w:val="00B35175"/>
    <w:rPr>
      <w:b/>
      <w:bCs/>
    </w:rPr>
  </w:style>
  <w:style w:type="character" w:styleId="FollowedHyperlink">
    <w:name w:val="FollowedHyperlink"/>
    <w:basedOn w:val="DefaultParagraphFont"/>
    <w:semiHidden/>
    <w:unhideWhenUsed/>
    <w:rsid w:val="008F1EB9"/>
    <w:rPr>
      <w:color w:val="800080" w:themeColor="followedHyperlink"/>
      <w:u w:val="single"/>
    </w:rPr>
  </w:style>
  <w:style w:type="character" w:customStyle="1" w:styleId="UnresolvedMention1">
    <w:name w:val="Unresolved Mention1"/>
    <w:basedOn w:val="DefaultParagraphFont"/>
    <w:uiPriority w:val="99"/>
    <w:semiHidden/>
    <w:unhideWhenUsed/>
    <w:rsid w:val="00934B88"/>
    <w:rPr>
      <w:color w:val="808080"/>
      <w:shd w:val="clear" w:color="auto" w:fill="E6E6E6"/>
    </w:rPr>
  </w:style>
  <w:style w:type="paragraph" w:styleId="Revision">
    <w:name w:val="Revision"/>
    <w:hidden/>
    <w:uiPriority w:val="99"/>
    <w:semiHidden/>
    <w:rsid w:val="007B5C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3825">
      <w:bodyDiv w:val="1"/>
      <w:marLeft w:val="0"/>
      <w:marRight w:val="0"/>
      <w:marTop w:val="0"/>
      <w:marBottom w:val="0"/>
      <w:divBdr>
        <w:top w:val="none" w:sz="0" w:space="0" w:color="auto"/>
        <w:left w:val="none" w:sz="0" w:space="0" w:color="auto"/>
        <w:bottom w:val="none" w:sz="0" w:space="0" w:color="auto"/>
        <w:right w:val="none" w:sz="0" w:space="0" w:color="auto"/>
      </w:divBdr>
    </w:div>
    <w:div w:id="1392969923">
      <w:bodyDiv w:val="1"/>
      <w:marLeft w:val="0"/>
      <w:marRight w:val="0"/>
      <w:marTop w:val="0"/>
      <w:marBottom w:val="0"/>
      <w:divBdr>
        <w:top w:val="none" w:sz="0" w:space="0" w:color="auto"/>
        <w:left w:val="none" w:sz="0" w:space="0" w:color="auto"/>
        <w:bottom w:val="none" w:sz="0" w:space="0" w:color="auto"/>
        <w:right w:val="none" w:sz="0" w:space="0" w:color="auto"/>
      </w:divBdr>
    </w:div>
    <w:div w:id="1989896116">
      <w:bodyDiv w:val="1"/>
      <w:marLeft w:val="0"/>
      <w:marRight w:val="0"/>
      <w:marTop w:val="0"/>
      <w:marBottom w:val="0"/>
      <w:divBdr>
        <w:top w:val="none" w:sz="0" w:space="0" w:color="auto"/>
        <w:left w:val="none" w:sz="0" w:space="0" w:color="auto"/>
        <w:bottom w:val="none" w:sz="0" w:space="0" w:color="auto"/>
        <w:right w:val="none" w:sz="0" w:space="0" w:color="auto"/>
      </w:divBdr>
      <w:divsChild>
        <w:div w:id="616372696">
          <w:marLeft w:val="0"/>
          <w:marRight w:val="0"/>
          <w:marTop w:val="0"/>
          <w:marBottom w:val="0"/>
          <w:divBdr>
            <w:top w:val="none" w:sz="0" w:space="0" w:color="auto"/>
            <w:left w:val="none" w:sz="0" w:space="0" w:color="auto"/>
            <w:bottom w:val="none" w:sz="0" w:space="0" w:color="auto"/>
            <w:right w:val="none" w:sz="0" w:space="0" w:color="auto"/>
          </w:divBdr>
          <w:divsChild>
            <w:div w:id="1906647243">
              <w:marLeft w:val="0"/>
              <w:marRight w:val="0"/>
              <w:marTop w:val="0"/>
              <w:marBottom w:val="0"/>
              <w:divBdr>
                <w:top w:val="none" w:sz="0" w:space="0" w:color="auto"/>
                <w:left w:val="single" w:sz="6" w:space="0" w:color="E2E2E2"/>
                <w:bottom w:val="none" w:sz="0" w:space="0" w:color="auto"/>
                <w:right w:val="single" w:sz="6" w:space="0" w:color="E2E2E2"/>
              </w:divBdr>
              <w:divsChild>
                <w:div w:id="1502353196">
                  <w:marLeft w:val="0"/>
                  <w:marRight w:val="0"/>
                  <w:marTop w:val="0"/>
                  <w:marBottom w:val="0"/>
                  <w:divBdr>
                    <w:top w:val="none" w:sz="0" w:space="0" w:color="auto"/>
                    <w:left w:val="none" w:sz="0" w:space="0" w:color="auto"/>
                    <w:bottom w:val="none" w:sz="0" w:space="0" w:color="auto"/>
                    <w:right w:val="none" w:sz="0" w:space="0" w:color="auto"/>
                  </w:divBdr>
                  <w:divsChild>
                    <w:div w:id="1236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CFR-2010-title5-vol3/xml/CFR-2010-title5-vol3-part1320.xml" TargetMode="External"/><Relationship Id="rId18" Type="http://schemas.openxmlformats.org/officeDocument/2006/relationships/hyperlink" Target="http://www.regulation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ederalregister.gov/" TargetMode="External"/><Relationship Id="rId17" Type="http://schemas.openxmlformats.org/officeDocument/2006/relationships/hyperlink" Target="https://www.ecfr.gov/cgi-bin/text-idx?SID=3369da8712bbffc4c14abd5b077985ca&amp;mc=true&amp;node=se48.6.1501_1370&amp;rgn=div8" TargetMode="External"/><Relationship Id="rId2" Type="http://schemas.openxmlformats.org/officeDocument/2006/relationships/numbering" Target="numbering.xml"/><Relationship Id="rId16" Type="http://schemas.openxmlformats.org/officeDocument/2006/relationships/hyperlink" Target="https://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8-02-13/pdf/2018-02929.pdf" TargetMode="External"/><Relationship Id="rId5" Type="http://schemas.openxmlformats.org/officeDocument/2006/relationships/settings" Target="settings.xml"/><Relationship Id="rId15" Type="http://schemas.openxmlformats.org/officeDocument/2006/relationships/hyperlink" Target="http://govitwiki.com/wiki/HSPD-12" TargetMode="External"/><Relationship Id="rId10" Type="http://schemas.openxmlformats.org/officeDocument/2006/relationships/hyperlink" Target="https://www.gpo.gov/fdsys/granule/CFR-2012-title5-vol2/CFR-2012-title5-vol2-part732" TargetMode="External"/><Relationship Id="rId19"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govitwiki.com/wiki/HSPD-12" TargetMode="External"/><Relationship Id="rId14" Type="http://schemas.openxmlformats.org/officeDocument/2006/relationships/hyperlink" Target="https://www.census.gov/cgi-bin/sssd/naics/naicsrch?input=562910&amp;search=2017+NAICS+Search&amp;search=20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CBAD-34F8-4BF2-87A7-2C43C11F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ck Westlund</dc:creator>
  <cp:keywords/>
  <dc:description/>
  <cp:lastModifiedBy>SYSTEM</cp:lastModifiedBy>
  <cp:revision>2</cp:revision>
  <cp:lastPrinted>2018-04-27T18:37:00Z</cp:lastPrinted>
  <dcterms:created xsi:type="dcterms:W3CDTF">2018-08-16T16:49:00Z</dcterms:created>
  <dcterms:modified xsi:type="dcterms:W3CDTF">2018-08-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C:\DOCUME~1\RWestlun\LOCALS~1\Temp\CWOWP\~8484552.WPD</vt:lpwstr>
  </property>
  <property fmtid="{D5CDD505-2E9C-101B-9397-08002B2CF9AE}" pid="3" name="Converted State">
    <vt:lpwstr>True</vt:lpwstr>
  </property>
  <property fmtid="{D5CDD505-2E9C-101B-9397-08002B2CF9AE}" pid="4" name="Converted Date">
    <vt:lpwstr>03-Nov-2008</vt:lpwstr>
  </property>
  <property fmtid="{D5CDD505-2E9C-101B-9397-08002B2CF9AE}" pid="5" name="WPClean Version">
    <vt:lpwstr>2.8.1.4</vt:lpwstr>
  </property>
  <property fmtid="{D5CDD505-2E9C-101B-9397-08002B2CF9AE}" pid="6" name="CW Macro Package Integration">
    <vt:lpwstr>NONE</vt:lpwstr>
  </property>
</Properties>
</file>